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C2C7" w14:textId="285F5208" w:rsidR="000D43DB" w:rsidRDefault="000D43DB" w:rsidP="000D43DB">
      <w:pPr>
        <w:spacing w:after="0"/>
        <w:ind w:firstLine="4820"/>
        <w:rPr>
          <w:sz w:val="20"/>
          <w:szCs w:val="20"/>
        </w:rPr>
      </w:pPr>
      <w:r>
        <w:rPr>
          <w:sz w:val="20"/>
          <w:szCs w:val="20"/>
        </w:rPr>
        <w:t>Załącznik do zarządzenia</w:t>
      </w:r>
      <w:r w:rsidR="002A6EF7">
        <w:rPr>
          <w:sz w:val="20"/>
          <w:szCs w:val="20"/>
        </w:rPr>
        <w:t xml:space="preserve"> 12</w:t>
      </w:r>
      <w:r w:rsidR="00535366" w:rsidRPr="00535366">
        <w:rPr>
          <w:sz w:val="20"/>
          <w:szCs w:val="20"/>
        </w:rPr>
        <w:t xml:space="preserve">/XVI R/2024 </w:t>
      </w:r>
    </w:p>
    <w:p w14:paraId="751D1328" w14:textId="646B0C03" w:rsidR="000D43DB" w:rsidRDefault="00535366" w:rsidP="000D43DB">
      <w:pPr>
        <w:spacing w:after="0"/>
        <w:ind w:firstLine="4820"/>
        <w:rPr>
          <w:sz w:val="20"/>
          <w:szCs w:val="20"/>
        </w:rPr>
      </w:pPr>
      <w:r w:rsidRPr="00535366">
        <w:rPr>
          <w:sz w:val="20"/>
          <w:szCs w:val="20"/>
        </w:rPr>
        <w:t>Rektora Uniwersytetu Medycznego</w:t>
      </w:r>
      <w:r w:rsidR="000D43DB">
        <w:rPr>
          <w:sz w:val="20"/>
          <w:szCs w:val="20"/>
        </w:rPr>
        <w:t xml:space="preserve"> we Wrocławiu </w:t>
      </w:r>
    </w:p>
    <w:p w14:paraId="18924848" w14:textId="23CCAD8B" w:rsidR="00535366" w:rsidRPr="00535366" w:rsidRDefault="000D43DB" w:rsidP="000D43DB">
      <w:pPr>
        <w:spacing w:after="0"/>
        <w:ind w:firstLine="4820"/>
        <w:rPr>
          <w:sz w:val="20"/>
          <w:szCs w:val="20"/>
        </w:rPr>
      </w:pPr>
      <w:r>
        <w:rPr>
          <w:sz w:val="20"/>
          <w:szCs w:val="20"/>
        </w:rPr>
        <w:t>z dnia</w:t>
      </w:r>
      <w:r w:rsidR="002A6EF7">
        <w:rPr>
          <w:sz w:val="20"/>
          <w:szCs w:val="20"/>
        </w:rPr>
        <w:t xml:space="preserve"> 24 stycznia </w:t>
      </w:r>
      <w:r w:rsidR="00535366" w:rsidRPr="00535366">
        <w:rPr>
          <w:sz w:val="20"/>
          <w:szCs w:val="20"/>
        </w:rPr>
        <w:t>2024r.</w:t>
      </w:r>
    </w:p>
    <w:p w14:paraId="19134F79" w14:textId="2D08558A" w:rsidR="00C11E44" w:rsidRDefault="00C11E44" w:rsidP="000D43DB">
      <w:pPr>
        <w:spacing w:after="0"/>
      </w:pPr>
    </w:p>
    <w:p w14:paraId="6D5665E1" w14:textId="7D37E335" w:rsidR="00C11E44" w:rsidRPr="00C11E44" w:rsidRDefault="00C11E44" w:rsidP="00AB5C29">
      <w:pPr>
        <w:spacing w:after="0"/>
        <w:jc w:val="center"/>
        <w:rPr>
          <w:b/>
          <w:bCs/>
          <w:sz w:val="24"/>
          <w:szCs w:val="24"/>
        </w:rPr>
      </w:pPr>
      <w:r w:rsidRPr="00C11E44">
        <w:rPr>
          <w:b/>
          <w:bCs/>
          <w:sz w:val="24"/>
          <w:szCs w:val="24"/>
        </w:rPr>
        <w:t>PROCEDURA HOSPITACJI ZAJĘĆ DYDAKTYCZNYCH I PRAKTYK ZAWODOWYCH</w:t>
      </w:r>
    </w:p>
    <w:p w14:paraId="64145C77" w14:textId="77777777" w:rsidR="00C11E44" w:rsidRPr="00C11E44" w:rsidRDefault="00C11E44" w:rsidP="00AB5C29">
      <w:pPr>
        <w:spacing w:after="0"/>
        <w:jc w:val="center"/>
        <w:rPr>
          <w:b/>
          <w:bCs/>
        </w:rPr>
      </w:pPr>
    </w:p>
    <w:p w14:paraId="1E2FED95" w14:textId="5D12E04D" w:rsidR="00AB5C29" w:rsidRDefault="00AB5C29" w:rsidP="00AB5C29">
      <w:pPr>
        <w:spacing w:after="0"/>
        <w:jc w:val="center"/>
        <w:rPr>
          <w:sz w:val="24"/>
          <w:szCs w:val="24"/>
        </w:rPr>
      </w:pPr>
      <w:r>
        <w:t>§ 1</w:t>
      </w:r>
    </w:p>
    <w:p w14:paraId="2804502A" w14:textId="47FEC183" w:rsidR="00626A13" w:rsidRDefault="00535366" w:rsidP="002075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 i zakres procedury</w:t>
      </w:r>
    </w:p>
    <w:p w14:paraId="2C8A5B7C" w14:textId="2848053E" w:rsidR="00F15C76" w:rsidRPr="001C44CC" w:rsidRDefault="009D3660" w:rsidP="00E12616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a hospitacji ma na celu </w:t>
      </w:r>
      <w:r w:rsidR="009968A7">
        <w:rPr>
          <w:sz w:val="24"/>
          <w:szCs w:val="24"/>
        </w:rPr>
        <w:t xml:space="preserve">usystematyzowanie </w:t>
      </w:r>
      <w:r w:rsidR="00406A9B" w:rsidRPr="009D3660">
        <w:rPr>
          <w:sz w:val="24"/>
          <w:szCs w:val="24"/>
        </w:rPr>
        <w:t>proces</w:t>
      </w:r>
      <w:r w:rsidR="009968A7">
        <w:rPr>
          <w:sz w:val="24"/>
          <w:szCs w:val="24"/>
        </w:rPr>
        <w:t>u</w:t>
      </w:r>
      <w:r w:rsidR="00406A9B" w:rsidRPr="009D3660">
        <w:rPr>
          <w:sz w:val="24"/>
          <w:szCs w:val="24"/>
        </w:rPr>
        <w:t xml:space="preserve"> hospitacji zajęć dydaktycznych</w:t>
      </w:r>
      <w:r w:rsidR="003458D8" w:rsidRPr="009D3660">
        <w:rPr>
          <w:sz w:val="24"/>
          <w:szCs w:val="24"/>
        </w:rPr>
        <w:t xml:space="preserve">, w tym </w:t>
      </w:r>
      <w:r w:rsidR="00406A9B" w:rsidRPr="009D3660">
        <w:rPr>
          <w:sz w:val="24"/>
          <w:szCs w:val="24"/>
        </w:rPr>
        <w:t>praktyk zawodowych realizowanych</w:t>
      </w:r>
      <w:r w:rsidR="003458D8" w:rsidRPr="009D3660">
        <w:rPr>
          <w:sz w:val="24"/>
          <w:szCs w:val="24"/>
        </w:rPr>
        <w:t xml:space="preserve"> w</w:t>
      </w:r>
      <w:r w:rsidR="00156094" w:rsidRPr="009D3660">
        <w:rPr>
          <w:sz w:val="24"/>
          <w:szCs w:val="24"/>
        </w:rPr>
        <w:t xml:space="preserve"> ramach prowadzonego </w:t>
      </w:r>
      <w:r w:rsidR="006768BA">
        <w:rPr>
          <w:sz w:val="24"/>
          <w:szCs w:val="24"/>
        </w:rPr>
        <w:br/>
      </w:r>
      <w:r w:rsidR="00156094" w:rsidRPr="009D3660">
        <w:rPr>
          <w:sz w:val="24"/>
          <w:szCs w:val="24"/>
        </w:rPr>
        <w:t>w</w:t>
      </w:r>
      <w:r w:rsidR="003458D8" w:rsidRPr="009D3660">
        <w:rPr>
          <w:sz w:val="24"/>
          <w:szCs w:val="24"/>
        </w:rPr>
        <w:t xml:space="preserve"> Uniwersytecie Medycznym im. Piastów Śląskich dalej jako UMW</w:t>
      </w:r>
      <w:r w:rsidR="009968A7">
        <w:rPr>
          <w:sz w:val="24"/>
          <w:szCs w:val="24"/>
        </w:rPr>
        <w:t>,</w:t>
      </w:r>
      <w:r w:rsidR="003458D8" w:rsidRPr="009D3660">
        <w:rPr>
          <w:sz w:val="24"/>
          <w:szCs w:val="24"/>
        </w:rPr>
        <w:t xml:space="preserve"> kształcenia </w:t>
      </w:r>
      <w:proofErr w:type="spellStart"/>
      <w:r w:rsidR="003458D8" w:rsidRPr="009D3660">
        <w:rPr>
          <w:sz w:val="24"/>
          <w:szCs w:val="24"/>
        </w:rPr>
        <w:t>przeddyplomowego</w:t>
      </w:r>
      <w:proofErr w:type="spellEnd"/>
      <w:r w:rsidR="003C6AF2">
        <w:rPr>
          <w:sz w:val="24"/>
          <w:szCs w:val="24"/>
        </w:rPr>
        <w:t xml:space="preserve"> </w:t>
      </w:r>
      <w:r w:rsidR="003458D8" w:rsidRPr="009D3660">
        <w:rPr>
          <w:sz w:val="24"/>
          <w:szCs w:val="24"/>
        </w:rPr>
        <w:t xml:space="preserve">oraz </w:t>
      </w:r>
      <w:r w:rsidR="00E12616">
        <w:rPr>
          <w:sz w:val="24"/>
          <w:szCs w:val="24"/>
        </w:rPr>
        <w:t xml:space="preserve">kształcenia </w:t>
      </w:r>
      <w:r w:rsidR="003458D8" w:rsidRPr="009D3660">
        <w:rPr>
          <w:sz w:val="24"/>
          <w:szCs w:val="24"/>
        </w:rPr>
        <w:t>w Szkole Doktorskiej.</w:t>
      </w:r>
    </w:p>
    <w:p w14:paraId="56B54ADF" w14:textId="0C847FBD" w:rsidR="002852D2" w:rsidRPr="003C6AF2" w:rsidRDefault="00630925" w:rsidP="00B2564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dury nie stosuje się do hospitacji zajęć i praktyk prowadzonych w ramach</w:t>
      </w:r>
      <w:r w:rsidR="002852D2" w:rsidRPr="003C6AF2">
        <w:rPr>
          <w:sz w:val="24"/>
          <w:szCs w:val="24"/>
        </w:rPr>
        <w:t xml:space="preserve"> </w:t>
      </w:r>
      <w:r w:rsidR="0081335E" w:rsidRPr="003C6AF2">
        <w:rPr>
          <w:sz w:val="24"/>
          <w:szCs w:val="24"/>
        </w:rPr>
        <w:t>kształcenia podyplomowego</w:t>
      </w:r>
      <w:r>
        <w:rPr>
          <w:sz w:val="24"/>
          <w:szCs w:val="24"/>
        </w:rPr>
        <w:t>.</w:t>
      </w:r>
    </w:p>
    <w:p w14:paraId="5F82C149" w14:textId="1DEC6D13" w:rsidR="003C6AF2" w:rsidRDefault="00AB5C29" w:rsidP="268E38AD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>
        <w:t>§ 2</w:t>
      </w:r>
    </w:p>
    <w:p w14:paraId="01CB8BAB" w14:textId="20A470A9" w:rsidR="005B73BF" w:rsidRPr="005B73BF" w:rsidRDefault="005B73BF" w:rsidP="268E38AD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268E38AD">
        <w:rPr>
          <w:b/>
          <w:bCs/>
          <w:sz w:val="24"/>
          <w:szCs w:val="24"/>
        </w:rPr>
        <w:t>H</w:t>
      </w:r>
      <w:r w:rsidR="00075E7D" w:rsidRPr="268E38AD">
        <w:rPr>
          <w:b/>
          <w:bCs/>
          <w:sz w:val="24"/>
          <w:szCs w:val="24"/>
        </w:rPr>
        <w:t xml:space="preserve">ospitacje zajęć dydaktycznych </w:t>
      </w:r>
    </w:p>
    <w:p w14:paraId="2F7A4600" w14:textId="77777777" w:rsidR="005B73BF" w:rsidRPr="005B73BF" w:rsidRDefault="005B73BF" w:rsidP="005B73BF">
      <w:pPr>
        <w:spacing w:after="0" w:line="240" w:lineRule="auto"/>
        <w:jc w:val="center"/>
        <w:rPr>
          <w:sz w:val="24"/>
          <w:szCs w:val="24"/>
        </w:rPr>
      </w:pPr>
    </w:p>
    <w:p w14:paraId="568E7EDE" w14:textId="50E1CD4A" w:rsidR="005D2993" w:rsidRPr="003C6AF2" w:rsidRDefault="00724343" w:rsidP="000B0DBE">
      <w:pPr>
        <w:pStyle w:val="Akapitzlist"/>
        <w:spacing w:after="0" w:line="240" w:lineRule="auto"/>
        <w:ind w:left="360"/>
        <w:jc w:val="both"/>
        <w:rPr>
          <w:b/>
          <w:sz w:val="24"/>
          <w:szCs w:val="24"/>
        </w:rPr>
      </w:pPr>
      <w:r w:rsidRPr="003C6AF2">
        <w:rPr>
          <w:b/>
          <w:sz w:val="24"/>
          <w:szCs w:val="24"/>
        </w:rPr>
        <w:t>Cel, przedmiotowy i podmiotowy z</w:t>
      </w:r>
      <w:r w:rsidR="005D2993" w:rsidRPr="003C6AF2">
        <w:rPr>
          <w:b/>
          <w:sz w:val="24"/>
          <w:szCs w:val="24"/>
        </w:rPr>
        <w:t>akres hospitacji</w:t>
      </w:r>
      <w:r w:rsidR="00F44941" w:rsidRPr="003C6AF2">
        <w:rPr>
          <w:b/>
          <w:sz w:val="24"/>
          <w:szCs w:val="24"/>
        </w:rPr>
        <w:t xml:space="preserve"> zajęć dydaktycznych</w:t>
      </w:r>
    </w:p>
    <w:p w14:paraId="6AF3BA79" w14:textId="5060114F" w:rsidR="000B0DBE" w:rsidRDefault="000B34C0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268E38AD">
        <w:rPr>
          <w:sz w:val="24"/>
          <w:szCs w:val="24"/>
        </w:rPr>
        <w:t xml:space="preserve">Hospitacje </w:t>
      </w:r>
      <w:r w:rsidR="00394CDE" w:rsidRPr="268E38AD">
        <w:rPr>
          <w:sz w:val="24"/>
          <w:szCs w:val="24"/>
        </w:rPr>
        <w:t xml:space="preserve">zajęć dydaktycznych </w:t>
      </w:r>
      <w:r w:rsidRPr="268E38AD">
        <w:rPr>
          <w:sz w:val="24"/>
          <w:szCs w:val="24"/>
        </w:rPr>
        <w:t xml:space="preserve">są elementem realizowania statutowych zadań Uczelni </w:t>
      </w:r>
      <w:r w:rsidR="009D3660">
        <w:rPr>
          <w:sz w:val="24"/>
          <w:szCs w:val="24"/>
        </w:rPr>
        <w:br/>
      </w:r>
      <w:r w:rsidRPr="268E38AD">
        <w:rPr>
          <w:sz w:val="24"/>
          <w:szCs w:val="24"/>
        </w:rPr>
        <w:t>w obszarze kształceni</w:t>
      </w:r>
      <w:r w:rsidR="009D3660">
        <w:rPr>
          <w:sz w:val="24"/>
          <w:szCs w:val="24"/>
        </w:rPr>
        <w:t>a,</w:t>
      </w:r>
      <w:r w:rsidRPr="268E38AD">
        <w:rPr>
          <w:sz w:val="24"/>
          <w:szCs w:val="24"/>
        </w:rPr>
        <w:t xml:space="preserve"> prowadzonym w formie działalności </w:t>
      </w:r>
      <w:r w:rsidR="0019124C" w:rsidRPr="268E38AD">
        <w:rPr>
          <w:sz w:val="24"/>
          <w:szCs w:val="24"/>
        </w:rPr>
        <w:t>monitorując</w:t>
      </w:r>
      <w:r w:rsidR="00D32EF6">
        <w:rPr>
          <w:sz w:val="24"/>
          <w:szCs w:val="24"/>
        </w:rPr>
        <w:t xml:space="preserve">ej, </w:t>
      </w:r>
      <w:r w:rsidRPr="268E38AD">
        <w:rPr>
          <w:sz w:val="24"/>
          <w:szCs w:val="24"/>
        </w:rPr>
        <w:t>diagnostyczn</w:t>
      </w:r>
      <w:r w:rsidR="00D32EF6">
        <w:rPr>
          <w:sz w:val="24"/>
          <w:szCs w:val="24"/>
        </w:rPr>
        <w:t>ej i</w:t>
      </w:r>
      <w:r w:rsidRPr="268E38AD">
        <w:rPr>
          <w:sz w:val="24"/>
          <w:szCs w:val="24"/>
        </w:rPr>
        <w:t xml:space="preserve"> wspierającej</w:t>
      </w:r>
      <w:r w:rsidR="00D32EF6">
        <w:rPr>
          <w:sz w:val="24"/>
          <w:szCs w:val="24"/>
        </w:rPr>
        <w:t xml:space="preserve">, </w:t>
      </w:r>
      <w:r w:rsidRPr="268E38AD">
        <w:rPr>
          <w:sz w:val="24"/>
          <w:szCs w:val="24"/>
        </w:rPr>
        <w:t>polegającym na obserwacji</w:t>
      </w:r>
      <w:r w:rsidR="00016443" w:rsidRPr="268E38AD">
        <w:rPr>
          <w:sz w:val="24"/>
          <w:szCs w:val="24"/>
        </w:rPr>
        <w:t xml:space="preserve"> zajęć dydaktycznych</w:t>
      </w:r>
      <w:r w:rsidR="0062333A">
        <w:rPr>
          <w:sz w:val="24"/>
          <w:szCs w:val="24"/>
        </w:rPr>
        <w:t>.</w:t>
      </w:r>
    </w:p>
    <w:p w14:paraId="4D60330A" w14:textId="52EABF71" w:rsidR="000B0DBE" w:rsidRPr="00785140" w:rsidRDefault="00190890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5140">
        <w:rPr>
          <w:sz w:val="24"/>
          <w:szCs w:val="24"/>
        </w:rPr>
        <w:t xml:space="preserve">Celem hospitacji </w:t>
      </w:r>
      <w:r w:rsidR="00F44941">
        <w:rPr>
          <w:sz w:val="24"/>
          <w:szCs w:val="24"/>
        </w:rPr>
        <w:t xml:space="preserve">zajęć dydaktycznych </w:t>
      </w:r>
      <w:r w:rsidRPr="00785140">
        <w:rPr>
          <w:sz w:val="24"/>
          <w:szCs w:val="24"/>
        </w:rPr>
        <w:t>jest monitorowanie zgodności realizacji zajęć z</w:t>
      </w:r>
      <w:r w:rsidR="009968A7">
        <w:rPr>
          <w:sz w:val="24"/>
          <w:szCs w:val="24"/>
        </w:rPr>
        <w:t> </w:t>
      </w:r>
      <w:r w:rsidRPr="00785140">
        <w:rPr>
          <w:sz w:val="24"/>
          <w:szCs w:val="24"/>
        </w:rPr>
        <w:t xml:space="preserve">programem </w:t>
      </w:r>
      <w:r w:rsidR="0081335E">
        <w:rPr>
          <w:sz w:val="24"/>
          <w:szCs w:val="24"/>
        </w:rPr>
        <w:t xml:space="preserve">studiów/ programem </w:t>
      </w:r>
      <w:r w:rsidRPr="00785140">
        <w:rPr>
          <w:sz w:val="24"/>
          <w:szCs w:val="24"/>
        </w:rPr>
        <w:t xml:space="preserve">kształcenia </w:t>
      </w:r>
      <w:r w:rsidR="00785140">
        <w:rPr>
          <w:sz w:val="24"/>
          <w:szCs w:val="24"/>
        </w:rPr>
        <w:t>i</w:t>
      </w:r>
      <w:r w:rsidRPr="00785140">
        <w:rPr>
          <w:sz w:val="24"/>
          <w:szCs w:val="24"/>
        </w:rPr>
        <w:t xml:space="preserve"> ustalonym harmonogramem</w:t>
      </w:r>
      <w:r w:rsidR="00293A2B">
        <w:rPr>
          <w:sz w:val="24"/>
          <w:szCs w:val="24"/>
        </w:rPr>
        <w:t xml:space="preserve"> zajęć</w:t>
      </w:r>
      <w:r w:rsidR="00D004FB">
        <w:rPr>
          <w:sz w:val="24"/>
          <w:szCs w:val="24"/>
        </w:rPr>
        <w:t xml:space="preserve"> oraz standardami kształcenia</w:t>
      </w:r>
      <w:r w:rsidR="00785140">
        <w:rPr>
          <w:sz w:val="24"/>
          <w:szCs w:val="24"/>
        </w:rPr>
        <w:t>.</w:t>
      </w:r>
      <w:r w:rsidRPr="00785140">
        <w:rPr>
          <w:sz w:val="24"/>
          <w:szCs w:val="24"/>
        </w:rPr>
        <w:t xml:space="preserve"> </w:t>
      </w:r>
    </w:p>
    <w:p w14:paraId="40F62705" w14:textId="74077136" w:rsidR="000B0DBE" w:rsidRDefault="005D2993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B0DBE">
        <w:rPr>
          <w:sz w:val="24"/>
          <w:szCs w:val="24"/>
        </w:rPr>
        <w:t>Hospitacji</w:t>
      </w:r>
      <w:r w:rsidR="00293A2B">
        <w:rPr>
          <w:sz w:val="24"/>
          <w:szCs w:val="24"/>
        </w:rPr>
        <w:t xml:space="preserve"> zajęć dydaktycznych</w:t>
      </w:r>
      <w:r w:rsidRPr="000B0DBE">
        <w:rPr>
          <w:sz w:val="24"/>
          <w:szCs w:val="24"/>
        </w:rPr>
        <w:t xml:space="preserve"> podlegają wszystkie osoby prowadząc</w:t>
      </w:r>
      <w:r w:rsidR="009F0D14" w:rsidRPr="000B0DBE">
        <w:rPr>
          <w:sz w:val="24"/>
          <w:szCs w:val="24"/>
        </w:rPr>
        <w:t>e zajęcia</w:t>
      </w:r>
      <w:r w:rsidR="0069513E">
        <w:rPr>
          <w:sz w:val="24"/>
          <w:szCs w:val="24"/>
        </w:rPr>
        <w:t xml:space="preserve"> </w:t>
      </w:r>
      <w:r w:rsidR="0069513E" w:rsidRPr="00B24A58">
        <w:rPr>
          <w:sz w:val="24"/>
          <w:szCs w:val="24"/>
        </w:rPr>
        <w:t>dydaktyczne</w:t>
      </w:r>
      <w:r w:rsidR="001A7F15">
        <w:rPr>
          <w:sz w:val="24"/>
          <w:szCs w:val="24"/>
        </w:rPr>
        <w:t>, niezależnie od formy ich realizacji.</w:t>
      </w:r>
      <w:r w:rsidR="009F0D14" w:rsidRPr="000B0DBE">
        <w:rPr>
          <w:sz w:val="24"/>
          <w:szCs w:val="24"/>
        </w:rPr>
        <w:t xml:space="preserve"> </w:t>
      </w:r>
    </w:p>
    <w:p w14:paraId="336BE83F" w14:textId="350ADD3B" w:rsidR="003A21C9" w:rsidRPr="000B0DBE" w:rsidRDefault="00854969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B0DBE">
        <w:rPr>
          <w:sz w:val="24"/>
          <w:szCs w:val="24"/>
        </w:rPr>
        <w:t>Podczas hospitacji</w:t>
      </w:r>
      <w:r w:rsidR="00F44941">
        <w:rPr>
          <w:sz w:val="24"/>
          <w:szCs w:val="24"/>
        </w:rPr>
        <w:t xml:space="preserve"> zajęć dydaktycznych</w:t>
      </w:r>
      <w:r w:rsidRPr="000B0DBE">
        <w:rPr>
          <w:sz w:val="24"/>
          <w:szCs w:val="24"/>
        </w:rPr>
        <w:t xml:space="preserve"> ocenie podlega</w:t>
      </w:r>
      <w:r w:rsidR="00F31A39" w:rsidRPr="000B0DBE">
        <w:rPr>
          <w:sz w:val="24"/>
          <w:szCs w:val="24"/>
        </w:rPr>
        <w:t>ją</w:t>
      </w:r>
      <w:r w:rsidRPr="000B0DBE">
        <w:rPr>
          <w:sz w:val="24"/>
          <w:szCs w:val="24"/>
        </w:rPr>
        <w:t>: organizacj</w:t>
      </w:r>
      <w:r w:rsidR="003E7648" w:rsidRPr="000B0DBE">
        <w:rPr>
          <w:sz w:val="24"/>
          <w:szCs w:val="24"/>
        </w:rPr>
        <w:t>a</w:t>
      </w:r>
      <w:r w:rsidRPr="000B0DBE">
        <w:rPr>
          <w:sz w:val="24"/>
          <w:szCs w:val="24"/>
        </w:rPr>
        <w:t xml:space="preserve"> procesu </w:t>
      </w:r>
      <w:r w:rsidR="003E7648" w:rsidRPr="000B0DBE">
        <w:rPr>
          <w:sz w:val="24"/>
          <w:szCs w:val="24"/>
        </w:rPr>
        <w:t>kształcenia</w:t>
      </w:r>
      <w:r w:rsidRPr="000B0DBE">
        <w:rPr>
          <w:sz w:val="24"/>
          <w:szCs w:val="24"/>
        </w:rPr>
        <w:t xml:space="preserve">, infrastruktura </w:t>
      </w:r>
      <w:r w:rsidR="006112A4">
        <w:rPr>
          <w:sz w:val="24"/>
          <w:szCs w:val="24"/>
        </w:rPr>
        <w:t xml:space="preserve"> </w:t>
      </w:r>
      <w:r w:rsidR="00332E53">
        <w:rPr>
          <w:sz w:val="24"/>
          <w:szCs w:val="24"/>
        </w:rPr>
        <w:t xml:space="preserve">i </w:t>
      </w:r>
      <w:r w:rsidRPr="000B0DBE">
        <w:rPr>
          <w:sz w:val="24"/>
          <w:szCs w:val="24"/>
        </w:rPr>
        <w:t>kompetencje dydaktyczne osób prowadzących zajęcia</w:t>
      </w:r>
      <w:r w:rsidR="004A1D35" w:rsidRPr="000B0DBE">
        <w:rPr>
          <w:sz w:val="24"/>
          <w:szCs w:val="24"/>
        </w:rPr>
        <w:t>.</w:t>
      </w:r>
    </w:p>
    <w:p w14:paraId="0E25D22F" w14:textId="77777777" w:rsidR="00923CC7" w:rsidRDefault="00923CC7" w:rsidP="00923CC7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p w14:paraId="6C2613CD" w14:textId="385E6080" w:rsidR="002A40F3" w:rsidRPr="003C6AF2" w:rsidRDefault="002A40F3" w:rsidP="00A151BE">
      <w:pPr>
        <w:pStyle w:val="Akapitzlist"/>
        <w:spacing w:after="0" w:line="240" w:lineRule="auto"/>
        <w:ind w:left="360"/>
        <w:rPr>
          <w:b/>
          <w:bCs/>
          <w:sz w:val="24"/>
          <w:szCs w:val="24"/>
        </w:rPr>
      </w:pPr>
      <w:r w:rsidRPr="003C6AF2">
        <w:rPr>
          <w:b/>
          <w:bCs/>
          <w:sz w:val="24"/>
          <w:szCs w:val="24"/>
        </w:rPr>
        <w:t>T</w:t>
      </w:r>
      <w:r w:rsidR="00F44941" w:rsidRPr="003C6AF2">
        <w:rPr>
          <w:b/>
          <w:bCs/>
          <w:sz w:val="24"/>
          <w:szCs w:val="24"/>
        </w:rPr>
        <w:t>worzenie ramowego harmonogramu hospitacji zajęć dydaktycznych</w:t>
      </w:r>
    </w:p>
    <w:p w14:paraId="76532CD2" w14:textId="001543C5" w:rsidR="000B0DBE" w:rsidRPr="003C6AF2" w:rsidRDefault="00EB6A88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268E38AD">
        <w:rPr>
          <w:sz w:val="24"/>
          <w:szCs w:val="24"/>
        </w:rPr>
        <w:t xml:space="preserve">Hospitacje </w:t>
      </w:r>
      <w:r w:rsidR="008831CE" w:rsidRPr="268E38AD">
        <w:rPr>
          <w:sz w:val="24"/>
          <w:szCs w:val="24"/>
        </w:rPr>
        <w:t>zajęć dydaktycznych przeprowadzane są</w:t>
      </w:r>
      <w:r w:rsidRPr="268E38AD">
        <w:rPr>
          <w:sz w:val="24"/>
          <w:szCs w:val="24"/>
        </w:rPr>
        <w:t xml:space="preserve"> na podstawie ramowego harmonogramu hospitacji</w:t>
      </w:r>
      <w:r w:rsidR="00F44941">
        <w:rPr>
          <w:sz w:val="24"/>
          <w:szCs w:val="24"/>
        </w:rPr>
        <w:t xml:space="preserve"> zajęć dydaktycznych</w:t>
      </w:r>
      <w:r w:rsidR="0069513E">
        <w:rPr>
          <w:sz w:val="24"/>
          <w:szCs w:val="24"/>
        </w:rPr>
        <w:t xml:space="preserve">, </w:t>
      </w:r>
      <w:r w:rsidR="0069513E" w:rsidRPr="00B24A58">
        <w:rPr>
          <w:sz w:val="24"/>
          <w:szCs w:val="24"/>
        </w:rPr>
        <w:t xml:space="preserve">którego wzór stanowi </w:t>
      </w:r>
      <w:r w:rsidR="003C6AF2">
        <w:rPr>
          <w:bCs/>
          <w:sz w:val="24"/>
          <w:szCs w:val="24"/>
        </w:rPr>
        <w:t>z</w:t>
      </w:r>
      <w:r w:rsidR="0069513E" w:rsidRPr="003C6AF2">
        <w:rPr>
          <w:bCs/>
          <w:sz w:val="24"/>
          <w:szCs w:val="24"/>
        </w:rPr>
        <w:t>ałącznik nr 1</w:t>
      </w:r>
      <w:r w:rsidR="006463DE" w:rsidRPr="003C6AF2">
        <w:rPr>
          <w:sz w:val="24"/>
          <w:szCs w:val="24"/>
        </w:rPr>
        <w:t>.</w:t>
      </w:r>
    </w:p>
    <w:p w14:paraId="49FBA88D" w14:textId="4552DD4F" w:rsidR="00EF63CF" w:rsidRPr="001C44CC" w:rsidRDefault="009473CB" w:rsidP="00774C4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EF63CF" w:rsidRPr="268E38AD">
        <w:rPr>
          <w:sz w:val="24"/>
          <w:szCs w:val="24"/>
        </w:rPr>
        <w:t xml:space="preserve">Ramowy harmonogram hospitacji zajęć dydaktycznych na dany rok akademicki </w:t>
      </w:r>
      <w:r w:rsidR="00EF63CF">
        <w:rPr>
          <w:sz w:val="24"/>
          <w:szCs w:val="24"/>
        </w:rPr>
        <w:t xml:space="preserve">tworzony jest na podstawie </w:t>
      </w:r>
      <w:r w:rsidR="00581025">
        <w:rPr>
          <w:sz w:val="24"/>
          <w:szCs w:val="24"/>
        </w:rPr>
        <w:t>p</w:t>
      </w:r>
      <w:r w:rsidR="00581025" w:rsidRPr="268E38AD">
        <w:rPr>
          <w:sz w:val="24"/>
          <w:szCs w:val="24"/>
        </w:rPr>
        <w:t>ropozycj</w:t>
      </w:r>
      <w:r w:rsidR="00581025">
        <w:rPr>
          <w:sz w:val="24"/>
          <w:szCs w:val="24"/>
        </w:rPr>
        <w:t xml:space="preserve">i </w:t>
      </w:r>
      <w:r w:rsidR="00F44941">
        <w:rPr>
          <w:sz w:val="24"/>
          <w:szCs w:val="24"/>
        </w:rPr>
        <w:t xml:space="preserve">przesłanych </w:t>
      </w:r>
      <w:r w:rsidR="00581025">
        <w:rPr>
          <w:sz w:val="24"/>
          <w:szCs w:val="24"/>
        </w:rPr>
        <w:t>przez:</w:t>
      </w:r>
      <w:r w:rsidR="00581025" w:rsidRPr="00581025">
        <w:rPr>
          <w:sz w:val="24"/>
          <w:szCs w:val="24"/>
        </w:rPr>
        <w:t xml:space="preserve"> </w:t>
      </w:r>
      <w:r w:rsidR="00581025" w:rsidRPr="268E38AD">
        <w:rPr>
          <w:sz w:val="24"/>
          <w:szCs w:val="24"/>
        </w:rPr>
        <w:t>Przewodniczący</w:t>
      </w:r>
      <w:r w:rsidR="00581025">
        <w:rPr>
          <w:sz w:val="24"/>
          <w:szCs w:val="24"/>
        </w:rPr>
        <w:t>ch</w:t>
      </w:r>
      <w:r w:rsidR="00581025" w:rsidRPr="268E38AD">
        <w:rPr>
          <w:sz w:val="24"/>
          <w:szCs w:val="24"/>
        </w:rPr>
        <w:t xml:space="preserve"> Kierunkowych Zespołów ds. Jakości Kształcenia </w:t>
      </w:r>
      <w:r w:rsidR="00581025">
        <w:rPr>
          <w:sz w:val="24"/>
          <w:szCs w:val="24"/>
        </w:rPr>
        <w:t>(dalej Przewodniczący KZJK) w uzgodnieniu z właściwymi Dziekanami</w:t>
      </w:r>
      <w:r w:rsidR="00581025" w:rsidRPr="268E38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ziałów lub filii </w:t>
      </w:r>
      <w:r w:rsidR="00581025">
        <w:rPr>
          <w:sz w:val="24"/>
          <w:szCs w:val="24"/>
        </w:rPr>
        <w:t>(</w:t>
      </w:r>
      <w:r w:rsidR="00581025" w:rsidRPr="268E38AD">
        <w:rPr>
          <w:sz w:val="24"/>
          <w:szCs w:val="24"/>
        </w:rPr>
        <w:t>kształceni</w:t>
      </w:r>
      <w:r w:rsidR="00581025">
        <w:rPr>
          <w:sz w:val="24"/>
          <w:szCs w:val="24"/>
        </w:rPr>
        <w:t>e</w:t>
      </w:r>
      <w:r w:rsidR="00581025" w:rsidRPr="268E38AD">
        <w:rPr>
          <w:sz w:val="24"/>
          <w:szCs w:val="24"/>
        </w:rPr>
        <w:t xml:space="preserve"> </w:t>
      </w:r>
      <w:proofErr w:type="spellStart"/>
      <w:r w:rsidR="00581025" w:rsidRPr="268E38AD">
        <w:rPr>
          <w:sz w:val="24"/>
          <w:szCs w:val="24"/>
        </w:rPr>
        <w:t>przeddyplomowe</w:t>
      </w:r>
      <w:proofErr w:type="spellEnd"/>
      <w:r w:rsidR="001C44CC">
        <w:rPr>
          <w:sz w:val="24"/>
          <w:szCs w:val="24"/>
        </w:rPr>
        <w:t xml:space="preserve">) oraz </w:t>
      </w:r>
      <w:r w:rsidR="00581025" w:rsidRPr="268E38AD">
        <w:rPr>
          <w:sz w:val="24"/>
          <w:szCs w:val="24"/>
        </w:rPr>
        <w:t>Dyrektor</w:t>
      </w:r>
      <w:r w:rsidR="0081335E">
        <w:rPr>
          <w:sz w:val="24"/>
          <w:szCs w:val="24"/>
        </w:rPr>
        <w:t>a</w:t>
      </w:r>
      <w:r w:rsidR="00581025" w:rsidRPr="268E38AD">
        <w:rPr>
          <w:sz w:val="24"/>
          <w:szCs w:val="24"/>
        </w:rPr>
        <w:t xml:space="preserve"> Szkoły Doktorskiej </w:t>
      </w:r>
      <w:r w:rsidR="00581025">
        <w:rPr>
          <w:sz w:val="24"/>
          <w:szCs w:val="24"/>
        </w:rPr>
        <w:t xml:space="preserve">(kształcenie w </w:t>
      </w:r>
      <w:r w:rsidR="00581025" w:rsidRPr="268E38AD">
        <w:rPr>
          <w:sz w:val="24"/>
          <w:szCs w:val="24"/>
        </w:rPr>
        <w:t>Szko</w:t>
      </w:r>
      <w:r w:rsidR="00581025">
        <w:rPr>
          <w:sz w:val="24"/>
          <w:szCs w:val="24"/>
        </w:rPr>
        <w:t>le</w:t>
      </w:r>
      <w:r w:rsidR="00581025" w:rsidRPr="268E38AD">
        <w:rPr>
          <w:sz w:val="24"/>
          <w:szCs w:val="24"/>
        </w:rPr>
        <w:t xml:space="preserve"> Doktorskiej</w:t>
      </w:r>
      <w:r w:rsidR="00581025">
        <w:rPr>
          <w:sz w:val="24"/>
          <w:szCs w:val="24"/>
        </w:rPr>
        <w:t>)</w:t>
      </w:r>
      <w:r w:rsidR="001C44CC">
        <w:rPr>
          <w:sz w:val="24"/>
          <w:szCs w:val="24"/>
        </w:rPr>
        <w:t>.</w:t>
      </w:r>
      <w:r w:rsidR="00581025" w:rsidRPr="268E38AD">
        <w:rPr>
          <w:sz w:val="24"/>
          <w:szCs w:val="24"/>
        </w:rPr>
        <w:t xml:space="preserve"> </w:t>
      </w:r>
      <w:r w:rsidR="0081335E">
        <w:rPr>
          <w:sz w:val="24"/>
          <w:szCs w:val="24"/>
        </w:rPr>
        <w:t xml:space="preserve">Propozycje do ramowego harmonogramu hospitacji zajęć dydaktycznych przekazywane są do </w:t>
      </w:r>
      <w:r w:rsidR="002C690E">
        <w:rPr>
          <w:sz w:val="24"/>
          <w:szCs w:val="24"/>
        </w:rPr>
        <w:t>Centrum Kultury Jakości Kształcenia (dalej CKJK)</w:t>
      </w:r>
      <w:r w:rsidR="003C6AF2">
        <w:rPr>
          <w:sz w:val="24"/>
          <w:szCs w:val="24"/>
        </w:rPr>
        <w:t>,</w:t>
      </w:r>
      <w:r w:rsidR="0081335E">
        <w:rPr>
          <w:sz w:val="24"/>
          <w:szCs w:val="24"/>
        </w:rPr>
        <w:t xml:space="preserve"> za pomocą uczelnianej poczty elektronicznej</w:t>
      </w:r>
      <w:r w:rsidR="002C690E">
        <w:rPr>
          <w:sz w:val="24"/>
          <w:szCs w:val="24"/>
        </w:rPr>
        <w:t xml:space="preserve">, </w:t>
      </w:r>
      <w:r w:rsidR="0081335E">
        <w:rPr>
          <w:sz w:val="24"/>
          <w:szCs w:val="24"/>
        </w:rPr>
        <w:t>w terminie do 15 października</w:t>
      </w:r>
      <w:r w:rsidR="00FC4E05">
        <w:rPr>
          <w:sz w:val="24"/>
          <w:szCs w:val="24"/>
        </w:rPr>
        <w:t xml:space="preserve">, </w:t>
      </w:r>
      <w:r w:rsidR="009B7FEF">
        <w:rPr>
          <w:sz w:val="24"/>
          <w:szCs w:val="24"/>
        </w:rPr>
        <w:t>albo</w:t>
      </w:r>
      <w:r w:rsidR="00FC4E05" w:rsidRPr="00FC4E05">
        <w:rPr>
          <w:sz w:val="24"/>
          <w:szCs w:val="24"/>
        </w:rPr>
        <w:t xml:space="preserve"> w innym terminie umożliwiającym realizację procedury</w:t>
      </w:r>
      <w:r>
        <w:rPr>
          <w:sz w:val="24"/>
          <w:szCs w:val="24"/>
        </w:rPr>
        <w:t>.</w:t>
      </w:r>
    </w:p>
    <w:p w14:paraId="490C1F0D" w14:textId="6EB93978" w:rsidR="00EF63CF" w:rsidRPr="00673F8C" w:rsidRDefault="00581025" w:rsidP="00EF63CF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 podstawie przesłanych propozycji </w:t>
      </w:r>
      <w:r w:rsidR="00EF63CF" w:rsidRPr="268E38AD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>UZJK</w:t>
      </w:r>
      <w:r w:rsidR="002C69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268E38AD">
        <w:rPr>
          <w:sz w:val="24"/>
          <w:szCs w:val="24"/>
        </w:rPr>
        <w:t>opracowuje</w:t>
      </w:r>
      <w:r>
        <w:rPr>
          <w:sz w:val="24"/>
          <w:szCs w:val="24"/>
        </w:rPr>
        <w:t xml:space="preserve"> ramowy harmonogram hospitacji</w:t>
      </w:r>
      <w:r w:rsidRPr="268E38AD">
        <w:rPr>
          <w:sz w:val="24"/>
          <w:szCs w:val="24"/>
        </w:rPr>
        <w:t xml:space="preserve"> </w:t>
      </w:r>
      <w:r w:rsidR="00F44941">
        <w:rPr>
          <w:sz w:val="24"/>
          <w:szCs w:val="24"/>
        </w:rPr>
        <w:t xml:space="preserve">zajęć dydaktycznych </w:t>
      </w:r>
      <w:r w:rsidR="00EF63CF" w:rsidRPr="268E38AD">
        <w:rPr>
          <w:sz w:val="24"/>
          <w:szCs w:val="24"/>
        </w:rPr>
        <w:t>w terminie do 30 października</w:t>
      </w:r>
      <w:r w:rsidR="00FC4E05">
        <w:rPr>
          <w:sz w:val="24"/>
          <w:szCs w:val="24"/>
        </w:rPr>
        <w:t xml:space="preserve">, </w:t>
      </w:r>
      <w:r w:rsidR="009B7FEF">
        <w:rPr>
          <w:sz w:val="24"/>
          <w:szCs w:val="24"/>
        </w:rPr>
        <w:t>albo</w:t>
      </w:r>
      <w:r w:rsidR="00FC4E05" w:rsidRPr="00FC4E05">
        <w:rPr>
          <w:sz w:val="24"/>
          <w:szCs w:val="24"/>
        </w:rPr>
        <w:t xml:space="preserve"> w innym terminie umożliwiającym realizację procedury</w:t>
      </w:r>
      <w:r w:rsidR="002075CD">
        <w:rPr>
          <w:sz w:val="24"/>
          <w:szCs w:val="24"/>
        </w:rPr>
        <w:t>.</w:t>
      </w:r>
      <w:r w:rsidR="00FC4E05" w:rsidRPr="268E38AD" w:rsidDel="00FC4E05">
        <w:rPr>
          <w:sz w:val="24"/>
          <w:szCs w:val="24"/>
        </w:rPr>
        <w:t xml:space="preserve"> </w:t>
      </w:r>
    </w:p>
    <w:p w14:paraId="30709CFD" w14:textId="2E91F4FA" w:rsidR="002A40F3" w:rsidRDefault="00581025" w:rsidP="0058102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A1ECD">
        <w:rPr>
          <w:sz w:val="24"/>
          <w:szCs w:val="24"/>
        </w:rPr>
        <w:t>CKJK informuje osoby przewidziane do hospitacji o ujęciu ich w ramowym harmonogramie</w:t>
      </w:r>
      <w:r w:rsidR="00B8796A">
        <w:rPr>
          <w:sz w:val="24"/>
          <w:szCs w:val="24"/>
        </w:rPr>
        <w:t xml:space="preserve"> hospitacji</w:t>
      </w:r>
      <w:r w:rsidRPr="00CA1ECD">
        <w:rPr>
          <w:sz w:val="24"/>
          <w:szCs w:val="24"/>
        </w:rPr>
        <w:t xml:space="preserve"> </w:t>
      </w:r>
      <w:r w:rsidR="00F44941">
        <w:rPr>
          <w:sz w:val="24"/>
          <w:szCs w:val="24"/>
        </w:rPr>
        <w:t xml:space="preserve">zajęć dydaktycznych poprzez przesłanie wiadomości na </w:t>
      </w:r>
      <w:r w:rsidR="002A40F3">
        <w:rPr>
          <w:sz w:val="24"/>
          <w:szCs w:val="24"/>
        </w:rPr>
        <w:t xml:space="preserve">indywidualny </w:t>
      </w:r>
      <w:r w:rsidR="00F44941">
        <w:rPr>
          <w:sz w:val="24"/>
          <w:szCs w:val="24"/>
        </w:rPr>
        <w:t xml:space="preserve">adres </w:t>
      </w:r>
      <w:r w:rsidR="002A40F3">
        <w:rPr>
          <w:sz w:val="24"/>
          <w:szCs w:val="24"/>
        </w:rPr>
        <w:t>uczelnianej poczty elektronicznej.</w:t>
      </w:r>
    </w:p>
    <w:p w14:paraId="6025BC27" w14:textId="22B01037" w:rsidR="00AB5C29" w:rsidRDefault="00AB5C29" w:rsidP="00AB5C2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FF29BD5" w14:textId="4E2AEF28" w:rsidR="00EF63CF" w:rsidRPr="003C6AF2" w:rsidRDefault="003C6AF2" w:rsidP="00AB5C29">
      <w:pPr>
        <w:pStyle w:val="Akapitzlist"/>
        <w:spacing w:after="0" w:line="24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</w:t>
      </w:r>
      <w:r w:rsidR="00581025" w:rsidRPr="003C6AF2">
        <w:rPr>
          <w:b/>
          <w:bCs/>
          <w:sz w:val="24"/>
          <w:szCs w:val="24"/>
        </w:rPr>
        <w:t>amow</w:t>
      </w:r>
      <w:r>
        <w:rPr>
          <w:b/>
          <w:bCs/>
          <w:sz w:val="24"/>
          <w:szCs w:val="24"/>
        </w:rPr>
        <w:t>y</w:t>
      </w:r>
      <w:r w:rsidR="00581025" w:rsidRPr="003C6AF2">
        <w:rPr>
          <w:b/>
          <w:bCs/>
          <w:sz w:val="24"/>
          <w:szCs w:val="24"/>
        </w:rPr>
        <w:t xml:space="preserve"> harmonogram hospitacji</w:t>
      </w:r>
    </w:p>
    <w:p w14:paraId="3C738749" w14:textId="588198CB" w:rsidR="10703302" w:rsidRPr="00B24A58" w:rsidRDefault="10703302" w:rsidP="00774C4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0A80">
        <w:rPr>
          <w:sz w:val="24"/>
          <w:szCs w:val="24"/>
        </w:rPr>
        <w:t xml:space="preserve">W ramowym harmonogramie hospitacji wskazuje się: termin realizacji hospitacji (miesiąc), przedmiot, formę zajęć, dane osoby hospitowanej, dane osoby odpowiedzialnej </w:t>
      </w:r>
      <w:r w:rsidR="008B07C2">
        <w:rPr>
          <w:sz w:val="24"/>
          <w:szCs w:val="24"/>
        </w:rPr>
        <w:br/>
      </w:r>
      <w:r w:rsidRPr="00C80A80">
        <w:rPr>
          <w:sz w:val="24"/>
          <w:szCs w:val="24"/>
        </w:rPr>
        <w:t xml:space="preserve">za przeprowadzenie hospitacji. </w:t>
      </w:r>
      <w:r w:rsidRPr="00B24A58">
        <w:rPr>
          <w:sz w:val="24"/>
          <w:szCs w:val="24"/>
        </w:rPr>
        <w:t xml:space="preserve">Osobą odpowiedzialną za przeprowadzenie hospitacji zajęć dydaktycznych, </w:t>
      </w:r>
      <w:r w:rsidR="003B516B" w:rsidRPr="00B24A58">
        <w:rPr>
          <w:sz w:val="24"/>
          <w:szCs w:val="24"/>
        </w:rPr>
        <w:t>prowadzonych przez samodzielnego pracownika nauki (doktora habilitowanego)</w:t>
      </w:r>
      <w:r w:rsidR="009968A7">
        <w:rPr>
          <w:sz w:val="24"/>
          <w:szCs w:val="24"/>
        </w:rPr>
        <w:t>,</w:t>
      </w:r>
      <w:r w:rsidR="00B24A58">
        <w:rPr>
          <w:sz w:val="24"/>
          <w:szCs w:val="24"/>
        </w:rPr>
        <w:t xml:space="preserve"> </w:t>
      </w:r>
      <w:r w:rsidR="003B516B" w:rsidRPr="00B24A58">
        <w:rPr>
          <w:sz w:val="24"/>
          <w:szCs w:val="24"/>
        </w:rPr>
        <w:t>powin</w:t>
      </w:r>
      <w:r w:rsidR="00DE3420" w:rsidRPr="00B24A58">
        <w:rPr>
          <w:sz w:val="24"/>
          <w:szCs w:val="24"/>
        </w:rPr>
        <w:t>na</w:t>
      </w:r>
      <w:r w:rsidR="003B516B" w:rsidRPr="00B24A58">
        <w:rPr>
          <w:sz w:val="24"/>
          <w:szCs w:val="24"/>
        </w:rPr>
        <w:t xml:space="preserve"> być </w:t>
      </w:r>
      <w:r w:rsidRPr="00B24A58">
        <w:rPr>
          <w:sz w:val="24"/>
          <w:szCs w:val="24"/>
        </w:rPr>
        <w:t>osoba posiadająca co najmniej stopień naukowy doktora habilitowanego.</w:t>
      </w:r>
    </w:p>
    <w:p w14:paraId="40572F78" w14:textId="2CF8116C" w:rsidR="10703302" w:rsidRDefault="10703302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268E38AD">
        <w:rPr>
          <w:sz w:val="24"/>
          <w:szCs w:val="24"/>
        </w:rPr>
        <w:t xml:space="preserve">W ramowym harmonogramie hospitacji </w:t>
      </w:r>
      <w:r w:rsidR="002A40F3">
        <w:rPr>
          <w:sz w:val="24"/>
          <w:szCs w:val="24"/>
        </w:rPr>
        <w:t xml:space="preserve">zajęć dydaktycznych </w:t>
      </w:r>
      <w:r w:rsidRPr="268E38AD">
        <w:rPr>
          <w:sz w:val="24"/>
          <w:szCs w:val="24"/>
        </w:rPr>
        <w:t xml:space="preserve">należy zaplanować hospitacje minimum </w:t>
      </w:r>
      <w:r w:rsidR="009E549F">
        <w:rPr>
          <w:sz w:val="24"/>
          <w:szCs w:val="24"/>
        </w:rPr>
        <w:t>4</w:t>
      </w:r>
      <w:r w:rsidRPr="268E38AD">
        <w:rPr>
          <w:sz w:val="24"/>
          <w:szCs w:val="24"/>
        </w:rPr>
        <w:t xml:space="preserve"> zajęć dydaktycznych</w:t>
      </w:r>
      <w:r w:rsidR="009968A7">
        <w:rPr>
          <w:sz w:val="24"/>
          <w:szCs w:val="24"/>
        </w:rPr>
        <w:t xml:space="preserve"> w </w:t>
      </w:r>
      <w:r w:rsidR="003C6AF2">
        <w:rPr>
          <w:sz w:val="24"/>
          <w:szCs w:val="24"/>
        </w:rPr>
        <w:t>semestr</w:t>
      </w:r>
      <w:r w:rsidR="009968A7">
        <w:rPr>
          <w:sz w:val="24"/>
          <w:szCs w:val="24"/>
        </w:rPr>
        <w:t>ze</w:t>
      </w:r>
      <w:r w:rsidRPr="268E38AD">
        <w:rPr>
          <w:sz w:val="24"/>
          <w:szCs w:val="24"/>
        </w:rPr>
        <w:t xml:space="preserve">, </w:t>
      </w:r>
      <w:r w:rsidR="001C44CC">
        <w:rPr>
          <w:sz w:val="24"/>
          <w:szCs w:val="24"/>
        </w:rPr>
        <w:t xml:space="preserve">z </w:t>
      </w:r>
      <w:r w:rsidRPr="268E38AD">
        <w:rPr>
          <w:sz w:val="24"/>
          <w:szCs w:val="24"/>
        </w:rPr>
        <w:t>uwzględnieniem zróżnicowania form</w:t>
      </w:r>
      <w:r w:rsidR="003C6AF2">
        <w:rPr>
          <w:sz w:val="24"/>
          <w:szCs w:val="24"/>
        </w:rPr>
        <w:t xml:space="preserve"> realizacji zajęć</w:t>
      </w:r>
      <w:r w:rsidR="00B24A58">
        <w:rPr>
          <w:sz w:val="24"/>
          <w:szCs w:val="24"/>
        </w:rPr>
        <w:t>.</w:t>
      </w:r>
    </w:p>
    <w:p w14:paraId="67756AC0" w14:textId="7F9080A9" w:rsidR="10703302" w:rsidRPr="00294F75" w:rsidRDefault="10703302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94F75">
        <w:rPr>
          <w:sz w:val="24"/>
          <w:szCs w:val="24"/>
        </w:rPr>
        <w:t>Podstaw</w:t>
      </w:r>
      <w:r w:rsidR="00294F75">
        <w:rPr>
          <w:sz w:val="24"/>
          <w:szCs w:val="24"/>
        </w:rPr>
        <w:t xml:space="preserve">ą do przeprowadzenia hospitacji jest </w:t>
      </w:r>
      <w:r w:rsidR="00294F75" w:rsidRPr="00B24A58">
        <w:rPr>
          <w:bCs/>
          <w:sz w:val="24"/>
          <w:szCs w:val="24"/>
        </w:rPr>
        <w:t>projakościowy model monitorowania kształcenia</w:t>
      </w:r>
      <w:r w:rsidR="00294F75" w:rsidRPr="00B24A58">
        <w:rPr>
          <w:sz w:val="24"/>
          <w:szCs w:val="24"/>
        </w:rPr>
        <w:t>,</w:t>
      </w:r>
      <w:r w:rsidR="00294F75">
        <w:rPr>
          <w:sz w:val="24"/>
          <w:szCs w:val="24"/>
        </w:rPr>
        <w:t xml:space="preserve"> w którym uwzględnia się m.in.</w:t>
      </w:r>
      <w:r w:rsidRPr="00294F75">
        <w:rPr>
          <w:sz w:val="24"/>
          <w:szCs w:val="24"/>
        </w:rPr>
        <w:t xml:space="preserve"> wyniki ocen okresow</w:t>
      </w:r>
      <w:r w:rsidR="00294F75">
        <w:rPr>
          <w:sz w:val="24"/>
          <w:szCs w:val="24"/>
        </w:rPr>
        <w:t>ych</w:t>
      </w:r>
      <w:r w:rsidRPr="00294F75">
        <w:rPr>
          <w:sz w:val="24"/>
          <w:szCs w:val="24"/>
        </w:rPr>
        <w:t xml:space="preserve"> nauczyciel</w:t>
      </w:r>
      <w:r w:rsidR="00294F75">
        <w:rPr>
          <w:sz w:val="24"/>
          <w:szCs w:val="24"/>
        </w:rPr>
        <w:t>i</w:t>
      </w:r>
      <w:r w:rsidRPr="00294F75">
        <w:rPr>
          <w:sz w:val="24"/>
          <w:szCs w:val="24"/>
        </w:rPr>
        <w:t xml:space="preserve"> akademicki</w:t>
      </w:r>
      <w:r w:rsidR="00294F75">
        <w:rPr>
          <w:sz w:val="24"/>
          <w:szCs w:val="24"/>
        </w:rPr>
        <w:t>ch</w:t>
      </w:r>
      <w:r w:rsidRPr="00294F75">
        <w:rPr>
          <w:sz w:val="24"/>
          <w:szCs w:val="24"/>
        </w:rPr>
        <w:t xml:space="preserve">, wcześniej przeprowadzonych hospitacji, badań </w:t>
      </w:r>
      <w:r w:rsidR="00294F75">
        <w:rPr>
          <w:sz w:val="24"/>
          <w:szCs w:val="24"/>
        </w:rPr>
        <w:t xml:space="preserve">opinii studentów </w:t>
      </w:r>
      <w:r w:rsidR="008B07C2">
        <w:rPr>
          <w:sz w:val="24"/>
          <w:szCs w:val="24"/>
        </w:rPr>
        <w:br/>
      </w:r>
      <w:r w:rsidR="00294F75">
        <w:rPr>
          <w:sz w:val="24"/>
          <w:szCs w:val="24"/>
        </w:rPr>
        <w:t xml:space="preserve">i doktorantów </w:t>
      </w:r>
      <w:r w:rsidRPr="00294F75">
        <w:rPr>
          <w:sz w:val="24"/>
          <w:szCs w:val="24"/>
        </w:rPr>
        <w:t>(</w:t>
      </w:r>
      <w:proofErr w:type="spellStart"/>
      <w:r w:rsidRPr="00294F75">
        <w:rPr>
          <w:sz w:val="24"/>
          <w:szCs w:val="24"/>
        </w:rPr>
        <w:t>OZiKA</w:t>
      </w:r>
      <w:proofErr w:type="spellEnd"/>
      <w:r w:rsidRPr="00294F75">
        <w:rPr>
          <w:sz w:val="24"/>
          <w:szCs w:val="24"/>
        </w:rPr>
        <w:t>)</w:t>
      </w:r>
      <w:r w:rsidR="00294F75">
        <w:rPr>
          <w:sz w:val="24"/>
          <w:szCs w:val="24"/>
        </w:rPr>
        <w:t>.</w:t>
      </w:r>
    </w:p>
    <w:p w14:paraId="098C644D" w14:textId="77777777" w:rsidR="00CA1ECD" w:rsidRPr="00CA1ECD" w:rsidRDefault="00CA1ECD" w:rsidP="00CA1ECD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E824434" w14:textId="34242F69" w:rsidR="00F24EA7" w:rsidRPr="003C6AF2" w:rsidRDefault="00F24EA7" w:rsidP="00F24EA7">
      <w:pPr>
        <w:pStyle w:val="Akapitzlist"/>
        <w:spacing w:after="0" w:line="240" w:lineRule="auto"/>
        <w:ind w:left="360"/>
        <w:jc w:val="both"/>
        <w:rPr>
          <w:b/>
          <w:sz w:val="24"/>
          <w:szCs w:val="24"/>
        </w:rPr>
      </w:pPr>
      <w:r w:rsidRPr="003C6AF2">
        <w:rPr>
          <w:b/>
          <w:sz w:val="24"/>
          <w:szCs w:val="24"/>
        </w:rPr>
        <w:t>Zesp</w:t>
      </w:r>
      <w:r w:rsidR="009B3301" w:rsidRPr="003C6AF2">
        <w:rPr>
          <w:b/>
          <w:sz w:val="24"/>
          <w:szCs w:val="24"/>
        </w:rPr>
        <w:t>oły</w:t>
      </w:r>
      <w:r w:rsidRPr="003C6AF2">
        <w:rPr>
          <w:b/>
          <w:sz w:val="24"/>
          <w:szCs w:val="24"/>
        </w:rPr>
        <w:t xml:space="preserve"> hospitując</w:t>
      </w:r>
      <w:r w:rsidR="009B3301" w:rsidRPr="003C6AF2">
        <w:rPr>
          <w:b/>
          <w:sz w:val="24"/>
          <w:szCs w:val="24"/>
        </w:rPr>
        <w:t>e</w:t>
      </w:r>
    </w:p>
    <w:p w14:paraId="42C739E7" w14:textId="1A36154A" w:rsidR="00774C46" w:rsidRPr="00B24A58" w:rsidRDefault="00C4203A" w:rsidP="00B24A58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261657" w:rsidRPr="00B24A58">
        <w:rPr>
          <w:sz w:val="24"/>
          <w:szCs w:val="24"/>
        </w:rPr>
        <w:t xml:space="preserve">Hospitacje przeprowadzają </w:t>
      </w:r>
      <w:r w:rsidR="00774C46" w:rsidRPr="00B24A58">
        <w:rPr>
          <w:sz w:val="24"/>
          <w:szCs w:val="24"/>
        </w:rPr>
        <w:t xml:space="preserve">co najmniej </w:t>
      </w:r>
      <w:r w:rsidR="00261657" w:rsidRPr="00B24A58">
        <w:rPr>
          <w:sz w:val="24"/>
          <w:szCs w:val="24"/>
        </w:rPr>
        <w:t>dwuosobowe zespoły hospitujące</w:t>
      </w:r>
      <w:r w:rsidR="00C33A04" w:rsidRPr="00B24A58">
        <w:rPr>
          <w:sz w:val="24"/>
          <w:szCs w:val="24"/>
        </w:rPr>
        <w:t>, w tym osoba odpowiedzialna za przeprowadzenie hospitacji</w:t>
      </w:r>
      <w:r w:rsidR="005A17F5" w:rsidRPr="00B24A58">
        <w:rPr>
          <w:sz w:val="24"/>
          <w:szCs w:val="24"/>
        </w:rPr>
        <w:t xml:space="preserve">. </w:t>
      </w:r>
      <w:r w:rsidR="0007456F" w:rsidRPr="00B24A58">
        <w:rPr>
          <w:sz w:val="24"/>
          <w:szCs w:val="24"/>
        </w:rPr>
        <w:t xml:space="preserve">Pozostałych członków </w:t>
      </w:r>
      <w:r w:rsidR="00377192" w:rsidRPr="00B24A58">
        <w:rPr>
          <w:sz w:val="24"/>
          <w:szCs w:val="24"/>
        </w:rPr>
        <w:t xml:space="preserve">zespołu hospitującego </w:t>
      </w:r>
      <w:r w:rsidR="00926EFC" w:rsidRPr="00B24A58">
        <w:rPr>
          <w:sz w:val="24"/>
          <w:szCs w:val="24"/>
        </w:rPr>
        <w:t>wyznacz</w:t>
      </w:r>
      <w:r w:rsidR="001D3941" w:rsidRPr="00B24A58">
        <w:rPr>
          <w:sz w:val="24"/>
          <w:szCs w:val="24"/>
        </w:rPr>
        <w:t>a</w:t>
      </w:r>
      <w:r w:rsidR="00511F09" w:rsidRPr="00B24A58">
        <w:rPr>
          <w:sz w:val="24"/>
          <w:szCs w:val="24"/>
        </w:rPr>
        <w:t>ją odpowiednio</w:t>
      </w:r>
      <w:r w:rsidR="00B24A58" w:rsidRPr="00B24A58">
        <w:rPr>
          <w:sz w:val="24"/>
          <w:szCs w:val="24"/>
        </w:rPr>
        <w:t xml:space="preserve"> </w:t>
      </w:r>
      <w:r w:rsidR="00377192" w:rsidRPr="00B24A58">
        <w:rPr>
          <w:sz w:val="24"/>
          <w:szCs w:val="24"/>
        </w:rPr>
        <w:t>Przewodniczący KZJK</w:t>
      </w:r>
      <w:r w:rsidR="008F143B" w:rsidRPr="00B24A58">
        <w:rPr>
          <w:sz w:val="24"/>
          <w:szCs w:val="24"/>
        </w:rPr>
        <w:t xml:space="preserve"> </w:t>
      </w:r>
      <w:r w:rsidR="00104514" w:rsidRPr="00B24A58">
        <w:rPr>
          <w:sz w:val="24"/>
          <w:szCs w:val="24"/>
        </w:rPr>
        <w:t xml:space="preserve">- </w:t>
      </w:r>
      <w:r w:rsidR="008F143B" w:rsidRPr="00B24A58">
        <w:rPr>
          <w:sz w:val="24"/>
          <w:szCs w:val="24"/>
        </w:rPr>
        <w:t xml:space="preserve">spośród nauczycieli akademickich powołanych przez Dziekanów </w:t>
      </w:r>
      <w:r>
        <w:rPr>
          <w:sz w:val="24"/>
          <w:szCs w:val="24"/>
        </w:rPr>
        <w:t xml:space="preserve">wydziałów lub filii </w:t>
      </w:r>
      <w:r w:rsidR="008F143B" w:rsidRPr="00B24A58">
        <w:rPr>
          <w:sz w:val="24"/>
          <w:szCs w:val="24"/>
        </w:rPr>
        <w:t>na członków podzespołu ds. hospitacji w</w:t>
      </w:r>
      <w:r w:rsidR="003C6AF2">
        <w:rPr>
          <w:sz w:val="24"/>
          <w:szCs w:val="24"/>
        </w:rPr>
        <w:t> </w:t>
      </w:r>
      <w:r w:rsidR="008F143B" w:rsidRPr="00B24A58">
        <w:rPr>
          <w:sz w:val="24"/>
          <w:szCs w:val="24"/>
        </w:rPr>
        <w:t>ramach właściwego KZJK</w:t>
      </w:r>
      <w:r w:rsidR="00511F09" w:rsidRPr="00B24A58">
        <w:rPr>
          <w:sz w:val="24"/>
          <w:szCs w:val="24"/>
        </w:rPr>
        <w:t>, Dyrektor Szkoły Doktorskiej</w:t>
      </w:r>
      <w:r w:rsidR="00B24A58" w:rsidRPr="00B24A58">
        <w:rPr>
          <w:sz w:val="24"/>
          <w:szCs w:val="24"/>
        </w:rPr>
        <w:t xml:space="preserve"> – spośród członków Rady Szkoły Doktorskiej.</w:t>
      </w:r>
    </w:p>
    <w:p w14:paraId="496F5570" w14:textId="30C9D0CA" w:rsidR="111AA4C7" w:rsidRPr="00314DE5" w:rsidRDefault="111AA4C7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14DE5">
        <w:rPr>
          <w:sz w:val="24"/>
          <w:szCs w:val="24"/>
        </w:rPr>
        <w:t xml:space="preserve">Przynajmniej jeden z członków </w:t>
      </w:r>
      <w:r w:rsidR="28AB662D" w:rsidRPr="00314DE5">
        <w:rPr>
          <w:sz w:val="24"/>
          <w:szCs w:val="24"/>
        </w:rPr>
        <w:t>z</w:t>
      </w:r>
      <w:r w:rsidRPr="00314DE5">
        <w:rPr>
          <w:sz w:val="24"/>
          <w:szCs w:val="24"/>
        </w:rPr>
        <w:t xml:space="preserve">espołu hospitującego powinien posiadać wykształcenie i/lub doświadczenie zawodowe w </w:t>
      </w:r>
      <w:r w:rsidRPr="00B24A58">
        <w:rPr>
          <w:sz w:val="24"/>
          <w:szCs w:val="24"/>
        </w:rPr>
        <w:t>dziedzinie</w:t>
      </w:r>
      <w:r w:rsidR="00DE719C" w:rsidRPr="00B24A58">
        <w:rPr>
          <w:sz w:val="24"/>
          <w:szCs w:val="24"/>
        </w:rPr>
        <w:t>/dyscyplinie</w:t>
      </w:r>
      <w:r w:rsidRPr="00314DE5">
        <w:rPr>
          <w:sz w:val="24"/>
          <w:szCs w:val="24"/>
        </w:rPr>
        <w:t>, do której oceniany przedmiot jest zaliczany</w:t>
      </w:r>
      <w:r w:rsidR="00B24A58">
        <w:rPr>
          <w:sz w:val="24"/>
          <w:szCs w:val="24"/>
        </w:rPr>
        <w:t xml:space="preserve"> </w:t>
      </w:r>
      <w:r w:rsidR="005A17F5" w:rsidRPr="00314DE5">
        <w:rPr>
          <w:sz w:val="24"/>
          <w:szCs w:val="24"/>
        </w:rPr>
        <w:t>(nie dotyczy jednostek ogólnouczelnianych).</w:t>
      </w:r>
    </w:p>
    <w:p w14:paraId="229552AC" w14:textId="5347935E" w:rsidR="00094B07" w:rsidRDefault="009B3301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14DE5">
        <w:rPr>
          <w:sz w:val="24"/>
          <w:szCs w:val="24"/>
        </w:rPr>
        <w:t>Skład zespołu hospitującego może zostać powiększony o</w:t>
      </w:r>
      <w:r w:rsidR="00467402">
        <w:rPr>
          <w:sz w:val="24"/>
          <w:szCs w:val="24"/>
        </w:rPr>
        <w:t>dpowiednio o</w:t>
      </w:r>
      <w:r w:rsidRPr="00314DE5">
        <w:rPr>
          <w:sz w:val="24"/>
          <w:szCs w:val="24"/>
        </w:rPr>
        <w:t xml:space="preserve"> studenta</w:t>
      </w:r>
      <w:r w:rsidR="00467402">
        <w:rPr>
          <w:sz w:val="24"/>
          <w:szCs w:val="24"/>
        </w:rPr>
        <w:t xml:space="preserve"> albo </w:t>
      </w:r>
      <w:r w:rsidRPr="00314DE5">
        <w:rPr>
          <w:sz w:val="24"/>
          <w:szCs w:val="24"/>
        </w:rPr>
        <w:t>doktoranta</w:t>
      </w:r>
      <w:r w:rsidR="003C6AF2">
        <w:rPr>
          <w:sz w:val="24"/>
          <w:szCs w:val="24"/>
        </w:rPr>
        <w:t>,</w:t>
      </w:r>
      <w:r w:rsidR="00467402">
        <w:rPr>
          <w:sz w:val="24"/>
          <w:szCs w:val="24"/>
        </w:rPr>
        <w:t xml:space="preserve"> </w:t>
      </w:r>
      <w:r w:rsidRPr="268E38AD">
        <w:rPr>
          <w:sz w:val="24"/>
          <w:szCs w:val="24"/>
        </w:rPr>
        <w:t xml:space="preserve">a w razie potrzeby także pracownika CKJK. </w:t>
      </w:r>
    </w:p>
    <w:p w14:paraId="68DF9F08" w14:textId="77777777" w:rsidR="00181587" w:rsidRPr="00771F1D" w:rsidRDefault="00181587" w:rsidP="00181587">
      <w:pPr>
        <w:pStyle w:val="Akapitzlist"/>
        <w:spacing w:after="0" w:line="240" w:lineRule="auto"/>
        <w:ind w:left="567"/>
        <w:jc w:val="both"/>
        <w:rPr>
          <w:sz w:val="24"/>
          <w:szCs w:val="24"/>
          <w:highlight w:val="yellow"/>
        </w:rPr>
      </w:pPr>
    </w:p>
    <w:p w14:paraId="090B979B" w14:textId="2F19829E" w:rsidR="000B0DBE" w:rsidRPr="003C6AF2" w:rsidRDefault="00BA7C88" w:rsidP="005200C5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3C6AF2">
        <w:rPr>
          <w:b/>
          <w:sz w:val="24"/>
          <w:szCs w:val="24"/>
        </w:rPr>
        <w:t>Realizacja hospitacji</w:t>
      </w:r>
    </w:p>
    <w:p w14:paraId="3739325E" w14:textId="7527A35C" w:rsidR="005A4A70" w:rsidRPr="009968A7" w:rsidRDefault="004E25E7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268E38AD">
        <w:rPr>
          <w:sz w:val="24"/>
          <w:szCs w:val="24"/>
        </w:rPr>
        <w:t xml:space="preserve">Hospitacje przeprowadzane są bez wcześniejszego uprzedzenia </w:t>
      </w:r>
      <w:r w:rsidR="00077379" w:rsidRPr="268E38AD">
        <w:rPr>
          <w:sz w:val="24"/>
          <w:szCs w:val="24"/>
        </w:rPr>
        <w:t>osób hospitowanych</w:t>
      </w:r>
      <w:r w:rsidR="0079760F">
        <w:rPr>
          <w:sz w:val="24"/>
          <w:szCs w:val="24"/>
        </w:rPr>
        <w:t xml:space="preserve">, </w:t>
      </w:r>
      <w:r w:rsidR="0079760F" w:rsidRPr="009968A7">
        <w:rPr>
          <w:color w:val="000000" w:themeColor="text1"/>
          <w:sz w:val="24"/>
          <w:szCs w:val="24"/>
        </w:rPr>
        <w:t>z</w:t>
      </w:r>
      <w:r w:rsidR="009968A7" w:rsidRPr="009968A7">
        <w:rPr>
          <w:color w:val="000000" w:themeColor="text1"/>
          <w:sz w:val="24"/>
          <w:szCs w:val="24"/>
        </w:rPr>
        <w:t> </w:t>
      </w:r>
      <w:r w:rsidR="0079760F" w:rsidRPr="009968A7">
        <w:rPr>
          <w:color w:val="000000" w:themeColor="text1"/>
          <w:sz w:val="24"/>
          <w:szCs w:val="24"/>
        </w:rPr>
        <w:t>wyjątkiem hospitacji prowadzonych na wniosek prowadzącego zajęcia dydaktyczne</w:t>
      </w:r>
      <w:r w:rsidR="009968A7" w:rsidRPr="009968A7">
        <w:rPr>
          <w:color w:val="000000" w:themeColor="text1"/>
          <w:sz w:val="24"/>
          <w:szCs w:val="24"/>
        </w:rPr>
        <w:t>.</w:t>
      </w:r>
    </w:p>
    <w:p w14:paraId="32BFB9C5" w14:textId="7BED59FB" w:rsidR="00594EB1" w:rsidRPr="00C2306F" w:rsidRDefault="008272DF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268E38AD">
        <w:rPr>
          <w:color w:val="000000" w:themeColor="text1"/>
          <w:sz w:val="24"/>
          <w:szCs w:val="24"/>
        </w:rPr>
        <w:t>Zespół hospitujący przeprowadza hospitację</w:t>
      </w:r>
      <w:r w:rsidR="003C6AF2">
        <w:rPr>
          <w:color w:val="000000" w:themeColor="text1"/>
          <w:sz w:val="24"/>
          <w:szCs w:val="24"/>
        </w:rPr>
        <w:t>,</w:t>
      </w:r>
      <w:r w:rsidRPr="268E38AD">
        <w:rPr>
          <w:color w:val="000000" w:themeColor="text1"/>
          <w:sz w:val="24"/>
          <w:szCs w:val="24"/>
        </w:rPr>
        <w:t xml:space="preserve"> po uprzednim zapoznaniu się z </w:t>
      </w:r>
      <w:r w:rsidR="00DE33EF" w:rsidRPr="268E38AD">
        <w:rPr>
          <w:color w:val="000000" w:themeColor="text1"/>
          <w:sz w:val="24"/>
          <w:szCs w:val="24"/>
        </w:rPr>
        <w:t>aktualnym sylabusem</w:t>
      </w:r>
      <w:r w:rsidR="004869C8">
        <w:rPr>
          <w:color w:val="000000" w:themeColor="text1"/>
          <w:sz w:val="24"/>
          <w:szCs w:val="24"/>
        </w:rPr>
        <w:t>.</w:t>
      </w:r>
    </w:p>
    <w:p w14:paraId="3B76DBF2" w14:textId="5490137E" w:rsidR="00C2306F" w:rsidRDefault="00C2306F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268E38AD">
        <w:rPr>
          <w:sz w:val="24"/>
          <w:szCs w:val="24"/>
        </w:rPr>
        <w:t>Podczas przeprowadzania hospitacji</w:t>
      </w:r>
      <w:r w:rsidR="009968A7">
        <w:rPr>
          <w:sz w:val="24"/>
          <w:szCs w:val="24"/>
        </w:rPr>
        <w:t>,</w:t>
      </w:r>
      <w:r w:rsidRPr="268E38AD">
        <w:rPr>
          <w:sz w:val="24"/>
          <w:szCs w:val="24"/>
        </w:rPr>
        <w:t xml:space="preserve"> członkowie zespołu hospitującego </w:t>
      </w:r>
      <w:r w:rsidRPr="268E38AD">
        <w:rPr>
          <w:color w:val="000000" w:themeColor="text1"/>
          <w:sz w:val="24"/>
          <w:szCs w:val="24"/>
        </w:rPr>
        <w:t>legitymują się identyfikatorami, które mają obowiązek okazać osobie hospitowanej przed rozpoczęciem hospitacji</w:t>
      </w:r>
      <w:r w:rsidR="76063DCB" w:rsidRPr="268E38AD">
        <w:rPr>
          <w:color w:val="000000" w:themeColor="text1"/>
          <w:sz w:val="24"/>
          <w:szCs w:val="24"/>
        </w:rPr>
        <w:t xml:space="preserve">. </w:t>
      </w:r>
    </w:p>
    <w:p w14:paraId="2BB3811E" w14:textId="36AD651E" w:rsidR="00C2306F" w:rsidRPr="00FD57B2" w:rsidRDefault="00C2306F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268E38AD">
        <w:rPr>
          <w:sz w:val="24"/>
          <w:szCs w:val="24"/>
        </w:rPr>
        <w:t xml:space="preserve">Identyfikatory dla członków zespołów hospitujących </w:t>
      </w:r>
      <w:r w:rsidR="00FD57B2" w:rsidRPr="268E38AD">
        <w:rPr>
          <w:sz w:val="24"/>
          <w:szCs w:val="24"/>
        </w:rPr>
        <w:t xml:space="preserve">przygotowywane są przez CKJK </w:t>
      </w:r>
      <w:r w:rsidR="008B07C2">
        <w:rPr>
          <w:sz w:val="24"/>
          <w:szCs w:val="24"/>
        </w:rPr>
        <w:br/>
      </w:r>
      <w:r w:rsidR="00FD57B2" w:rsidRPr="268E38AD">
        <w:rPr>
          <w:sz w:val="24"/>
          <w:szCs w:val="24"/>
        </w:rPr>
        <w:t xml:space="preserve">i przekazywane </w:t>
      </w:r>
      <w:r w:rsidR="00083D06">
        <w:rPr>
          <w:sz w:val="24"/>
          <w:szCs w:val="24"/>
        </w:rPr>
        <w:t>Przewodniczącym KZJK</w:t>
      </w:r>
      <w:r w:rsidR="00666E80">
        <w:rPr>
          <w:sz w:val="24"/>
          <w:szCs w:val="24"/>
        </w:rPr>
        <w:t xml:space="preserve">, </w:t>
      </w:r>
      <w:r w:rsidR="00FD57B2" w:rsidRPr="268E38AD">
        <w:rPr>
          <w:sz w:val="24"/>
          <w:szCs w:val="24"/>
        </w:rPr>
        <w:t xml:space="preserve"> </w:t>
      </w:r>
      <w:r w:rsidR="006F053A">
        <w:rPr>
          <w:sz w:val="24"/>
          <w:szCs w:val="24"/>
        </w:rPr>
        <w:t>Dyrektorowi Szkoły Doktorskiej</w:t>
      </w:r>
      <w:r w:rsidR="004869C8">
        <w:rPr>
          <w:sz w:val="24"/>
          <w:szCs w:val="24"/>
        </w:rPr>
        <w:t xml:space="preserve"> w</w:t>
      </w:r>
      <w:r w:rsidRPr="268E38AD">
        <w:rPr>
          <w:sz w:val="24"/>
          <w:szCs w:val="24"/>
        </w:rPr>
        <w:t xml:space="preserve"> liczbie </w:t>
      </w:r>
      <w:r w:rsidR="283A0CC8" w:rsidRPr="268E38AD">
        <w:rPr>
          <w:sz w:val="24"/>
          <w:szCs w:val="24"/>
        </w:rPr>
        <w:t xml:space="preserve">po </w:t>
      </w:r>
      <w:r w:rsidRPr="268E38AD">
        <w:rPr>
          <w:sz w:val="24"/>
          <w:szCs w:val="24"/>
        </w:rPr>
        <w:t xml:space="preserve">10 szt. </w:t>
      </w:r>
    </w:p>
    <w:p w14:paraId="7AE6242B" w14:textId="6B422EC6" w:rsidR="00594EB1" w:rsidRPr="003C6AF2" w:rsidRDefault="173DC1DA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trike/>
          <w:sz w:val="24"/>
          <w:szCs w:val="24"/>
        </w:rPr>
      </w:pPr>
      <w:r w:rsidRPr="268E38AD">
        <w:rPr>
          <w:color w:val="000000" w:themeColor="text1"/>
          <w:sz w:val="24"/>
          <w:szCs w:val="24"/>
        </w:rPr>
        <w:t xml:space="preserve">Podczas hospitacji </w:t>
      </w:r>
      <w:r w:rsidR="009968A7">
        <w:rPr>
          <w:color w:val="000000" w:themeColor="text1"/>
          <w:sz w:val="24"/>
          <w:szCs w:val="24"/>
        </w:rPr>
        <w:t xml:space="preserve">zajęć dydaktycznych, </w:t>
      </w:r>
      <w:r w:rsidRPr="268E38AD">
        <w:rPr>
          <w:color w:val="000000" w:themeColor="text1"/>
          <w:sz w:val="24"/>
          <w:szCs w:val="24"/>
        </w:rPr>
        <w:t>zespół hospitujący wypełnia protokół</w:t>
      </w:r>
      <w:r w:rsidR="00444519">
        <w:rPr>
          <w:color w:val="000000" w:themeColor="text1"/>
          <w:sz w:val="24"/>
          <w:szCs w:val="24"/>
        </w:rPr>
        <w:t xml:space="preserve">, </w:t>
      </w:r>
      <w:r w:rsidR="00C827AE">
        <w:rPr>
          <w:color w:val="000000" w:themeColor="text1"/>
          <w:sz w:val="24"/>
          <w:szCs w:val="24"/>
        </w:rPr>
        <w:t xml:space="preserve">według wzoru stanowiącego </w:t>
      </w:r>
      <w:r w:rsidR="002C690E">
        <w:rPr>
          <w:color w:val="000000" w:themeColor="text1"/>
          <w:sz w:val="24"/>
          <w:szCs w:val="24"/>
        </w:rPr>
        <w:t>z</w:t>
      </w:r>
      <w:r w:rsidR="00C827AE" w:rsidRPr="003C6AF2">
        <w:rPr>
          <w:color w:val="000000" w:themeColor="text1"/>
          <w:sz w:val="24"/>
          <w:szCs w:val="24"/>
        </w:rPr>
        <w:t xml:space="preserve">ałącznik nr </w:t>
      </w:r>
      <w:r w:rsidR="00975176" w:rsidRPr="003C6AF2">
        <w:rPr>
          <w:color w:val="000000" w:themeColor="text1"/>
          <w:sz w:val="24"/>
          <w:szCs w:val="24"/>
        </w:rPr>
        <w:t>2</w:t>
      </w:r>
      <w:r w:rsidR="00C827AE" w:rsidRPr="003C6AF2">
        <w:rPr>
          <w:color w:val="000000" w:themeColor="text1"/>
          <w:sz w:val="24"/>
          <w:szCs w:val="24"/>
        </w:rPr>
        <w:t xml:space="preserve">. </w:t>
      </w:r>
    </w:p>
    <w:p w14:paraId="24A8498C" w14:textId="65094342" w:rsidR="00594EB1" w:rsidRPr="000511D9" w:rsidRDefault="16B3CB33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0511D9">
        <w:rPr>
          <w:color w:val="000000" w:themeColor="text1"/>
          <w:sz w:val="24"/>
          <w:szCs w:val="24"/>
        </w:rPr>
        <w:t xml:space="preserve">W przypadku stwierdzenia nieobecności osoby, której zajęcia miały podlegać hospitacji lub </w:t>
      </w:r>
      <w:r w:rsidR="00444519" w:rsidRPr="000511D9">
        <w:rPr>
          <w:color w:val="000000" w:themeColor="text1"/>
          <w:sz w:val="24"/>
          <w:szCs w:val="24"/>
        </w:rPr>
        <w:t xml:space="preserve">nieobecności </w:t>
      </w:r>
      <w:r w:rsidRPr="000511D9">
        <w:rPr>
          <w:color w:val="000000" w:themeColor="text1"/>
          <w:sz w:val="24"/>
          <w:szCs w:val="24"/>
        </w:rPr>
        <w:t>studentów</w:t>
      </w:r>
      <w:r w:rsidR="005C6CE4">
        <w:rPr>
          <w:color w:val="000000" w:themeColor="text1"/>
          <w:sz w:val="24"/>
          <w:szCs w:val="24"/>
        </w:rPr>
        <w:t>/</w:t>
      </w:r>
      <w:r w:rsidR="004869C8" w:rsidRPr="004869C8">
        <w:rPr>
          <w:color w:val="000000" w:themeColor="text1"/>
          <w:sz w:val="24"/>
          <w:szCs w:val="24"/>
        </w:rPr>
        <w:t>doktorantów</w:t>
      </w:r>
      <w:r w:rsidRPr="000511D9">
        <w:rPr>
          <w:color w:val="000000" w:themeColor="text1"/>
          <w:sz w:val="24"/>
          <w:szCs w:val="24"/>
        </w:rPr>
        <w:t>, zespół hospitujący uzupełnia protokół odnotowując ten fakt</w:t>
      </w:r>
      <w:r w:rsidR="005C6CE4">
        <w:rPr>
          <w:color w:val="000000" w:themeColor="text1"/>
          <w:sz w:val="24"/>
          <w:szCs w:val="24"/>
        </w:rPr>
        <w:t xml:space="preserve"> </w:t>
      </w:r>
      <w:r w:rsidRPr="000511D9">
        <w:rPr>
          <w:color w:val="000000" w:themeColor="text1"/>
          <w:sz w:val="24"/>
          <w:szCs w:val="24"/>
        </w:rPr>
        <w:t>i przekazuje go do CKJK. CKJK wyjaśnia</w:t>
      </w:r>
      <w:r w:rsidR="001C4A72" w:rsidRPr="000511D9">
        <w:rPr>
          <w:color w:val="000000" w:themeColor="text1"/>
          <w:sz w:val="24"/>
          <w:szCs w:val="24"/>
        </w:rPr>
        <w:t xml:space="preserve"> przyczyny nieobecności i </w:t>
      </w:r>
      <w:r w:rsidRPr="000511D9">
        <w:rPr>
          <w:color w:val="000000" w:themeColor="text1"/>
          <w:sz w:val="24"/>
          <w:szCs w:val="24"/>
        </w:rPr>
        <w:t xml:space="preserve">odnotowuje </w:t>
      </w:r>
      <w:r w:rsidR="001C4A72" w:rsidRPr="000511D9">
        <w:rPr>
          <w:color w:val="000000" w:themeColor="text1"/>
          <w:sz w:val="24"/>
          <w:szCs w:val="24"/>
        </w:rPr>
        <w:t xml:space="preserve">je </w:t>
      </w:r>
      <w:r w:rsidRPr="000511D9">
        <w:rPr>
          <w:color w:val="000000" w:themeColor="text1"/>
          <w:sz w:val="24"/>
          <w:szCs w:val="24"/>
        </w:rPr>
        <w:t>w</w:t>
      </w:r>
      <w:r w:rsidR="003C6AF2">
        <w:rPr>
          <w:color w:val="000000" w:themeColor="text1"/>
          <w:sz w:val="24"/>
          <w:szCs w:val="24"/>
        </w:rPr>
        <w:t> </w:t>
      </w:r>
      <w:r w:rsidRPr="000511D9">
        <w:rPr>
          <w:color w:val="000000" w:themeColor="text1"/>
          <w:sz w:val="24"/>
          <w:szCs w:val="24"/>
        </w:rPr>
        <w:t>rejestrze hospitacji.</w:t>
      </w:r>
    </w:p>
    <w:p w14:paraId="1500F3F7" w14:textId="32C49EEC" w:rsidR="006C060C" w:rsidRPr="006C060C" w:rsidRDefault="006736DC" w:rsidP="006C060C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268E38AD">
        <w:rPr>
          <w:color w:val="000000" w:themeColor="text1"/>
          <w:sz w:val="24"/>
          <w:szCs w:val="24"/>
        </w:rPr>
        <w:lastRenderedPageBreak/>
        <w:t xml:space="preserve">Po zakończeniu hospitacji </w:t>
      </w:r>
      <w:r w:rsidR="009968A7">
        <w:rPr>
          <w:color w:val="000000" w:themeColor="text1"/>
          <w:sz w:val="24"/>
          <w:szCs w:val="24"/>
        </w:rPr>
        <w:t xml:space="preserve">zajęć dydaktycznych </w:t>
      </w:r>
      <w:r w:rsidR="00E76A2C" w:rsidRPr="268E38AD">
        <w:rPr>
          <w:color w:val="000000" w:themeColor="text1"/>
          <w:sz w:val="24"/>
          <w:szCs w:val="24"/>
        </w:rPr>
        <w:t>następuje omówienie jej przebiegu z osobą hospitowaną</w:t>
      </w:r>
      <w:r w:rsidR="009968A7">
        <w:rPr>
          <w:color w:val="000000" w:themeColor="text1"/>
          <w:sz w:val="24"/>
          <w:szCs w:val="24"/>
        </w:rPr>
        <w:t>,</w:t>
      </w:r>
      <w:r w:rsidR="00E76A2C" w:rsidRPr="268E38AD">
        <w:rPr>
          <w:color w:val="000000" w:themeColor="text1"/>
          <w:sz w:val="24"/>
          <w:szCs w:val="24"/>
        </w:rPr>
        <w:t xml:space="preserve"> na podstawie sporządzonego protokołu. Omówienie </w:t>
      </w:r>
      <w:r w:rsidR="009968A7">
        <w:rPr>
          <w:color w:val="000000" w:themeColor="text1"/>
          <w:sz w:val="24"/>
          <w:szCs w:val="24"/>
        </w:rPr>
        <w:t>przebiegu zajęć dydaktycznych,</w:t>
      </w:r>
      <w:r w:rsidR="00E76A2C" w:rsidRPr="268E38AD">
        <w:rPr>
          <w:color w:val="000000" w:themeColor="text1"/>
          <w:sz w:val="24"/>
          <w:szCs w:val="24"/>
        </w:rPr>
        <w:t xml:space="preserve"> powinno nastąpić</w:t>
      </w:r>
      <w:r w:rsidRPr="268E38AD">
        <w:rPr>
          <w:color w:val="000000" w:themeColor="text1"/>
          <w:sz w:val="24"/>
          <w:szCs w:val="24"/>
        </w:rPr>
        <w:t xml:space="preserve"> </w:t>
      </w:r>
      <w:r w:rsidR="00E818FF">
        <w:rPr>
          <w:color w:val="000000" w:themeColor="text1"/>
          <w:sz w:val="24"/>
          <w:szCs w:val="24"/>
        </w:rPr>
        <w:t xml:space="preserve">bezpośrednio </w:t>
      </w:r>
      <w:r w:rsidR="00E818FF" w:rsidRPr="00186CE0">
        <w:rPr>
          <w:color w:val="000000" w:themeColor="text1"/>
          <w:sz w:val="24"/>
          <w:szCs w:val="24"/>
        </w:rPr>
        <w:t>po zakończeniu</w:t>
      </w:r>
      <w:r w:rsidR="009968A7">
        <w:rPr>
          <w:color w:val="000000" w:themeColor="text1"/>
          <w:sz w:val="24"/>
          <w:szCs w:val="24"/>
        </w:rPr>
        <w:t xml:space="preserve"> hospitacji</w:t>
      </w:r>
      <w:r w:rsidR="009E49E4">
        <w:rPr>
          <w:color w:val="000000" w:themeColor="text1"/>
          <w:sz w:val="24"/>
          <w:szCs w:val="24"/>
        </w:rPr>
        <w:t>.</w:t>
      </w:r>
    </w:p>
    <w:p w14:paraId="4D4831F3" w14:textId="3C5B48B4" w:rsidR="006170B5" w:rsidRPr="006C060C" w:rsidRDefault="00010EF4" w:rsidP="006C060C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6C060C">
        <w:rPr>
          <w:sz w:val="24"/>
          <w:szCs w:val="24"/>
        </w:rPr>
        <w:t>Treść protokołu hospitacji powinna zostać zatwierdzona przez wszystkie osoby biorące udział w hospitacji poprzez złożenie własnoręcznych, czytelnych podpisów w wyznaczonych miejscach</w:t>
      </w:r>
      <w:r w:rsidR="00743200" w:rsidRPr="006C060C">
        <w:rPr>
          <w:sz w:val="24"/>
          <w:szCs w:val="24"/>
        </w:rPr>
        <w:t xml:space="preserve"> na protokole.</w:t>
      </w:r>
      <w:r w:rsidR="004E65D3" w:rsidRPr="006C060C">
        <w:rPr>
          <w:sz w:val="24"/>
          <w:szCs w:val="24"/>
        </w:rPr>
        <w:t xml:space="preserve"> </w:t>
      </w:r>
    </w:p>
    <w:p w14:paraId="0422AB9A" w14:textId="6DCCFB6D" w:rsidR="00010EF4" w:rsidRPr="003B5000" w:rsidRDefault="00010EF4" w:rsidP="0088091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B5000">
        <w:rPr>
          <w:sz w:val="24"/>
          <w:szCs w:val="24"/>
        </w:rPr>
        <w:t xml:space="preserve">Osoba odpowiedzialna za przeprowadzenie hospitacji </w:t>
      </w:r>
      <w:r w:rsidR="00FD5686" w:rsidRPr="003B5000">
        <w:rPr>
          <w:sz w:val="24"/>
          <w:szCs w:val="24"/>
        </w:rPr>
        <w:t>zajęć dydaktycznych</w:t>
      </w:r>
      <w:r w:rsidR="009968A7" w:rsidRPr="003B5000">
        <w:rPr>
          <w:sz w:val="24"/>
          <w:szCs w:val="24"/>
        </w:rPr>
        <w:t>,</w:t>
      </w:r>
      <w:r w:rsidR="00FD5686" w:rsidRPr="003B5000">
        <w:rPr>
          <w:sz w:val="24"/>
          <w:szCs w:val="24"/>
        </w:rPr>
        <w:t xml:space="preserve"> </w:t>
      </w:r>
      <w:r w:rsidRPr="003B5000">
        <w:rPr>
          <w:sz w:val="24"/>
          <w:szCs w:val="24"/>
        </w:rPr>
        <w:t>przekazuje</w:t>
      </w:r>
      <w:r w:rsidR="008618E5" w:rsidRPr="003B5000">
        <w:rPr>
          <w:sz w:val="24"/>
          <w:szCs w:val="24"/>
        </w:rPr>
        <w:t xml:space="preserve"> do CKJK</w:t>
      </w:r>
      <w:r w:rsidR="00FD5686" w:rsidRPr="003B5000">
        <w:rPr>
          <w:sz w:val="24"/>
          <w:szCs w:val="24"/>
        </w:rPr>
        <w:t xml:space="preserve"> </w:t>
      </w:r>
      <w:r w:rsidRPr="003B5000">
        <w:rPr>
          <w:sz w:val="24"/>
          <w:szCs w:val="24"/>
        </w:rPr>
        <w:t>oryginał protokołu</w:t>
      </w:r>
      <w:r w:rsidR="00743200">
        <w:rPr>
          <w:sz w:val="24"/>
          <w:szCs w:val="24"/>
        </w:rPr>
        <w:t xml:space="preserve"> </w:t>
      </w:r>
      <w:r w:rsidR="00E5111A" w:rsidRPr="003B5000">
        <w:rPr>
          <w:sz w:val="24"/>
          <w:szCs w:val="24"/>
        </w:rPr>
        <w:t>(</w:t>
      </w:r>
      <w:r w:rsidR="008618E5" w:rsidRPr="003B5000">
        <w:rPr>
          <w:sz w:val="24"/>
          <w:szCs w:val="24"/>
        </w:rPr>
        <w:t>z zachowaniem zasad poufności</w:t>
      </w:r>
      <w:r w:rsidR="00E5111A" w:rsidRPr="003B5000">
        <w:rPr>
          <w:sz w:val="24"/>
          <w:szCs w:val="24"/>
        </w:rPr>
        <w:t>)</w:t>
      </w:r>
      <w:r w:rsidR="003C6AF2" w:rsidRPr="003B5000">
        <w:rPr>
          <w:sz w:val="24"/>
          <w:szCs w:val="24"/>
        </w:rPr>
        <w:t>,</w:t>
      </w:r>
      <w:r w:rsidR="008618E5" w:rsidRPr="003B5000">
        <w:rPr>
          <w:sz w:val="24"/>
          <w:szCs w:val="24"/>
        </w:rPr>
        <w:t xml:space="preserve"> nie później niż w terminie</w:t>
      </w:r>
      <w:r w:rsidRPr="003B5000">
        <w:rPr>
          <w:sz w:val="24"/>
          <w:szCs w:val="24"/>
        </w:rPr>
        <w:t xml:space="preserve"> 5 dni od daty </w:t>
      </w:r>
      <w:r w:rsidR="008618E5" w:rsidRPr="003B5000">
        <w:rPr>
          <w:sz w:val="24"/>
          <w:szCs w:val="24"/>
        </w:rPr>
        <w:t>przeprowadzenia hospitacji.</w:t>
      </w:r>
      <w:r w:rsidRPr="003B5000">
        <w:rPr>
          <w:sz w:val="24"/>
          <w:szCs w:val="24"/>
        </w:rPr>
        <w:t xml:space="preserve"> </w:t>
      </w:r>
    </w:p>
    <w:p w14:paraId="59876AF0" w14:textId="49FA0DBB" w:rsidR="00010EF4" w:rsidRPr="00010EF4" w:rsidRDefault="00010EF4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268E38AD">
        <w:rPr>
          <w:sz w:val="24"/>
          <w:szCs w:val="24"/>
        </w:rPr>
        <w:t>Oryginały protokołów hospitacji zajęć dydaktycznych</w:t>
      </w:r>
      <w:r w:rsidR="009968A7">
        <w:rPr>
          <w:sz w:val="24"/>
          <w:szCs w:val="24"/>
        </w:rPr>
        <w:t>,</w:t>
      </w:r>
      <w:r w:rsidRPr="268E38AD">
        <w:rPr>
          <w:sz w:val="24"/>
          <w:szCs w:val="24"/>
        </w:rPr>
        <w:t xml:space="preserve"> przechowywane </w:t>
      </w:r>
      <w:r w:rsidR="001148BF" w:rsidRPr="268E38AD">
        <w:rPr>
          <w:sz w:val="24"/>
          <w:szCs w:val="24"/>
        </w:rPr>
        <w:t xml:space="preserve">są </w:t>
      </w:r>
      <w:r w:rsidRPr="268E38AD">
        <w:rPr>
          <w:sz w:val="24"/>
          <w:szCs w:val="24"/>
        </w:rPr>
        <w:t>w CKJK, któr</w:t>
      </w:r>
      <w:r w:rsidR="001148BF">
        <w:rPr>
          <w:sz w:val="24"/>
          <w:szCs w:val="24"/>
        </w:rPr>
        <w:t>y</w:t>
      </w:r>
      <w:r w:rsidRPr="268E38AD">
        <w:rPr>
          <w:sz w:val="24"/>
          <w:szCs w:val="24"/>
        </w:rPr>
        <w:t xml:space="preserve"> prowadzi rejestr hospitacji </w:t>
      </w:r>
      <w:r w:rsidR="00FD5686">
        <w:rPr>
          <w:sz w:val="24"/>
          <w:szCs w:val="24"/>
        </w:rPr>
        <w:t xml:space="preserve">zajęć dydaktycznych </w:t>
      </w:r>
      <w:r w:rsidRPr="268E38AD">
        <w:rPr>
          <w:sz w:val="24"/>
          <w:szCs w:val="24"/>
        </w:rPr>
        <w:t>oraz opracowuje roczny raport z</w:t>
      </w:r>
      <w:r w:rsidR="003C6AF2">
        <w:rPr>
          <w:sz w:val="24"/>
          <w:szCs w:val="24"/>
        </w:rPr>
        <w:t> </w:t>
      </w:r>
      <w:r w:rsidRPr="268E38AD">
        <w:rPr>
          <w:sz w:val="24"/>
          <w:szCs w:val="24"/>
        </w:rPr>
        <w:t>przeprowadzonych hospitacji</w:t>
      </w:r>
      <w:r w:rsidR="00FD5686">
        <w:rPr>
          <w:sz w:val="24"/>
          <w:szCs w:val="24"/>
        </w:rPr>
        <w:t xml:space="preserve"> zajęć dydaktycznych</w:t>
      </w:r>
      <w:r w:rsidRPr="268E38AD">
        <w:rPr>
          <w:sz w:val="24"/>
          <w:szCs w:val="24"/>
        </w:rPr>
        <w:t>.</w:t>
      </w:r>
    </w:p>
    <w:p w14:paraId="0D4BFB82" w14:textId="0A886576" w:rsidR="00847B65" w:rsidRPr="00F46E85" w:rsidRDefault="00ED3ADA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011AA8">
        <w:rPr>
          <w:sz w:val="24"/>
          <w:szCs w:val="24"/>
        </w:rPr>
        <w:t>Dane osobowe zawarte w protokołach hospitacyjnych są chronione na podstawie Rozporządzenia Parlamentu Europejskiego i Rady (UE) 2016/679 z dnia 27 kwietnia 2016 r. w sprawie ochrony osób fizycznych w związku z przetwarzaniem danych osobowych i</w:t>
      </w:r>
      <w:r w:rsidR="009968A7">
        <w:rPr>
          <w:sz w:val="24"/>
          <w:szCs w:val="24"/>
        </w:rPr>
        <w:t> </w:t>
      </w:r>
      <w:r w:rsidRPr="00011AA8">
        <w:rPr>
          <w:sz w:val="24"/>
          <w:szCs w:val="24"/>
        </w:rPr>
        <w:t>w</w:t>
      </w:r>
      <w:r w:rsidR="009968A7">
        <w:rPr>
          <w:sz w:val="24"/>
          <w:szCs w:val="24"/>
        </w:rPr>
        <w:t> </w:t>
      </w:r>
      <w:r w:rsidRPr="00011AA8">
        <w:rPr>
          <w:sz w:val="24"/>
          <w:szCs w:val="24"/>
        </w:rPr>
        <w:t>sprawie swobodnego przepływu takich danych oraz uchylenia dyrektywy 95/46/WE (tzw. RODO), a o</w:t>
      </w:r>
      <w:r w:rsidR="00CC323C" w:rsidRPr="00011AA8">
        <w:rPr>
          <w:color w:val="000000" w:themeColor="text1"/>
          <w:sz w:val="24"/>
          <w:szCs w:val="24"/>
        </w:rPr>
        <w:t>soby uczestniczące w hospitacji zajęć dydaktycznych i mające dostęp do</w:t>
      </w:r>
      <w:r w:rsidR="009968A7">
        <w:rPr>
          <w:color w:val="000000" w:themeColor="text1"/>
          <w:sz w:val="24"/>
          <w:szCs w:val="24"/>
        </w:rPr>
        <w:t> </w:t>
      </w:r>
      <w:r w:rsidR="00390D63">
        <w:rPr>
          <w:color w:val="000000" w:themeColor="text1"/>
          <w:sz w:val="24"/>
          <w:szCs w:val="24"/>
        </w:rPr>
        <w:t>protokołów</w:t>
      </w:r>
      <w:r w:rsidR="00CC323C" w:rsidRPr="00011AA8">
        <w:rPr>
          <w:color w:val="000000" w:themeColor="text1"/>
          <w:sz w:val="24"/>
          <w:szCs w:val="24"/>
        </w:rPr>
        <w:t xml:space="preserve"> hospitacji </w:t>
      </w:r>
      <w:r w:rsidR="00FD5686">
        <w:rPr>
          <w:color w:val="000000" w:themeColor="text1"/>
          <w:sz w:val="24"/>
          <w:szCs w:val="24"/>
        </w:rPr>
        <w:t xml:space="preserve">zajęć dydaktycznych </w:t>
      </w:r>
      <w:r w:rsidR="00CC323C" w:rsidRPr="00011AA8">
        <w:rPr>
          <w:color w:val="000000" w:themeColor="text1"/>
          <w:sz w:val="24"/>
          <w:szCs w:val="24"/>
        </w:rPr>
        <w:t xml:space="preserve">zobowiązane są do zachowania w tajemnicy informacji związanych z tymi czynnościami (w tym również danych osobowych). </w:t>
      </w:r>
    </w:p>
    <w:p w14:paraId="2DA90C73" w14:textId="7D001D6A" w:rsidR="00F46E85" w:rsidRDefault="00F46E85" w:rsidP="00F46E8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8756E09" w14:textId="204986B8" w:rsidR="00743200" w:rsidRPr="00743200" w:rsidRDefault="00743200" w:rsidP="00743200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  <w:r w:rsidRPr="00743200">
        <w:rPr>
          <w:b/>
          <w:bCs/>
          <w:sz w:val="24"/>
          <w:szCs w:val="24"/>
        </w:rPr>
        <w:t xml:space="preserve">Zasady przeprowadzania hospitacji </w:t>
      </w:r>
      <w:r w:rsidR="00954DA0">
        <w:rPr>
          <w:b/>
          <w:bCs/>
          <w:sz w:val="24"/>
          <w:szCs w:val="24"/>
        </w:rPr>
        <w:t xml:space="preserve">zajęć </w:t>
      </w:r>
      <w:r w:rsidRPr="00743200">
        <w:rPr>
          <w:b/>
          <w:bCs/>
          <w:sz w:val="24"/>
          <w:szCs w:val="24"/>
        </w:rPr>
        <w:t>zdalnych:</w:t>
      </w:r>
    </w:p>
    <w:p w14:paraId="785C5C12" w14:textId="10AE40D4" w:rsidR="00743200" w:rsidRPr="005A4521" w:rsidRDefault="00743200" w:rsidP="00F46E85">
      <w:pPr>
        <w:pStyle w:val="Akapitzlist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5A4521">
        <w:rPr>
          <w:bCs/>
          <w:sz w:val="24"/>
          <w:szCs w:val="24"/>
        </w:rPr>
        <w:t xml:space="preserve">Hospitacje </w:t>
      </w:r>
      <w:r w:rsidR="0070210A" w:rsidRPr="005A4521">
        <w:rPr>
          <w:bCs/>
          <w:sz w:val="24"/>
          <w:szCs w:val="24"/>
        </w:rPr>
        <w:t xml:space="preserve">zajęć </w:t>
      </w:r>
      <w:r w:rsidRPr="005A4521">
        <w:rPr>
          <w:bCs/>
          <w:sz w:val="24"/>
          <w:szCs w:val="24"/>
        </w:rPr>
        <w:t>prowadzonych z wykorzystaniem metod i technik kształcenia na odległość, dalej określanych jako zajęcia zdalne</w:t>
      </w:r>
      <w:r w:rsidR="0070210A" w:rsidRPr="005A4521">
        <w:rPr>
          <w:bCs/>
          <w:sz w:val="24"/>
          <w:szCs w:val="24"/>
        </w:rPr>
        <w:t>,</w:t>
      </w:r>
      <w:r w:rsidRPr="005A4521">
        <w:rPr>
          <w:bCs/>
          <w:sz w:val="24"/>
          <w:szCs w:val="24"/>
        </w:rPr>
        <w:t xml:space="preserve"> przeprowadzane są według zasad określonych w niniejszej procedurze z zastrzeżeniem punktów 27 do</w:t>
      </w:r>
      <w:r w:rsidR="009E49E4" w:rsidRPr="005A4521">
        <w:rPr>
          <w:bCs/>
          <w:sz w:val="24"/>
          <w:szCs w:val="24"/>
        </w:rPr>
        <w:t xml:space="preserve"> 30.</w:t>
      </w:r>
    </w:p>
    <w:p w14:paraId="6DE7995E" w14:textId="4700633B" w:rsidR="00F46E85" w:rsidRPr="005A4521" w:rsidRDefault="00F46E85" w:rsidP="00F46E85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A4521">
        <w:rPr>
          <w:color w:val="000000" w:themeColor="text1"/>
          <w:sz w:val="24"/>
          <w:szCs w:val="24"/>
        </w:rPr>
        <w:t xml:space="preserve">W przypadku hospitacji zajęć </w:t>
      </w:r>
      <w:r w:rsidR="0070210A" w:rsidRPr="005A4521">
        <w:rPr>
          <w:color w:val="000000" w:themeColor="text1"/>
          <w:sz w:val="24"/>
          <w:szCs w:val="24"/>
        </w:rPr>
        <w:t>zdalnych</w:t>
      </w:r>
      <w:r w:rsidRPr="005A4521">
        <w:rPr>
          <w:color w:val="000000" w:themeColor="text1"/>
          <w:sz w:val="24"/>
          <w:szCs w:val="24"/>
        </w:rPr>
        <w:t xml:space="preserve"> – synchroniczn</w:t>
      </w:r>
      <w:r w:rsidR="0070210A" w:rsidRPr="005A4521">
        <w:rPr>
          <w:color w:val="000000" w:themeColor="text1"/>
          <w:sz w:val="24"/>
          <w:szCs w:val="24"/>
        </w:rPr>
        <w:t>ych</w:t>
      </w:r>
      <w:r w:rsidRPr="005A4521">
        <w:rPr>
          <w:color w:val="000000" w:themeColor="text1"/>
          <w:sz w:val="24"/>
          <w:szCs w:val="24"/>
        </w:rPr>
        <w:t>, osoba przewidziana do hospitacji, na prośbę osoby odpowiedzialnej za przeprowadzenie hospitacji, zobowiązana jest udostępnić link do spotkania, w terminie umożliwiającym przeprowadzenie hospitacji.</w:t>
      </w:r>
    </w:p>
    <w:p w14:paraId="74EBA14D" w14:textId="4319B20C" w:rsidR="0070210A" w:rsidRPr="005A4521" w:rsidRDefault="0070210A" w:rsidP="00F46E85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A4521">
        <w:rPr>
          <w:color w:val="000000" w:themeColor="text1"/>
          <w:sz w:val="24"/>
          <w:szCs w:val="24"/>
        </w:rPr>
        <w:t>Hospitacje zajęć zdalnych odbywają się poprzez dołączenie do spotkania i bezpośrednią obserwację prowadzenia zajęć</w:t>
      </w:r>
      <w:r w:rsidR="00F93DD5" w:rsidRPr="005A4521">
        <w:rPr>
          <w:color w:val="000000" w:themeColor="text1"/>
          <w:sz w:val="24"/>
          <w:szCs w:val="24"/>
        </w:rPr>
        <w:t xml:space="preserve"> przez odpowiednio członków zespołu hospitującego albo osobę, z której inicjatywy hospitacja się odbywa.</w:t>
      </w:r>
    </w:p>
    <w:p w14:paraId="5803D031" w14:textId="4DE09468" w:rsidR="006C060C" w:rsidRPr="005A4521" w:rsidRDefault="006C060C" w:rsidP="007432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A4521">
        <w:rPr>
          <w:rFonts w:eastAsia="Times New Roman" w:cstheme="minorHAnsi"/>
          <w:color w:val="000000" w:themeColor="text1"/>
          <w:sz w:val="24"/>
          <w:szCs w:val="24"/>
        </w:rPr>
        <w:t xml:space="preserve">W ciągu </w:t>
      </w:r>
      <w:r w:rsidR="00F93DD5" w:rsidRPr="005A4521">
        <w:rPr>
          <w:rFonts w:eastAsia="Times New Roman" w:cstheme="minorHAnsi"/>
          <w:color w:val="000000" w:themeColor="text1"/>
          <w:sz w:val="24"/>
          <w:szCs w:val="24"/>
        </w:rPr>
        <w:t xml:space="preserve">14 dni </w:t>
      </w:r>
      <w:r w:rsidRPr="005A4521">
        <w:rPr>
          <w:rFonts w:eastAsia="Times New Roman" w:cstheme="minorHAnsi"/>
          <w:color w:val="000000" w:themeColor="text1"/>
          <w:sz w:val="24"/>
          <w:szCs w:val="24"/>
        </w:rPr>
        <w:t xml:space="preserve">od daty odbycia hospitacji zajęć zdalnych osoba odpowiedzialna za przeprowadzenie hospitacji jest zobowiązana do zorganizowania spotkania z osobą hospitowaną, na którym zostanie omówiony przebieg hospitacji </w:t>
      </w:r>
      <w:r w:rsidR="00954DA0" w:rsidRPr="005A4521">
        <w:rPr>
          <w:rFonts w:eastAsia="Times New Roman" w:cstheme="minorHAnsi"/>
          <w:color w:val="000000" w:themeColor="text1"/>
          <w:sz w:val="24"/>
          <w:szCs w:val="24"/>
        </w:rPr>
        <w:t>oraz</w:t>
      </w:r>
      <w:r w:rsidRPr="005A4521">
        <w:rPr>
          <w:rFonts w:eastAsia="Times New Roman" w:cstheme="minorHAnsi"/>
          <w:color w:val="000000" w:themeColor="text1"/>
          <w:sz w:val="24"/>
          <w:szCs w:val="24"/>
        </w:rPr>
        <w:t xml:space="preserve"> zatwierdzony protok</w:t>
      </w:r>
      <w:r w:rsidR="00F93DD5" w:rsidRPr="005A4521">
        <w:rPr>
          <w:rFonts w:eastAsia="Times New Roman" w:cstheme="minorHAnsi"/>
          <w:color w:val="000000" w:themeColor="text1"/>
          <w:sz w:val="24"/>
          <w:szCs w:val="24"/>
        </w:rPr>
        <w:t>ó</w:t>
      </w:r>
      <w:r w:rsidRPr="005A4521">
        <w:rPr>
          <w:rFonts w:eastAsia="Times New Roman" w:cstheme="minorHAnsi"/>
          <w:color w:val="000000" w:themeColor="text1"/>
          <w:sz w:val="24"/>
          <w:szCs w:val="24"/>
        </w:rPr>
        <w:t>ł</w:t>
      </w:r>
      <w:r w:rsidR="00954DA0" w:rsidRPr="005A4521">
        <w:rPr>
          <w:rFonts w:eastAsia="Times New Roman" w:cstheme="minorHAnsi"/>
          <w:color w:val="000000" w:themeColor="text1"/>
          <w:sz w:val="24"/>
          <w:szCs w:val="24"/>
        </w:rPr>
        <w:t xml:space="preserve"> i podpisany przez wszystkie osoby protokół hospitacji.</w:t>
      </w:r>
      <w:r w:rsidR="00F93DD5" w:rsidRPr="005A452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74B737EB" w14:textId="10AE7B5A" w:rsidR="006C060C" w:rsidRPr="005A4521" w:rsidRDefault="00F93DD5" w:rsidP="006C060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A4521">
        <w:rPr>
          <w:sz w:val="24"/>
          <w:szCs w:val="24"/>
        </w:rPr>
        <w:t>Podpisany oryginał protokołu z hospitacji zajęć zdalnych o</w:t>
      </w:r>
      <w:r w:rsidR="006C060C" w:rsidRPr="005A4521">
        <w:rPr>
          <w:sz w:val="24"/>
          <w:szCs w:val="24"/>
        </w:rPr>
        <w:t xml:space="preserve">soba odpowiedzialna za przeprowadzenie hospitacji, przekazuje do CKJK (z zachowaniem zasad poufności), nie później niż w terminie 5 dni od daty przeprowadzenia </w:t>
      </w:r>
      <w:r w:rsidRPr="005A4521">
        <w:rPr>
          <w:sz w:val="24"/>
          <w:szCs w:val="24"/>
        </w:rPr>
        <w:t>spotkania, o którym mowa w pkt 29.</w:t>
      </w:r>
      <w:r w:rsidR="006C060C" w:rsidRPr="005A4521">
        <w:rPr>
          <w:sz w:val="24"/>
          <w:szCs w:val="24"/>
        </w:rPr>
        <w:t xml:space="preserve"> </w:t>
      </w:r>
    </w:p>
    <w:p w14:paraId="49C3B85B" w14:textId="77777777" w:rsidR="00011AA8" w:rsidRPr="00011AA8" w:rsidRDefault="00011AA8" w:rsidP="00011AA8">
      <w:pPr>
        <w:pStyle w:val="Akapitzlist"/>
        <w:spacing w:after="0" w:line="240" w:lineRule="auto"/>
        <w:ind w:left="360"/>
        <w:jc w:val="both"/>
        <w:rPr>
          <w:sz w:val="24"/>
          <w:szCs w:val="24"/>
          <w:u w:val="single"/>
        </w:rPr>
      </w:pPr>
    </w:p>
    <w:p w14:paraId="33C58A1F" w14:textId="03049927" w:rsidR="00FB39A4" w:rsidRPr="003C6AF2" w:rsidRDefault="00FB39A4" w:rsidP="009968A7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3C6AF2">
        <w:rPr>
          <w:b/>
          <w:sz w:val="24"/>
          <w:szCs w:val="24"/>
        </w:rPr>
        <w:t xml:space="preserve">Hospitacje </w:t>
      </w:r>
      <w:r w:rsidR="00FD5686" w:rsidRPr="003C6AF2">
        <w:rPr>
          <w:b/>
          <w:sz w:val="24"/>
          <w:szCs w:val="24"/>
        </w:rPr>
        <w:t xml:space="preserve">zajęć dydaktycznych </w:t>
      </w:r>
      <w:r w:rsidR="00C66AE6" w:rsidRPr="003C6AF2">
        <w:rPr>
          <w:b/>
          <w:sz w:val="24"/>
          <w:szCs w:val="24"/>
        </w:rPr>
        <w:t>poza ramowym harmonogramem hospitacji</w:t>
      </w:r>
    </w:p>
    <w:p w14:paraId="195EC46B" w14:textId="77777777" w:rsidR="00813759" w:rsidRPr="00D9242E" w:rsidRDefault="00813759" w:rsidP="00FB39A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5CF078B" w14:textId="4CD5C34C" w:rsidR="00A42249" w:rsidRDefault="0027589C" w:rsidP="00FD568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C66C8">
        <w:rPr>
          <w:sz w:val="24"/>
          <w:szCs w:val="24"/>
        </w:rPr>
        <w:t xml:space="preserve">W </w:t>
      </w:r>
      <w:r w:rsidR="004C4064" w:rsidRPr="00BC66C8">
        <w:rPr>
          <w:sz w:val="24"/>
          <w:szCs w:val="24"/>
        </w:rPr>
        <w:t>uzasadnionych</w:t>
      </w:r>
      <w:r w:rsidRPr="00BC66C8">
        <w:rPr>
          <w:sz w:val="24"/>
          <w:szCs w:val="24"/>
        </w:rPr>
        <w:t xml:space="preserve"> przypadkach dokonuje się hospitacji</w:t>
      </w:r>
      <w:r w:rsidR="00FD5686">
        <w:rPr>
          <w:sz w:val="24"/>
          <w:szCs w:val="24"/>
        </w:rPr>
        <w:t xml:space="preserve"> zajęć dydaktycznych</w:t>
      </w:r>
      <w:r w:rsidRPr="00BC66C8">
        <w:rPr>
          <w:sz w:val="24"/>
          <w:szCs w:val="24"/>
        </w:rPr>
        <w:t xml:space="preserve"> poza przyjętym harmonogramem</w:t>
      </w:r>
      <w:r w:rsidR="00E537F9" w:rsidRPr="009968A7">
        <w:rPr>
          <w:color w:val="00B050"/>
          <w:sz w:val="24"/>
          <w:szCs w:val="24"/>
        </w:rPr>
        <w:t>.</w:t>
      </w:r>
    </w:p>
    <w:p w14:paraId="26BF267E" w14:textId="003FC6B1" w:rsidR="00FD5686" w:rsidRDefault="00137392" w:rsidP="00FD568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pitacje </w:t>
      </w:r>
      <w:r w:rsidR="009968A7">
        <w:rPr>
          <w:sz w:val="24"/>
          <w:szCs w:val="24"/>
        </w:rPr>
        <w:t xml:space="preserve">poza przyjętym harmonogramem mogą być realizowane </w:t>
      </w:r>
      <w:r w:rsidR="00E35878">
        <w:rPr>
          <w:sz w:val="24"/>
          <w:szCs w:val="24"/>
        </w:rPr>
        <w:t>z inicjatywy</w:t>
      </w:r>
      <w:r w:rsidR="009968A7">
        <w:rPr>
          <w:sz w:val="24"/>
          <w:szCs w:val="24"/>
        </w:rPr>
        <w:t>:</w:t>
      </w:r>
      <w:r w:rsidR="00E35878">
        <w:rPr>
          <w:sz w:val="24"/>
          <w:szCs w:val="24"/>
        </w:rPr>
        <w:t xml:space="preserve"> </w:t>
      </w:r>
    </w:p>
    <w:p w14:paraId="3AB93379" w14:textId="3AA2F637" w:rsidR="00FD5686" w:rsidRPr="009968A7" w:rsidRDefault="00FB39A4" w:rsidP="009968A7">
      <w:pPr>
        <w:pStyle w:val="Akapitzlist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968A7">
        <w:rPr>
          <w:sz w:val="24"/>
          <w:szCs w:val="24"/>
        </w:rPr>
        <w:t>kierownik</w:t>
      </w:r>
      <w:r w:rsidR="009968A7" w:rsidRPr="009968A7">
        <w:rPr>
          <w:sz w:val="24"/>
          <w:szCs w:val="24"/>
        </w:rPr>
        <w:t>a</w:t>
      </w:r>
      <w:r w:rsidRPr="009968A7">
        <w:rPr>
          <w:sz w:val="24"/>
          <w:szCs w:val="24"/>
        </w:rPr>
        <w:t xml:space="preserve"> jednostki organizacyjnej w odniesieniu do podległych mu pracowników, </w:t>
      </w:r>
    </w:p>
    <w:p w14:paraId="70EFA717" w14:textId="73FEF3FA" w:rsidR="00FD5686" w:rsidRPr="009968A7" w:rsidRDefault="00C4203A" w:rsidP="009968A7">
      <w:pPr>
        <w:pStyle w:val="Akapitzlist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  <w:r w:rsidR="00FB39A4" w:rsidRPr="009968A7">
        <w:rPr>
          <w:sz w:val="24"/>
          <w:szCs w:val="24"/>
        </w:rPr>
        <w:t>Dziekan</w:t>
      </w:r>
      <w:r w:rsidR="009968A7" w:rsidRPr="009968A7">
        <w:rPr>
          <w:sz w:val="24"/>
          <w:szCs w:val="24"/>
        </w:rPr>
        <w:t>a,</w:t>
      </w:r>
      <w:r w:rsidR="00FB39A4" w:rsidRPr="009968A7">
        <w:rPr>
          <w:sz w:val="24"/>
          <w:szCs w:val="24"/>
        </w:rPr>
        <w:t xml:space="preserve"> w odniesieniu do </w:t>
      </w:r>
      <w:r w:rsidR="00B8796A" w:rsidRPr="009968A7">
        <w:rPr>
          <w:sz w:val="24"/>
          <w:szCs w:val="24"/>
        </w:rPr>
        <w:t>osób zatrudnionych na Wydziale</w:t>
      </w:r>
      <w:r>
        <w:rPr>
          <w:sz w:val="24"/>
          <w:szCs w:val="24"/>
        </w:rPr>
        <w:t xml:space="preserve"> lub w Filii</w:t>
      </w:r>
      <w:r w:rsidR="009968A7" w:rsidRPr="009968A7">
        <w:rPr>
          <w:sz w:val="24"/>
          <w:szCs w:val="24"/>
        </w:rPr>
        <w:t>,</w:t>
      </w:r>
      <w:r w:rsidR="00FB39A4" w:rsidRPr="009968A7">
        <w:rPr>
          <w:sz w:val="24"/>
          <w:szCs w:val="24"/>
        </w:rPr>
        <w:t xml:space="preserve"> </w:t>
      </w:r>
    </w:p>
    <w:p w14:paraId="12EA5ACE" w14:textId="713563B1" w:rsidR="00FD5686" w:rsidRPr="009968A7" w:rsidRDefault="00FB39A4" w:rsidP="009968A7">
      <w:pPr>
        <w:pStyle w:val="Akapitzlist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968A7">
        <w:rPr>
          <w:sz w:val="24"/>
          <w:szCs w:val="24"/>
        </w:rPr>
        <w:t>Dyrektor</w:t>
      </w:r>
      <w:r w:rsidR="009968A7" w:rsidRPr="009968A7">
        <w:rPr>
          <w:sz w:val="24"/>
          <w:szCs w:val="24"/>
        </w:rPr>
        <w:t>a</w:t>
      </w:r>
      <w:r w:rsidRPr="009968A7">
        <w:rPr>
          <w:sz w:val="24"/>
          <w:szCs w:val="24"/>
        </w:rPr>
        <w:t xml:space="preserve"> Szkoły Doktorskiej</w:t>
      </w:r>
      <w:r w:rsidR="009968A7" w:rsidRPr="009968A7">
        <w:rPr>
          <w:sz w:val="24"/>
          <w:szCs w:val="24"/>
        </w:rPr>
        <w:t>,</w:t>
      </w:r>
      <w:r w:rsidRPr="009968A7">
        <w:rPr>
          <w:sz w:val="24"/>
          <w:szCs w:val="24"/>
        </w:rPr>
        <w:t xml:space="preserve"> w odniesieniu do osób prowadzących zajęcia dydaktyczne w Szkole Doktorskiej, </w:t>
      </w:r>
      <w:bookmarkStart w:id="0" w:name="_GoBack"/>
      <w:bookmarkEnd w:id="0"/>
    </w:p>
    <w:p w14:paraId="7D338F62" w14:textId="1777D41F" w:rsidR="009968A7" w:rsidRDefault="00DE56E4" w:rsidP="009968A7">
      <w:pPr>
        <w:pStyle w:val="Akapitzlist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968A7">
        <w:rPr>
          <w:sz w:val="24"/>
          <w:szCs w:val="24"/>
        </w:rPr>
        <w:lastRenderedPageBreak/>
        <w:t>Prorektor</w:t>
      </w:r>
      <w:r w:rsidR="009968A7" w:rsidRPr="009968A7">
        <w:rPr>
          <w:sz w:val="24"/>
          <w:szCs w:val="24"/>
        </w:rPr>
        <w:t>a</w:t>
      </w:r>
      <w:r w:rsidRPr="009968A7">
        <w:rPr>
          <w:sz w:val="24"/>
          <w:szCs w:val="24"/>
        </w:rPr>
        <w:t xml:space="preserve"> ds. </w:t>
      </w:r>
      <w:r w:rsidR="001148BF" w:rsidRPr="009968A7">
        <w:rPr>
          <w:sz w:val="24"/>
          <w:szCs w:val="24"/>
        </w:rPr>
        <w:t>S</w:t>
      </w:r>
      <w:r w:rsidRPr="009968A7">
        <w:rPr>
          <w:sz w:val="24"/>
          <w:szCs w:val="24"/>
        </w:rPr>
        <w:t xml:space="preserve">tudentów i </w:t>
      </w:r>
      <w:r w:rsidR="001148BF" w:rsidRPr="009968A7">
        <w:rPr>
          <w:sz w:val="24"/>
          <w:szCs w:val="24"/>
        </w:rPr>
        <w:t>D</w:t>
      </w:r>
      <w:r w:rsidRPr="009968A7">
        <w:rPr>
          <w:sz w:val="24"/>
          <w:szCs w:val="24"/>
        </w:rPr>
        <w:t>ydaktyki</w:t>
      </w:r>
      <w:r w:rsidR="009968A7">
        <w:rPr>
          <w:sz w:val="24"/>
          <w:szCs w:val="24"/>
        </w:rPr>
        <w:t>,</w:t>
      </w:r>
      <w:r w:rsidRPr="009968A7">
        <w:rPr>
          <w:sz w:val="24"/>
          <w:szCs w:val="24"/>
        </w:rPr>
        <w:t xml:space="preserve"> </w:t>
      </w:r>
      <w:r w:rsidR="00750D24" w:rsidRPr="009968A7">
        <w:rPr>
          <w:sz w:val="24"/>
          <w:szCs w:val="24"/>
        </w:rPr>
        <w:t xml:space="preserve">w odniesieniu do kształcenia </w:t>
      </w:r>
      <w:proofErr w:type="spellStart"/>
      <w:r w:rsidR="00750D24" w:rsidRPr="009968A7">
        <w:rPr>
          <w:sz w:val="24"/>
          <w:szCs w:val="24"/>
        </w:rPr>
        <w:t>przeddyplomowego</w:t>
      </w:r>
      <w:proofErr w:type="spellEnd"/>
      <w:r w:rsidR="000F430D" w:rsidRPr="009968A7">
        <w:rPr>
          <w:sz w:val="24"/>
          <w:szCs w:val="24"/>
        </w:rPr>
        <w:t>,</w:t>
      </w:r>
      <w:r w:rsidR="00750D24" w:rsidRPr="009968A7">
        <w:rPr>
          <w:sz w:val="24"/>
          <w:szCs w:val="24"/>
        </w:rPr>
        <w:t xml:space="preserve"> </w:t>
      </w:r>
    </w:p>
    <w:p w14:paraId="59E20B79" w14:textId="0D186DA8" w:rsidR="003A21C9" w:rsidRPr="005A4521" w:rsidRDefault="00FB39A4" w:rsidP="009968A7">
      <w:pPr>
        <w:pStyle w:val="Akapitzlist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A4521">
        <w:rPr>
          <w:sz w:val="24"/>
          <w:szCs w:val="24"/>
        </w:rPr>
        <w:t>Rektor</w:t>
      </w:r>
      <w:r w:rsidR="009968A7" w:rsidRPr="005A4521">
        <w:rPr>
          <w:sz w:val="24"/>
          <w:szCs w:val="24"/>
        </w:rPr>
        <w:t>a,</w:t>
      </w:r>
      <w:r w:rsidR="00750D24" w:rsidRPr="005A4521">
        <w:rPr>
          <w:sz w:val="24"/>
          <w:szCs w:val="24"/>
        </w:rPr>
        <w:t xml:space="preserve"> w odniesieniu do wszystkich osób prowadzących zajęcia dydaktyczne</w:t>
      </w:r>
      <w:r w:rsidR="00061421" w:rsidRPr="005A4521">
        <w:rPr>
          <w:sz w:val="24"/>
          <w:szCs w:val="24"/>
        </w:rPr>
        <w:t xml:space="preserve"> na wszystkich poziomach kształcenia</w:t>
      </w:r>
      <w:r w:rsidR="000F430D" w:rsidRPr="005A4521">
        <w:rPr>
          <w:sz w:val="24"/>
          <w:szCs w:val="24"/>
        </w:rPr>
        <w:t>.</w:t>
      </w:r>
    </w:p>
    <w:p w14:paraId="7EE85298" w14:textId="00547CAA" w:rsidR="00954DA0" w:rsidRPr="005A4521" w:rsidRDefault="00954DA0" w:rsidP="00393B1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A4521">
        <w:rPr>
          <w:sz w:val="24"/>
          <w:szCs w:val="24"/>
        </w:rPr>
        <w:t>Osob</w:t>
      </w:r>
      <w:r w:rsidR="009E49E4" w:rsidRPr="005A4521">
        <w:rPr>
          <w:sz w:val="24"/>
          <w:szCs w:val="24"/>
        </w:rPr>
        <w:t xml:space="preserve">a, </w:t>
      </w:r>
      <w:r w:rsidRPr="005A4521">
        <w:rPr>
          <w:sz w:val="24"/>
          <w:szCs w:val="24"/>
        </w:rPr>
        <w:t>z inicjatywy której odbywają się hospitacje poza ramowym harmonogramem hospitacji staje się osobą odpowiedzialną za przeprowadzenie hospitacji.</w:t>
      </w:r>
    </w:p>
    <w:p w14:paraId="716AA981" w14:textId="571FED88" w:rsidR="00393B1D" w:rsidRPr="005A4521" w:rsidRDefault="009968A7" w:rsidP="00393B1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A4521">
        <w:rPr>
          <w:sz w:val="24"/>
          <w:szCs w:val="24"/>
        </w:rPr>
        <w:t xml:space="preserve">Po zakończeniu hospitacji zajęć dydaktycznych, osoba przeprowadzająca hospitację </w:t>
      </w:r>
      <w:r w:rsidR="00C516BC" w:rsidRPr="005A4521">
        <w:rPr>
          <w:sz w:val="24"/>
          <w:szCs w:val="24"/>
        </w:rPr>
        <w:t>sporządza protokół, według obowiązującego wzoru i przekazuje go do CKJK w terminie 5 dni od daty przeprowadzenia hospitacji.</w:t>
      </w:r>
    </w:p>
    <w:p w14:paraId="7E6CA23F" w14:textId="77777777" w:rsidR="00393B1D" w:rsidRPr="005A4521" w:rsidRDefault="009968A7" w:rsidP="00393B1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A4521">
        <w:rPr>
          <w:sz w:val="24"/>
          <w:szCs w:val="24"/>
        </w:rPr>
        <w:t xml:space="preserve">Hospitacje poza przyjętym harmonogramem mogą być </w:t>
      </w:r>
      <w:r w:rsidR="00F00698" w:rsidRPr="005A4521">
        <w:rPr>
          <w:sz w:val="24"/>
          <w:szCs w:val="24"/>
        </w:rPr>
        <w:t xml:space="preserve">także </w:t>
      </w:r>
      <w:r w:rsidRPr="005A4521">
        <w:rPr>
          <w:sz w:val="24"/>
          <w:szCs w:val="24"/>
        </w:rPr>
        <w:t xml:space="preserve">realizowane </w:t>
      </w:r>
      <w:r w:rsidR="0038191B" w:rsidRPr="005A4521">
        <w:rPr>
          <w:color w:val="000000" w:themeColor="text1"/>
          <w:sz w:val="24"/>
          <w:szCs w:val="24"/>
        </w:rPr>
        <w:t>na wniosek</w:t>
      </w:r>
      <w:r w:rsidR="00393B1D" w:rsidRPr="005A4521">
        <w:rPr>
          <w:color w:val="000000" w:themeColor="text1"/>
          <w:sz w:val="24"/>
          <w:szCs w:val="24"/>
        </w:rPr>
        <w:t xml:space="preserve"> </w:t>
      </w:r>
      <w:r w:rsidR="006D2F6F" w:rsidRPr="005A4521">
        <w:rPr>
          <w:color w:val="000000" w:themeColor="text1"/>
          <w:sz w:val="24"/>
          <w:szCs w:val="24"/>
        </w:rPr>
        <w:t>osob</w:t>
      </w:r>
      <w:r w:rsidRPr="005A4521">
        <w:rPr>
          <w:color w:val="000000" w:themeColor="text1"/>
          <w:sz w:val="24"/>
          <w:szCs w:val="24"/>
        </w:rPr>
        <w:t>y</w:t>
      </w:r>
      <w:r w:rsidR="006D2F6F" w:rsidRPr="005A4521">
        <w:rPr>
          <w:color w:val="000000" w:themeColor="text1"/>
          <w:sz w:val="24"/>
          <w:szCs w:val="24"/>
        </w:rPr>
        <w:t xml:space="preserve"> </w:t>
      </w:r>
      <w:r w:rsidR="00BE5B5B" w:rsidRPr="005A4521">
        <w:rPr>
          <w:color w:val="000000" w:themeColor="text1"/>
          <w:sz w:val="24"/>
          <w:szCs w:val="24"/>
        </w:rPr>
        <w:t>prowadząc</w:t>
      </w:r>
      <w:r w:rsidRPr="005A4521">
        <w:rPr>
          <w:color w:val="000000" w:themeColor="text1"/>
          <w:sz w:val="24"/>
          <w:szCs w:val="24"/>
        </w:rPr>
        <w:t>ej</w:t>
      </w:r>
      <w:r w:rsidR="00BE5B5B" w:rsidRPr="005A4521">
        <w:rPr>
          <w:color w:val="000000" w:themeColor="text1"/>
          <w:sz w:val="24"/>
          <w:szCs w:val="24"/>
        </w:rPr>
        <w:t xml:space="preserve"> zajęcia dydaktyczne</w:t>
      </w:r>
      <w:r w:rsidR="00F96F9D" w:rsidRPr="005A4521">
        <w:rPr>
          <w:color w:val="000000" w:themeColor="text1"/>
          <w:sz w:val="24"/>
          <w:szCs w:val="24"/>
        </w:rPr>
        <w:t>,</w:t>
      </w:r>
      <w:r w:rsidR="00026470" w:rsidRPr="005A4521">
        <w:rPr>
          <w:color w:val="000000" w:themeColor="text1"/>
          <w:sz w:val="24"/>
          <w:szCs w:val="24"/>
        </w:rPr>
        <w:t xml:space="preserve"> któ</w:t>
      </w:r>
      <w:r w:rsidR="006D2F6F" w:rsidRPr="005A4521">
        <w:rPr>
          <w:color w:val="000000" w:themeColor="text1"/>
          <w:sz w:val="24"/>
          <w:szCs w:val="24"/>
        </w:rPr>
        <w:t>ra chce poddać się ocenie</w:t>
      </w:r>
      <w:r w:rsidR="00424A8D" w:rsidRPr="005A4521">
        <w:rPr>
          <w:color w:val="000000" w:themeColor="text1"/>
          <w:sz w:val="24"/>
          <w:szCs w:val="24"/>
        </w:rPr>
        <w:t>,</w:t>
      </w:r>
      <w:r w:rsidR="006D2F6F" w:rsidRPr="005A4521">
        <w:rPr>
          <w:color w:val="000000" w:themeColor="text1"/>
          <w:sz w:val="24"/>
          <w:szCs w:val="24"/>
        </w:rPr>
        <w:t xml:space="preserve"> w celu </w:t>
      </w:r>
      <w:r w:rsidR="006B02BE" w:rsidRPr="005A4521">
        <w:rPr>
          <w:color w:val="000000" w:themeColor="text1"/>
          <w:sz w:val="24"/>
          <w:szCs w:val="24"/>
        </w:rPr>
        <w:t xml:space="preserve">uzyskania informacji </w:t>
      </w:r>
      <w:r w:rsidRPr="005A4521">
        <w:rPr>
          <w:color w:val="000000" w:themeColor="text1"/>
          <w:sz w:val="24"/>
          <w:szCs w:val="24"/>
        </w:rPr>
        <w:t>na temat</w:t>
      </w:r>
      <w:r w:rsidR="006B02BE" w:rsidRPr="005A4521">
        <w:rPr>
          <w:color w:val="000000" w:themeColor="text1"/>
          <w:sz w:val="24"/>
          <w:szCs w:val="24"/>
        </w:rPr>
        <w:t xml:space="preserve"> poziom</w:t>
      </w:r>
      <w:r w:rsidRPr="005A4521">
        <w:rPr>
          <w:color w:val="000000" w:themeColor="text1"/>
          <w:sz w:val="24"/>
          <w:szCs w:val="24"/>
        </w:rPr>
        <w:t>u</w:t>
      </w:r>
      <w:r w:rsidR="006B02BE" w:rsidRPr="005A4521">
        <w:rPr>
          <w:color w:val="000000" w:themeColor="text1"/>
          <w:sz w:val="24"/>
          <w:szCs w:val="24"/>
        </w:rPr>
        <w:t xml:space="preserve"> posiadanych </w:t>
      </w:r>
      <w:r w:rsidR="006D2F6F" w:rsidRPr="005A4521">
        <w:rPr>
          <w:color w:val="000000" w:themeColor="text1"/>
          <w:sz w:val="24"/>
          <w:szCs w:val="24"/>
        </w:rPr>
        <w:t>kompetencji dydaktycznych.</w:t>
      </w:r>
      <w:r w:rsidR="00026470" w:rsidRPr="005A4521">
        <w:rPr>
          <w:color w:val="000000" w:themeColor="text1"/>
          <w:sz w:val="24"/>
          <w:szCs w:val="24"/>
        </w:rPr>
        <w:t xml:space="preserve"> </w:t>
      </w:r>
    </w:p>
    <w:p w14:paraId="2172F85B" w14:textId="77777777" w:rsidR="00393B1D" w:rsidRPr="005A4521" w:rsidRDefault="00BE5B5B" w:rsidP="00393B1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A4521">
        <w:rPr>
          <w:color w:val="000000" w:themeColor="text1"/>
          <w:sz w:val="24"/>
          <w:szCs w:val="24"/>
        </w:rPr>
        <w:t xml:space="preserve">Wniosek </w:t>
      </w:r>
      <w:r w:rsidR="009968A7" w:rsidRPr="005A4521">
        <w:rPr>
          <w:color w:val="000000" w:themeColor="text1"/>
          <w:sz w:val="24"/>
          <w:szCs w:val="24"/>
        </w:rPr>
        <w:t xml:space="preserve">powinien zostać złożony odpowiednio, </w:t>
      </w:r>
      <w:r w:rsidR="00D87CA3" w:rsidRPr="005A4521">
        <w:rPr>
          <w:color w:val="000000" w:themeColor="text1"/>
          <w:sz w:val="24"/>
          <w:szCs w:val="24"/>
        </w:rPr>
        <w:t xml:space="preserve">do Przewodniczącego KZJK </w:t>
      </w:r>
      <w:r w:rsidR="009968A7" w:rsidRPr="005A4521">
        <w:rPr>
          <w:color w:val="000000" w:themeColor="text1"/>
          <w:sz w:val="24"/>
          <w:szCs w:val="24"/>
        </w:rPr>
        <w:t>lub </w:t>
      </w:r>
      <w:r w:rsidR="00D87CA3" w:rsidRPr="005A4521">
        <w:rPr>
          <w:color w:val="000000" w:themeColor="text1"/>
          <w:sz w:val="24"/>
          <w:szCs w:val="24"/>
        </w:rPr>
        <w:t>Dyrektora Szkoły Doktorskiej</w:t>
      </w:r>
      <w:r w:rsidR="00831CD9" w:rsidRPr="005A4521">
        <w:rPr>
          <w:color w:val="000000" w:themeColor="text1"/>
          <w:sz w:val="24"/>
          <w:szCs w:val="24"/>
        </w:rPr>
        <w:t xml:space="preserve">, którzy wyznaczają </w:t>
      </w:r>
      <w:r w:rsidR="00424A8D" w:rsidRPr="005A4521">
        <w:rPr>
          <w:color w:val="000000" w:themeColor="text1"/>
          <w:sz w:val="24"/>
          <w:szCs w:val="24"/>
        </w:rPr>
        <w:t>osobę odpowiedzialną za</w:t>
      </w:r>
      <w:r w:rsidR="009968A7" w:rsidRPr="005A4521">
        <w:rPr>
          <w:color w:val="000000" w:themeColor="text1"/>
          <w:sz w:val="24"/>
          <w:szCs w:val="24"/>
        </w:rPr>
        <w:t> </w:t>
      </w:r>
      <w:r w:rsidR="00424A8D" w:rsidRPr="005A4521">
        <w:rPr>
          <w:color w:val="000000" w:themeColor="text1"/>
          <w:sz w:val="24"/>
          <w:szCs w:val="24"/>
        </w:rPr>
        <w:t>przeprowadzenie hospitacji.</w:t>
      </w:r>
    </w:p>
    <w:p w14:paraId="7AEC3B65" w14:textId="25D2525D" w:rsidR="00EA1B06" w:rsidRPr="005A4521" w:rsidRDefault="00EA1B06" w:rsidP="00393B1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A4521">
        <w:rPr>
          <w:color w:val="000000" w:themeColor="text1"/>
          <w:sz w:val="24"/>
          <w:szCs w:val="24"/>
        </w:rPr>
        <w:t xml:space="preserve">Hospitacje </w:t>
      </w:r>
      <w:r w:rsidR="00CC01C7" w:rsidRPr="005A4521">
        <w:rPr>
          <w:color w:val="000000" w:themeColor="text1"/>
          <w:sz w:val="24"/>
          <w:szCs w:val="24"/>
        </w:rPr>
        <w:t xml:space="preserve">na wniosek osoby prowadzącej zajęcia dydaktyczne, </w:t>
      </w:r>
      <w:r w:rsidR="006D2F6F" w:rsidRPr="005A4521">
        <w:rPr>
          <w:color w:val="000000" w:themeColor="text1"/>
          <w:sz w:val="24"/>
          <w:szCs w:val="24"/>
        </w:rPr>
        <w:t>realizowane</w:t>
      </w:r>
      <w:r w:rsidRPr="005A4521">
        <w:rPr>
          <w:color w:val="000000" w:themeColor="text1"/>
          <w:sz w:val="24"/>
          <w:szCs w:val="24"/>
        </w:rPr>
        <w:t xml:space="preserve"> są </w:t>
      </w:r>
      <w:r w:rsidR="00E9537D" w:rsidRPr="005A4521">
        <w:rPr>
          <w:color w:val="000000" w:themeColor="text1"/>
          <w:sz w:val="24"/>
          <w:szCs w:val="24"/>
        </w:rPr>
        <w:t>zgodnie z</w:t>
      </w:r>
      <w:r w:rsidR="009968A7" w:rsidRPr="005A4521">
        <w:rPr>
          <w:color w:val="000000" w:themeColor="text1"/>
          <w:sz w:val="24"/>
          <w:szCs w:val="24"/>
        </w:rPr>
        <w:t> </w:t>
      </w:r>
      <w:r w:rsidR="00E9537D" w:rsidRPr="005A4521">
        <w:rPr>
          <w:color w:val="000000" w:themeColor="text1"/>
          <w:sz w:val="24"/>
          <w:szCs w:val="24"/>
        </w:rPr>
        <w:t xml:space="preserve">zapisami punktów od 12 do </w:t>
      </w:r>
      <w:r w:rsidR="009E49E4" w:rsidRPr="005A4521">
        <w:rPr>
          <w:color w:val="000000" w:themeColor="text1"/>
          <w:sz w:val="24"/>
          <w:szCs w:val="24"/>
        </w:rPr>
        <w:t>30</w:t>
      </w:r>
      <w:r w:rsidR="003C0243" w:rsidRPr="005A4521">
        <w:rPr>
          <w:color w:val="000000" w:themeColor="text1"/>
          <w:sz w:val="24"/>
          <w:szCs w:val="24"/>
        </w:rPr>
        <w:t xml:space="preserve"> </w:t>
      </w:r>
      <w:r w:rsidR="00F154F8" w:rsidRPr="005A4521">
        <w:rPr>
          <w:color w:val="000000" w:themeColor="text1"/>
          <w:sz w:val="24"/>
          <w:szCs w:val="24"/>
        </w:rPr>
        <w:t>niniejszej procedury</w:t>
      </w:r>
      <w:r w:rsidR="009968A7" w:rsidRPr="005A4521">
        <w:rPr>
          <w:color w:val="000000" w:themeColor="text1"/>
          <w:sz w:val="24"/>
          <w:szCs w:val="24"/>
        </w:rPr>
        <w:t>.</w:t>
      </w:r>
      <w:r w:rsidR="00F154F8" w:rsidRPr="005A4521">
        <w:rPr>
          <w:color w:val="000000" w:themeColor="text1"/>
          <w:sz w:val="24"/>
          <w:szCs w:val="24"/>
        </w:rPr>
        <w:t xml:space="preserve"> </w:t>
      </w:r>
    </w:p>
    <w:p w14:paraId="67AF9A86" w14:textId="77777777" w:rsidR="009968A7" w:rsidRPr="005A4521" w:rsidRDefault="009968A7" w:rsidP="00C364E2">
      <w:pPr>
        <w:pStyle w:val="Akapitzlist"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0824F796" w14:textId="5398A0DD" w:rsidR="0027037F" w:rsidRPr="002C690E" w:rsidRDefault="0027037F" w:rsidP="005200C5">
      <w:pPr>
        <w:spacing w:after="0" w:line="240" w:lineRule="auto"/>
        <w:jc w:val="both"/>
        <w:rPr>
          <w:b/>
          <w:sz w:val="24"/>
          <w:szCs w:val="24"/>
        </w:rPr>
      </w:pPr>
      <w:r w:rsidRPr="005A4521">
        <w:rPr>
          <w:b/>
          <w:sz w:val="24"/>
          <w:szCs w:val="24"/>
        </w:rPr>
        <w:t>Procedura odwoławcza</w:t>
      </w:r>
    </w:p>
    <w:p w14:paraId="2149B1E8" w14:textId="14492D82" w:rsidR="00134C83" w:rsidRDefault="0027037F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268E38AD">
        <w:rPr>
          <w:sz w:val="24"/>
          <w:szCs w:val="24"/>
        </w:rPr>
        <w:t>Osob</w:t>
      </w:r>
      <w:r w:rsidR="00C364E2">
        <w:rPr>
          <w:sz w:val="24"/>
          <w:szCs w:val="24"/>
        </w:rPr>
        <w:t>ie</w:t>
      </w:r>
      <w:r w:rsidRPr="268E38AD">
        <w:rPr>
          <w:sz w:val="24"/>
          <w:szCs w:val="24"/>
        </w:rPr>
        <w:t xml:space="preserve"> hospitowan</w:t>
      </w:r>
      <w:r w:rsidR="00C364E2">
        <w:rPr>
          <w:sz w:val="24"/>
          <w:szCs w:val="24"/>
        </w:rPr>
        <w:t xml:space="preserve">ej przysługuje odwołanie </w:t>
      </w:r>
      <w:r w:rsidRPr="268E38AD">
        <w:rPr>
          <w:sz w:val="24"/>
          <w:szCs w:val="24"/>
        </w:rPr>
        <w:t>od oceny zawartej w protokole hospitacji</w:t>
      </w:r>
      <w:r w:rsidR="009968A7">
        <w:rPr>
          <w:sz w:val="24"/>
          <w:szCs w:val="24"/>
        </w:rPr>
        <w:t xml:space="preserve"> zajęć dydaktycznych, </w:t>
      </w:r>
      <w:r w:rsidRPr="268E38AD">
        <w:rPr>
          <w:sz w:val="24"/>
          <w:szCs w:val="24"/>
        </w:rPr>
        <w:t xml:space="preserve"> </w:t>
      </w:r>
      <w:r w:rsidR="00C364E2">
        <w:rPr>
          <w:sz w:val="24"/>
          <w:szCs w:val="24"/>
        </w:rPr>
        <w:t>do</w:t>
      </w:r>
      <w:r w:rsidR="00C364E2" w:rsidRPr="268E38AD">
        <w:rPr>
          <w:sz w:val="24"/>
          <w:szCs w:val="24"/>
        </w:rPr>
        <w:t xml:space="preserve"> Przewodniczącego </w:t>
      </w:r>
      <w:r w:rsidR="00C364E2" w:rsidRPr="00CF609E">
        <w:rPr>
          <w:sz w:val="24"/>
          <w:szCs w:val="24"/>
        </w:rPr>
        <w:t>UZJK</w:t>
      </w:r>
      <w:r w:rsidR="00134C83" w:rsidRPr="00CF609E">
        <w:rPr>
          <w:sz w:val="24"/>
          <w:szCs w:val="24"/>
        </w:rPr>
        <w:t>.</w:t>
      </w:r>
    </w:p>
    <w:p w14:paraId="549C1B59" w14:textId="5586980F" w:rsidR="0027037F" w:rsidRPr="00782F7A" w:rsidRDefault="00134C83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</w:t>
      </w:r>
      <w:r w:rsidR="00B8796A">
        <w:rPr>
          <w:sz w:val="24"/>
          <w:szCs w:val="24"/>
        </w:rPr>
        <w:t xml:space="preserve">(wraz z uzasadnieniem) </w:t>
      </w:r>
      <w:r>
        <w:rPr>
          <w:sz w:val="24"/>
          <w:szCs w:val="24"/>
        </w:rPr>
        <w:t>składa</w:t>
      </w:r>
      <w:r w:rsidR="009968A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9968A7">
        <w:rPr>
          <w:sz w:val="24"/>
          <w:szCs w:val="24"/>
        </w:rPr>
        <w:t xml:space="preserve">jest w formie elektronicznej, poprzez przesłanie go </w:t>
      </w:r>
      <w:r w:rsidR="00B8796A">
        <w:rPr>
          <w:sz w:val="24"/>
          <w:szCs w:val="24"/>
        </w:rPr>
        <w:t xml:space="preserve">na </w:t>
      </w:r>
      <w:r w:rsidR="009968A7">
        <w:rPr>
          <w:sz w:val="24"/>
          <w:szCs w:val="24"/>
        </w:rPr>
        <w:t xml:space="preserve">imienny, </w:t>
      </w:r>
      <w:r w:rsidR="00B8796A">
        <w:rPr>
          <w:sz w:val="24"/>
          <w:szCs w:val="24"/>
        </w:rPr>
        <w:t>uczelniany adres poczty elektronicznej Przewodniczącego UZJK</w:t>
      </w:r>
      <w:r>
        <w:rPr>
          <w:sz w:val="24"/>
          <w:szCs w:val="24"/>
        </w:rPr>
        <w:t>,</w:t>
      </w:r>
      <w:r w:rsidR="5CD457FC" w:rsidRPr="268E38AD">
        <w:rPr>
          <w:sz w:val="24"/>
          <w:szCs w:val="24"/>
        </w:rPr>
        <w:t xml:space="preserve"> </w:t>
      </w:r>
      <w:r w:rsidR="0027037F" w:rsidRPr="268E38AD">
        <w:rPr>
          <w:sz w:val="24"/>
          <w:szCs w:val="24"/>
        </w:rPr>
        <w:t>w</w:t>
      </w:r>
      <w:r w:rsidR="009968A7">
        <w:rPr>
          <w:sz w:val="24"/>
          <w:szCs w:val="24"/>
        </w:rPr>
        <w:t> </w:t>
      </w:r>
      <w:r w:rsidR="0027037F" w:rsidRPr="268E38AD">
        <w:rPr>
          <w:sz w:val="24"/>
          <w:szCs w:val="24"/>
        </w:rPr>
        <w:t xml:space="preserve">terminie 14 dni roboczych od dnia </w:t>
      </w:r>
      <w:r w:rsidR="00C364E2">
        <w:rPr>
          <w:sz w:val="24"/>
          <w:szCs w:val="24"/>
        </w:rPr>
        <w:t>przeprowadzenia hospitacji.</w:t>
      </w:r>
    </w:p>
    <w:p w14:paraId="2C679370" w14:textId="420DDD96" w:rsidR="00794257" w:rsidRPr="00782F7A" w:rsidRDefault="0027037F" w:rsidP="00B2564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268E38AD">
        <w:rPr>
          <w:sz w:val="24"/>
          <w:szCs w:val="24"/>
        </w:rPr>
        <w:t>W przypadku złożenia odwołania</w:t>
      </w:r>
      <w:r w:rsidR="009968A7">
        <w:rPr>
          <w:sz w:val="24"/>
          <w:szCs w:val="24"/>
        </w:rPr>
        <w:t>,</w:t>
      </w:r>
      <w:r w:rsidRPr="268E38AD">
        <w:rPr>
          <w:sz w:val="24"/>
          <w:szCs w:val="24"/>
        </w:rPr>
        <w:t xml:space="preserve"> </w:t>
      </w:r>
      <w:r w:rsidR="009968A7">
        <w:rPr>
          <w:sz w:val="24"/>
          <w:szCs w:val="24"/>
        </w:rPr>
        <w:t>P</w:t>
      </w:r>
      <w:r w:rsidRPr="268E38AD">
        <w:rPr>
          <w:sz w:val="24"/>
          <w:szCs w:val="24"/>
        </w:rPr>
        <w:t xml:space="preserve">rzewodniczący </w:t>
      </w:r>
      <w:r w:rsidR="00134C83">
        <w:rPr>
          <w:sz w:val="24"/>
          <w:szCs w:val="24"/>
        </w:rPr>
        <w:t>U</w:t>
      </w:r>
      <w:r w:rsidRPr="268E38AD">
        <w:rPr>
          <w:sz w:val="24"/>
          <w:szCs w:val="24"/>
        </w:rPr>
        <w:t xml:space="preserve">ZJK </w:t>
      </w:r>
      <w:r w:rsidR="009E49E4">
        <w:rPr>
          <w:sz w:val="24"/>
          <w:szCs w:val="24"/>
        </w:rPr>
        <w:t xml:space="preserve">po merytorycznej analizie treści protokołu oraz treści odwołania </w:t>
      </w:r>
      <w:r w:rsidR="00794257">
        <w:rPr>
          <w:sz w:val="24"/>
          <w:szCs w:val="24"/>
        </w:rPr>
        <w:t>podejmuje decyzje w sprawie</w:t>
      </w:r>
      <w:r w:rsidR="005A4521">
        <w:rPr>
          <w:sz w:val="24"/>
          <w:szCs w:val="24"/>
        </w:rPr>
        <w:t>.</w:t>
      </w:r>
    </w:p>
    <w:p w14:paraId="6F808937" w14:textId="0763F362" w:rsidR="000A4E83" w:rsidRDefault="00AB5C29" w:rsidP="00CA7291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>
        <w:t>§ 3</w:t>
      </w:r>
    </w:p>
    <w:p w14:paraId="40DFEABB" w14:textId="4F3CEDED" w:rsidR="00CA7291" w:rsidRPr="005B73BF" w:rsidRDefault="00075E7D" w:rsidP="00CA7291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5B73BF">
        <w:rPr>
          <w:b/>
          <w:bCs/>
          <w:sz w:val="24"/>
          <w:szCs w:val="24"/>
        </w:rPr>
        <w:t xml:space="preserve">Hospitacje </w:t>
      </w:r>
      <w:r>
        <w:rPr>
          <w:b/>
          <w:bCs/>
          <w:sz w:val="24"/>
          <w:szCs w:val="24"/>
        </w:rPr>
        <w:t>praktyk zawodowych</w:t>
      </w:r>
    </w:p>
    <w:p w14:paraId="693CDBB4" w14:textId="4CD08C00" w:rsidR="00CA7291" w:rsidRPr="00186CE0" w:rsidRDefault="00CA7291" w:rsidP="268E38AD">
      <w:pPr>
        <w:pStyle w:val="Akapitzlist"/>
        <w:spacing w:after="0" w:line="240" w:lineRule="auto"/>
        <w:ind w:left="360"/>
        <w:jc w:val="center"/>
        <w:rPr>
          <w:sz w:val="20"/>
          <w:szCs w:val="20"/>
        </w:rPr>
      </w:pPr>
      <w:r w:rsidRPr="00186CE0">
        <w:rPr>
          <w:sz w:val="20"/>
          <w:szCs w:val="20"/>
        </w:rPr>
        <w:t>(</w:t>
      </w:r>
      <w:r w:rsidRPr="001722C0">
        <w:rPr>
          <w:i/>
          <w:sz w:val="20"/>
          <w:szCs w:val="20"/>
        </w:rPr>
        <w:t xml:space="preserve">organizowanych </w:t>
      </w:r>
      <w:r w:rsidR="009968A7" w:rsidRPr="001722C0">
        <w:rPr>
          <w:i/>
          <w:sz w:val="20"/>
          <w:szCs w:val="20"/>
        </w:rPr>
        <w:t xml:space="preserve">w </w:t>
      </w:r>
      <w:r w:rsidRPr="001722C0">
        <w:rPr>
          <w:i/>
          <w:sz w:val="20"/>
          <w:szCs w:val="20"/>
        </w:rPr>
        <w:t>USK lub innych podmiot</w:t>
      </w:r>
      <w:r w:rsidR="009968A7" w:rsidRPr="001722C0">
        <w:rPr>
          <w:i/>
          <w:sz w:val="20"/>
          <w:szCs w:val="20"/>
        </w:rPr>
        <w:t>ach/jednostkach</w:t>
      </w:r>
      <w:r w:rsidRPr="001722C0">
        <w:rPr>
          <w:i/>
          <w:sz w:val="20"/>
          <w:szCs w:val="20"/>
        </w:rPr>
        <w:t xml:space="preserve"> udostępniających infrastrukturę na potrzeby </w:t>
      </w:r>
      <w:r w:rsidR="009968A7" w:rsidRPr="001722C0">
        <w:rPr>
          <w:i/>
          <w:sz w:val="20"/>
          <w:szCs w:val="20"/>
        </w:rPr>
        <w:t>realizacji praktyk zawodowych</w:t>
      </w:r>
      <w:r w:rsidRPr="001722C0">
        <w:rPr>
          <w:i/>
          <w:sz w:val="20"/>
          <w:szCs w:val="20"/>
        </w:rPr>
        <w:t>)</w:t>
      </w:r>
    </w:p>
    <w:p w14:paraId="2887804C" w14:textId="7151A11F" w:rsidR="00CA7291" w:rsidRDefault="00CA7291" w:rsidP="008640FE">
      <w:pPr>
        <w:pStyle w:val="Akapitzlist"/>
        <w:spacing w:after="0" w:line="240" w:lineRule="auto"/>
        <w:rPr>
          <w:sz w:val="24"/>
          <w:szCs w:val="24"/>
        </w:rPr>
      </w:pPr>
    </w:p>
    <w:p w14:paraId="21F9562E" w14:textId="12D8A0CD" w:rsidR="00623010" w:rsidRPr="00785140" w:rsidRDefault="00623010" w:rsidP="00B2564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5140">
        <w:rPr>
          <w:sz w:val="24"/>
          <w:szCs w:val="24"/>
        </w:rPr>
        <w:t xml:space="preserve">Celem hospitacji </w:t>
      </w:r>
      <w:r>
        <w:rPr>
          <w:sz w:val="24"/>
          <w:szCs w:val="24"/>
        </w:rPr>
        <w:t xml:space="preserve">praktyk zawodowych </w:t>
      </w:r>
      <w:r w:rsidRPr="00785140">
        <w:rPr>
          <w:sz w:val="24"/>
          <w:szCs w:val="24"/>
        </w:rPr>
        <w:t xml:space="preserve">jest monitorowanie zgodności </w:t>
      </w:r>
      <w:r>
        <w:rPr>
          <w:sz w:val="24"/>
          <w:szCs w:val="24"/>
        </w:rPr>
        <w:t xml:space="preserve">ich </w:t>
      </w:r>
      <w:r w:rsidRPr="00785140">
        <w:rPr>
          <w:sz w:val="24"/>
          <w:szCs w:val="24"/>
        </w:rPr>
        <w:t>realizacji z</w:t>
      </w:r>
      <w:r w:rsidR="002C690E">
        <w:rPr>
          <w:sz w:val="24"/>
          <w:szCs w:val="24"/>
        </w:rPr>
        <w:t> </w:t>
      </w:r>
      <w:r w:rsidRPr="00785140">
        <w:rPr>
          <w:sz w:val="24"/>
          <w:szCs w:val="24"/>
        </w:rPr>
        <w:t>programem</w:t>
      </w:r>
      <w:r w:rsidR="008C7739">
        <w:rPr>
          <w:sz w:val="24"/>
          <w:szCs w:val="24"/>
        </w:rPr>
        <w:t>/sylabusem praktyk zawodowych</w:t>
      </w:r>
      <w:r w:rsidR="00D004FB">
        <w:rPr>
          <w:sz w:val="24"/>
          <w:szCs w:val="24"/>
        </w:rPr>
        <w:t xml:space="preserve"> oraz standardami kształcenia</w:t>
      </w:r>
      <w:r w:rsidR="008C7739">
        <w:rPr>
          <w:sz w:val="24"/>
          <w:szCs w:val="24"/>
        </w:rPr>
        <w:t>.</w:t>
      </w:r>
    </w:p>
    <w:p w14:paraId="4920D1C7" w14:textId="7EA47612" w:rsidR="00623010" w:rsidRPr="000B0DBE" w:rsidRDefault="00623010" w:rsidP="00B2564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B0DBE">
        <w:rPr>
          <w:sz w:val="24"/>
          <w:szCs w:val="24"/>
        </w:rPr>
        <w:t xml:space="preserve">Podczas hospitacji </w:t>
      </w:r>
      <w:r>
        <w:rPr>
          <w:sz w:val="24"/>
          <w:szCs w:val="24"/>
        </w:rPr>
        <w:t xml:space="preserve">praktyk </w:t>
      </w:r>
      <w:r w:rsidRPr="000B0DBE">
        <w:rPr>
          <w:sz w:val="24"/>
          <w:szCs w:val="24"/>
        </w:rPr>
        <w:t xml:space="preserve">ocenie podlegają: organizacja </w:t>
      </w:r>
      <w:r>
        <w:rPr>
          <w:sz w:val="24"/>
          <w:szCs w:val="24"/>
        </w:rPr>
        <w:t>praktyki zawodowej</w:t>
      </w:r>
      <w:r w:rsidRPr="000B0DBE">
        <w:rPr>
          <w:sz w:val="24"/>
          <w:szCs w:val="24"/>
        </w:rPr>
        <w:t>, infrastruktura</w:t>
      </w:r>
      <w:r>
        <w:rPr>
          <w:sz w:val="24"/>
          <w:szCs w:val="24"/>
        </w:rPr>
        <w:t xml:space="preserve"> oraz </w:t>
      </w:r>
      <w:r w:rsidRPr="000B0DBE">
        <w:rPr>
          <w:sz w:val="24"/>
          <w:szCs w:val="24"/>
        </w:rPr>
        <w:t xml:space="preserve">kompetencje </w:t>
      </w:r>
      <w:r>
        <w:rPr>
          <w:sz w:val="24"/>
          <w:szCs w:val="24"/>
        </w:rPr>
        <w:t>opiekuna praktyk wyznaczonego w podmiocie przyjmującym</w:t>
      </w:r>
      <w:r w:rsidR="000F430D">
        <w:rPr>
          <w:sz w:val="24"/>
          <w:szCs w:val="24"/>
        </w:rPr>
        <w:t>.</w:t>
      </w:r>
    </w:p>
    <w:p w14:paraId="3B1AF8A7" w14:textId="75496511" w:rsidR="002B232B" w:rsidRDefault="00BC6322" w:rsidP="00B2564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B3D78">
        <w:rPr>
          <w:sz w:val="24"/>
          <w:szCs w:val="24"/>
        </w:rPr>
        <w:t xml:space="preserve">Hospitacje </w:t>
      </w:r>
      <w:r w:rsidR="00870266" w:rsidRPr="008B3D78">
        <w:rPr>
          <w:sz w:val="24"/>
          <w:szCs w:val="24"/>
        </w:rPr>
        <w:t>praktyk zawodowych</w:t>
      </w:r>
      <w:r w:rsidRPr="008B3D78">
        <w:rPr>
          <w:sz w:val="24"/>
          <w:szCs w:val="24"/>
        </w:rPr>
        <w:t xml:space="preserve"> </w:t>
      </w:r>
      <w:r w:rsidR="00EC7FBF">
        <w:rPr>
          <w:sz w:val="24"/>
          <w:szCs w:val="24"/>
        </w:rPr>
        <w:t>realizowane są zgodnie z ramowym harmonogramem</w:t>
      </w:r>
      <w:r w:rsidR="002B232B">
        <w:rPr>
          <w:sz w:val="24"/>
          <w:szCs w:val="24"/>
        </w:rPr>
        <w:t xml:space="preserve">, którego wzór </w:t>
      </w:r>
      <w:r w:rsidR="002B232B" w:rsidRPr="002C690E">
        <w:rPr>
          <w:sz w:val="24"/>
          <w:szCs w:val="24"/>
        </w:rPr>
        <w:t xml:space="preserve">stanowi załącznik nr </w:t>
      </w:r>
      <w:r w:rsidR="00D87863" w:rsidRPr="002C690E">
        <w:rPr>
          <w:sz w:val="24"/>
          <w:szCs w:val="24"/>
        </w:rPr>
        <w:t>3</w:t>
      </w:r>
      <w:r w:rsidR="002B232B" w:rsidRPr="002C690E">
        <w:rPr>
          <w:sz w:val="24"/>
          <w:szCs w:val="24"/>
        </w:rPr>
        <w:t>.</w:t>
      </w:r>
    </w:p>
    <w:p w14:paraId="08D14D35" w14:textId="32076343" w:rsidR="008B3D78" w:rsidRPr="00A3483F" w:rsidRDefault="002B232B" w:rsidP="00B2564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mowy harmonogram </w:t>
      </w:r>
      <w:r w:rsidR="004A0DFE">
        <w:rPr>
          <w:sz w:val="24"/>
          <w:szCs w:val="24"/>
        </w:rPr>
        <w:t xml:space="preserve">hospitacji </w:t>
      </w:r>
      <w:r>
        <w:rPr>
          <w:sz w:val="24"/>
          <w:szCs w:val="24"/>
        </w:rPr>
        <w:t xml:space="preserve">praktyk </w:t>
      </w:r>
      <w:r w:rsidR="00EC7FBF">
        <w:rPr>
          <w:sz w:val="24"/>
          <w:szCs w:val="24"/>
        </w:rPr>
        <w:t>opracowywany</w:t>
      </w:r>
      <w:r>
        <w:rPr>
          <w:sz w:val="24"/>
          <w:szCs w:val="24"/>
        </w:rPr>
        <w:t xml:space="preserve"> jest</w:t>
      </w:r>
      <w:r w:rsidR="00EC7FBF">
        <w:rPr>
          <w:sz w:val="24"/>
          <w:szCs w:val="24"/>
        </w:rPr>
        <w:t xml:space="preserve"> przez opiekuna prakty</w:t>
      </w:r>
      <w:r>
        <w:rPr>
          <w:sz w:val="24"/>
          <w:szCs w:val="24"/>
        </w:rPr>
        <w:t xml:space="preserve">k </w:t>
      </w:r>
      <w:r w:rsidR="000F430D">
        <w:rPr>
          <w:sz w:val="24"/>
          <w:szCs w:val="24"/>
        </w:rPr>
        <w:t xml:space="preserve">ze strony UMW </w:t>
      </w:r>
      <w:r>
        <w:rPr>
          <w:sz w:val="24"/>
          <w:szCs w:val="24"/>
        </w:rPr>
        <w:t>i</w:t>
      </w:r>
      <w:r w:rsidR="00A3483F">
        <w:rPr>
          <w:sz w:val="24"/>
          <w:szCs w:val="24"/>
        </w:rPr>
        <w:t xml:space="preserve"> przekazywany do CKJK </w:t>
      </w:r>
      <w:r w:rsidR="74E94B84" w:rsidRPr="00A3483F">
        <w:rPr>
          <w:sz w:val="24"/>
          <w:szCs w:val="24"/>
        </w:rPr>
        <w:t xml:space="preserve">w terminie </w:t>
      </w:r>
      <w:r w:rsidR="0027037F" w:rsidRPr="00A3483F">
        <w:rPr>
          <w:sz w:val="24"/>
          <w:szCs w:val="24"/>
        </w:rPr>
        <w:t>do 30 października</w:t>
      </w:r>
      <w:r w:rsidR="008C7739">
        <w:rPr>
          <w:sz w:val="24"/>
          <w:szCs w:val="24"/>
        </w:rPr>
        <w:t>, albo w innym terminie umożliwiającym realizację procedury.</w:t>
      </w:r>
    </w:p>
    <w:p w14:paraId="10C57FF4" w14:textId="7A30A71E" w:rsidR="008B3D78" w:rsidRDefault="002B232B" w:rsidP="00B2564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</w:t>
      </w:r>
      <w:r w:rsidR="009968A7">
        <w:rPr>
          <w:sz w:val="24"/>
          <w:szCs w:val="24"/>
        </w:rPr>
        <w:t>,</w:t>
      </w:r>
      <w:r>
        <w:rPr>
          <w:sz w:val="24"/>
          <w:szCs w:val="24"/>
        </w:rPr>
        <w:t xml:space="preserve"> opiekun praktyk </w:t>
      </w:r>
      <w:r w:rsidR="009968A7">
        <w:rPr>
          <w:sz w:val="24"/>
          <w:szCs w:val="24"/>
        </w:rPr>
        <w:t xml:space="preserve">zawodowych z ramienia UMW, </w:t>
      </w:r>
      <w:r>
        <w:rPr>
          <w:sz w:val="24"/>
          <w:szCs w:val="24"/>
        </w:rPr>
        <w:t>może przeprowadzić hospitacje poza ramowym harmonogramem.</w:t>
      </w:r>
    </w:p>
    <w:p w14:paraId="555D2B3D" w14:textId="3D9A50B3" w:rsidR="0027037F" w:rsidRPr="00623010" w:rsidRDefault="00623010" w:rsidP="00B2564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23010">
        <w:rPr>
          <w:sz w:val="24"/>
          <w:szCs w:val="24"/>
        </w:rPr>
        <w:t>Decyzję o formie realizacji hospitacji podejmuje opiekun praktyki ze strony UMW (forma osobista</w:t>
      </w:r>
      <w:r w:rsidR="009968A7">
        <w:rPr>
          <w:sz w:val="24"/>
          <w:szCs w:val="24"/>
        </w:rPr>
        <w:t xml:space="preserve">, </w:t>
      </w:r>
      <w:r w:rsidRPr="00623010">
        <w:rPr>
          <w:sz w:val="24"/>
          <w:szCs w:val="24"/>
        </w:rPr>
        <w:t>zdalna</w:t>
      </w:r>
      <w:r w:rsidR="009968A7">
        <w:rPr>
          <w:sz w:val="24"/>
          <w:szCs w:val="24"/>
        </w:rPr>
        <w:t>, informacja telefoniczna</w:t>
      </w:r>
      <w:r w:rsidRPr="00623010">
        <w:rPr>
          <w:sz w:val="24"/>
          <w:szCs w:val="24"/>
        </w:rPr>
        <w:t xml:space="preserve">) </w:t>
      </w:r>
    </w:p>
    <w:p w14:paraId="41FE2F98" w14:textId="28CCA159" w:rsidR="00A000C5" w:rsidRDefault="00623010" w:rsidP="00B2564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zeprowadzonej hospitacji </w:t>
      </w:r>
      <w:r w:rsidR="009968A7">
        <w:rPr>
          <w:sz w:val="24"/>
          <w:szCs w:val="24"/>
        </w:rPr>
        <w:t xml:space="preserve">praktyk zawodowych, </w:t>
      </w:r>
      <w:r>
        <w:rPr>
          <w:sz w:val="24"/>
          <w:szCs w:val="24"/>
        </w:rPr>
        <w:t>opiekun praktyk z ramienia UMW</w:t>
      </w:r>
      <w:r w:rsidR="009968A7">
        <w:rPr>
          <w:sz w:val="24"/>
          <w:szCs w:val="24"/>
        </w:rPr>
        <w:t>,</w:t>
      </w:r>
      <w:r>
        <w:rPr>
          <w:sz w:val="24"/>
          <w:szCs w:val="24"/>
        </w:rPr>
        <w:t xml:space="preserve"> sporządza protokół, </w:t>
      </w:r>
      <w:r w:rsidR="00B87BB8">
        <w:rPr>
          <w:sz w:val="24"/>
          <w:szCs w:val="24"/>
        </w:rPr>
        <w:t xml:space="preserve">według wzoru stanowiącego </w:t>
      </w:r>
      <w:r w:rsidR="00B87BB8" w:rsidRPr="002C690E">
        <w:rPr>
          <w:sz w:val="24"/>
          <w:szCs w:val="24"/>
        </w:rPr>
        <w:t>załącznik nr 4</w:t>
      </w:r>
      <w:r w:rsidR="00A000C5" w:rsidRPr="002C690E">
        <w:rPr>
          <w:sz w:val="24"/>
          <w:szCs w:val="24"/>
        </w:rPr>
        <w:t>.</w:t>
      </w:r>
    </w:p>
    <w:p w14:paraId="39F3BD2B" w14:textId="42C99CEC" w:rsidR="0027037F" w:rsidRDefault="00A000C5" w:rsidP="00B2564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zeprowadzeniu hospitacji opiekun praktyk </w:t>
      </w:r>
      <w:r w:rsidR="000F430D">
        <w:rPr>
          <w:sz w:val="24"/>
          <w:szCs w:val="24"/>
        </w:rPr>
        <w:t>z ramienia UMW</w:t>
      </w:r>
      <w:r w:rsidR="009968A7">
        <w:rPr>
          <w:sz w:val="24"/>
          <w:szCs w:val="24"/>
        </w:rPr>
        <w:t>,</w:t>
      </w:r>
      <w:r w:rsidR="000F43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uje protokół </w:t>
      </w:r>
      <w:r w:rsidR="00623010">
        <w:rPr>
          <w:sz w:val="24"/>
          <w:szCs w:val="24"/>
        </w:rPr>
        <w:t>do</w:t>
      </w:r>
      <w:r w:rsidR="009968A7">
        <w:rPr>
          <w:sz w:val="24"/>
          <w:szCs w:val="24"/>
        </w:rPr>
        <w:t> </w:t>
      </w:r>
      <w:r w:rsidR="00623010">
        <w:rPr>
          <w:sz w:val="24"/>
          <w:szCs w:val="24"/>
        </w:rPr>
        <w:t>CKJK w terminie 5 dni od daty hospitacji.</w:t>
      </w:r>
    </w:p>
    <w:p w14:paraId="5F16AB6E" w14:textId="207CB385" w:rsidR="00D87863" w:rsidRDefault="00D87863" w:rsidP="001B422B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</w:p>
    <w:p w14:paraId="4255E7F6" w14:textId="77777777" w:rsidR="005A4521" w:rsidRDefault="005A4521" w:rsidP="001B422B">
      <w:pPr>
        <w:pStyle w:val="Akapitzlist"/>
        <w:spacing w:after="0" w:line="240" w:lineRule="auto"/>
        <w:ind w:left="360"/>
        <w:jc w:val="center"/>
      </w:pPr>
    </w:p>
    <w:p w14:paraId="389BEDCC" w14:textId="77777777" w:rsidR="005A4521" w:rsidRDefault="005A4521" w:rsidP="001B422B">
      <w:pPr>
        <w:pStyle w:val="Akapitzlist"/>
        <w:spacing w:after="0" w:line="240" w:lineRule="auto"/>
        <w:ind w:left="360"/>
        <w:jc w:val="center"/>
      </w:pPr>
    </w:p>
    <w:p w14:paraId="6AFFC2A4" w14:textId="74B0AAF8" w:rsidR="00AB5C29" w:rsidRDefault="00AB5C29" w:rsidP="001B422B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>
        <w:t>§ 4</w:t>
      </w:r>
    </w:p>
    <w:p w14:paraId="221892D1" w14:textId="28E55DAE" w:rsidR="001B422B" w:rsidRDefault="009968A7" w:rsidP="001B422B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awozdawczość</w:t>
      </w:r>
    </w:p>
    <w:p w14:paraId="6B8DFC94" w14:textId="4D403B2A" w:rsidR="0036334A" w:rsidRPr="0036334A" w:rsidRDefault="001B422B" w:rsidP="00B25641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268E38AD">
        <w:rPr>
          <w:sz w:val="24"/>
          <w:szCs w:val="24"/>
        </w:rPr>
        <w:t>Po zakończeniu roku akademickiego</w:t>
      </w:r>
      <w:r w:rsidR="009968A7">
        <w:rPr>
          <w:sz w:val="24"/>
          <w:szCs w:val="24"/>
        </w:rPr>
        <w:t>,</w:t>
      </w:r>
      <w:r w:rsidRPr="268E38AD">
        <w:rPr>
          <w:sz w:val="24"/>
          <w:szCs w:val="24"/>
        </w:rPr>
        <w:t xml:space="preserve"> CKJK sporządza</w:t>
      </w:r>
      <w:r w:rsidR="0036334A" w:rsidRPr="268E38AD">
        <w:rPr>
          <w:sz w:val="24"/>
          <w:szCs w:val="24"/>
        </w:rPr>
        <w:t xml:space="preserve"> </w:t>
      </w:r>
      <w:r w:rsidRPr="268E38AD">
        <w:rPr>
          <w:sz w:val="24"/>
          <w:szCs w:val="24"/>
        </w:rPr>
        <w:t>roczn</w:t>
      </w:r>
      <w:r w:rsidR="007C554D">
        <w:rPr>
          <w:sz w:val="24"/>
          <w:szCs w:val="24"/>
        </w:rPr>
        <w:t>e</w:t>
      </w:r>
      <w:r w:rsidRPr="268E38AD">
        <w:rPr>
          <w:sz w:val="24"/>
          <w:szCs w:val="24"/>
        </w:rPr>
        <w:t xml:space="preserve"> raport</w:t>
      </w:r>
      <w:r w:rsidR="007C554D">
        <w:rPr>
          <w:sz w:val="24"/>
          <w:szCs w:val="24"/>
        </w:rPr>
        <w:t>y</w:t>
      </w:r>
      <w:r w:rsidRPr="268E38AD">
        <w:rPr>
          <w:sz w:val="24"/>
          <w:szCs w:val="24"/>
        </w:rPr>
        <w:t xml:space="preserve"> z przeprowadzonych hospitacji</w:t>
      </w:r>
      <w:r w:rsidR="0036334A" w:rsidRPr="268E38AD">
        <w:rPr>
          <w:sz w:val="24"/>
          <w:szCs w:val="24"/>
        </w:rPr>
        <w:t xml:space="preserve"> </w:t>
      </w:r>
      <w:r w:rsidR="00C35C62">
        <w:rPr>
          <w:sz w:val="24"/>
          <w:szCs w:val="24"/>
        </w:rPr>
        <w:t xml:space="preserve">zajęć dydaktycznych </w:t>
      </w:r>
      <w:r w:rsidR="009968A7">
        <w:rPr>
          <w:sz w:val="24"/>
          <w:szCs w:val="24"/>
        </w:rPr>
        <w:t>oraz</w:t>
      </w:r>
      <w:r w:rsidR="00C35C62">
        <w:rPr>
          <w:sz w:val="24"/>
          <w:szCs w:val="24"/>
        </w:rPr>
        <w:t xml:space="preserve"> praktyk zawodowych </w:t>
      </w:r>
      <w:r w:rsidR="0036334A" w:rsidRPr="268E38AD">
        <w:rPr>
          <w:sz w:val="24"/>
          <w:szCs w:val="24"/>
        </w:rPr>
        <w:t xml:space="preserve">i udostępnia </w:t>
      </w:r>
      <w:r w:rsidR="007C554D">
        <w:rPr>
          <w:sz w:val="24"/>
          <w:szCs w:val="24"/>
        </w:rPr>
        <w:t xml:space="preserve">je </w:t>
      </w:r>
      <w:r w:rsidR="0036334A" w:rsidRPr="268E38AD">
        <w:rPr>
          <w:sz w:val="24"/>
          <w:szCs w:val="24"/>
        </w:rPr>
        <w:t>odpowiedni</w:t>
      </w:r>
      <w:r w:rsidR="007C554D">
        <w:rPr>
          <w:sz w:val="24"/>
          <w:szCs w:val="24"/>
        </w:rPr>
        <w:t xml:space="preserve">o Przewodniczącym KZJK, Dyrektorowi Szkoły Doktorskiej, Prorektorowi ds. </w:t>
      </w:r>
      <w:r w:rsidR="008C7739">
        <w:rPr>
          <w:sz w:val="24"/>
          <w:szCs w:val="24"/>
        </w:rPr>
        <w:t>Studentów i</w:t>
      </w:r>
      <w:r w:rsidR="009968A7">
        <w:rPr>
          <w:sz w:val="24"/>
          <w:szCs w:val="24"/>
        </w:rPr>
        <w:t> </w:t>
      </w:r>
      <w:r w:rsidR="008C7739">
        <w:rPr>
          <w:sz w:val="24"/>
          <w:szCs w:val="24"/>
        </w:rPr>
        <w:t>Dydaktyki</w:t>
      </w:r>
      <w:r w:rsidR="007C554D">
        <w:rPr>
          <w:sz w:val="24"/>
          <w:szCs w:val="24"/>
        </w:rPr>
        <w:t xml:space="preserve"> </w:t>
      </w:r>
      <w:r w:rsidR="00C35C62">
        <w:rPr>
          <w:sz w:val="24"/>
          <w:szCs w:val="24"/>
        </w:rPr>
        <w:t xml:space="preserve">oraz </w:t>
      </w:r>
      <w:r w:rsidR="0036334A" w:rsidRPr="268E38AD">
        <w:rPr>
          <w:sz w:val="24"/>
          <w:szCs w:val="24"/>
        </w:rPr>
        <w:t>Pełnomocnikowi ds. Jakości Kształcenia i Rektorowi</w:t>
      </w:r>
      <w:r w:rsidR="009968A7">
        <w:rPr>
          <w:sz w:val="24"/>
          <w:szCs w:val="24"/>
        </w:rPr>
        <w:t>,</w:t>
      </w:r>
      <w:r w:rsidR="0036334A" w:rsidRPr="268E38AD">
        <w:rPr>
          <w:sz w:val="24"/>
          <w:szCs w:val="24"/>
        </w:rPr>
        <w:t xml:space="preserve"> w terminie do 30 września. Raport</w:t>
      </w:r>
      <w:r w:rsidR="00C35C62">
        <w:rPr>
          <w:sz w:val="24"/>
          <w:szCs w:val="24"/>
        </w:rPr>
        <w:t>y</w:t>
      </w:r>
      <w:r w:rsidR="0036334A" w:rsidRPr="268E38AD">
        <w:rPr>
          <w:sz w:val="24"/>
          <w:szCs w:val="24"/>
        </w:rPr>
        <w:t xml:space="preserve"> mo</w:t>
      </w:r>
      <w:r w:rsidR="00C35C62">
        <w:rPr>
          <w:sz w:val="24"/>
          <w:szCs w:val="24"/>
        </w:rPr>
        <w:t>gą</w:t>
      </w:r>
      <w:r w:rsidR="0036334A" w:rsidRPr="268E38AD">
        <w:rPr>
          <w:sz w:val="24"/>
          <w:szCs w:val="24"/>
        </w:rPr>
        <w:t xml:space="preserve"> mieć formę elektroniczną.</w:t>
      </w:r>
    </w:p>
    <w:p w14:paraId="4553374D" w14:textId="51F49CCE" w:rsidR="0036334A" w:rsidRPr="0036334A" w:rsidRDefault="0036334A" w:rsidP="00B25641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268E38AD">
        <w:rPr>
          <w:sz w:val="24"/>
          <w:szCs w:val="24"/>
        </w:rPr>
        <w:t xml:space="preserve">Opracowane </w:t>
      </w:r>
      <w:r w:rsidR="00C35C62">
        <w:rPr>
          <w:sz w:val="24"/>
          <w:szCs w:val="24"/>
        </w:rPr>
        <w:t xml:space="preserve">i udostępnione </w:t>
      </w:r>
      <w:r w:rsidRPr="268E38AD">
        <w:rPr>
          <w:sz w:val="24"/>
          <w:szCs w:val="24"/>
        </w:rPr>
        <w:t xml:space="preserve">raporty </w:t>
      </w:r>
      <w:r w:rsidR="00C35C62">
        <w:rPr>
          <w:sz w:val="24"/>
          <w:szCs w:val="24"/>
        </w:rPr>
        <w:t xml:space="preserve">z przeprowadzonych hospitacji </w:t>
      </w:r>
      <w:r w:rsidR="009968A7">
        <w:rPr>
          <w:sz w:val="24"/>
          <w:szCs w:val="24"/>
        </w:rPr>
        <w:t xml:space="preserve">zajęć dydaktycznych </w:t>
      </w:r>
      <w:r w:rsidRPr="268E38AD">
        <w:rPr>
          <w:sz w:val="24"/>
          <w:szCs w:val="24"/>
        </w:rPr>
        <w:t xml:space="preserve">podlegają analizie w terminie do </w:t>
      </w:r>
      <w:r w:rsidR="00AF1A6C">
        <w:rPr>
          <w:sz w:val="24"/>
          <w:szCs w:val="24"/>
        </w:rPr>
        <w:t>30</w:t>
      </w:r>
      <w:r w:rsidRPr="268E38AD">
        <w:rPr>
          <w:sz w:val="24"/>
          <w:szCs w:val="24"/>
        </w:rPr>
        <w:t xml:space="preserve"> października. Wnioski z analizy są wykorzystywane w</w:t>
      </w:r>
      <w:r w:rsidR="009968A7">
        <w:rPr>
          <w:sz w:val="24"/>
          <w:szCs w:val="24"/>
        </w:rPr>
        <w:t> </w:t>
      </w:r>
      <w:r w:rsidRPr="268E38AD">
        <w:rPr>
          <w:sz w:val="24"/>
          <w:szCs w:val="24"/>
        </w:rPr>
        <w:t>procesie doskonalenia jakości kształcenia w UMW.</w:t>
      </w:r>
    </w:p>
    <w:p w14:paraId="7F457648" w14:textId="77777777" w:rsidR="00393B1D" w:rsidRDefault="00393B1D" w:rsidP="00393B1D">
      <w:pPr>
        <w:spacing w:after="0" w:line="240" w:lineRule="auto"/>
        <w:jc w:val="center"/>
      </w:pPr>
    </w:p>
    <w:p w14:paraId="5A33C4A8" w14:textId="26D79C5F" w:rsidR="00393B1D" w:rsidRDefault="00393B1D" w:rsidP="009968A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t>§ 4</w:t>
      </w:r>
    </w:p>
    <w:p w14:paraId="1465E8C2" w14:textId="0D037F35" w:rsidR="00626A13" w:rsidRPr="009968A7" w:rsidRDefault="009949EC" w:rsidP="009968A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</w:t>
      </w:r>
    </w:p>
    <w:p w14:paraId="662EC3E3" w14:textId="77777777" w:rsidR="009949EC" w:rsidRDefault="009949EC" w:rsidP="009968A7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r w:rsidRPr="00CE774C">
        <w:rPr>
          <w:sz w:val="24"/>
          <w:szCs w:val="24"/>
        </w:rPr>
        <w:t xml:space="preserve">Obowiązek stosowania procedury obejmuje wszystkie osoby prowadzące zajęcia dydaktyczne w UMW, tj. nauczycieli akademickich, doktorantów i inne osoby prowadzące zajęcia, jak również wszystkie osoby realizujące działania zgodnie z przydzielonymi </w:t>
      </w:r>
      <w:r>
        <w:rPr>
          <w:sz w:val="24"/>
          <w:szCs w:val="24"/>
        </w:rPr>
        <w:br/>
      </w:r>
      <w:r w:rsidRPr="00CE774C">
        <w:rPr>
          <w:sz w:val="24"/>
          <w:szCs w:val="24"/>
        </w:rPr>
        <w:t xml:space="preserve">w procedurze zadaniami. </w:t>
      </w:r>
    </w:p>
    <w:p w14:paraId="4BBA8137" w14:textId="77777777" w:rsidR="009949EC" w:rsidRPr="00626A13" w:rsidRDefault="009949EC" w:rsidP="008640FE">
      <w:pPr>
        <w:pStyle w:val="Akapitzlist"/>
        <w:spacing w:after="0" w:line="240" w:lineRule="auto"/>
        <w:rPr>
          <w:sz w:val="24"/>
          <w:szCs w:val="24"/>
        </w:rPr>
      </w:pPr>
    </w:p>
    <w:p w14:paraId="24E8DCA8" w14:textId="2821FE6E" w:rsidR="00626A13" w:rsidRPr="001722C0" w:rsidRDefault="00626A13" w:rsidP="001722C0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1722C0">
        <w:rPr>
          <w:b/>
          <w:sz w:val="24"/>
          <w:szCs w:val="24"/>
        </w:rPr>
        <w:t>Załączniki:</w:t>
      </w:r>
    </w:p>
    <w:p w14:paraId="412ACC45" w14:textId="112A6CDB" w:rsidR="00283DBD" w:rsidRDefault="00283DBD" w:rsidP="00B25641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</w:t>
      </w:r>
      <w:r w:rsidR="008B3D78">
        <w:rPr>
          <w:sz w:val="24"/>
          <w:szCs w:val="24"/>
        </w:rPr>
        <w:t xml:space="preserve">ramowego </w:t>
      </w:r>
      <w:r>
        <w:rPr>
          <w:sz w:val="24"/>
          <w:szCs w:val="24"/>
        </w:rPr>
        <w:t>harmonogramu hospitacji zajęć dydaktycznych</w:t>
      </w:r>
    </w:p>
    <w:p w14:paraId="3B2A7DC1" w14:textId="42E4089A" w:rsidR="00B647B1" w:rsidRDefault="00497E28" w:rsidP="00B25641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ór p</w:t>
      </w:r>
      <w:r w:rsidR="000B63B1">
        <w:rPr>
          <w:sz w:val="24"/>
          <w:szCs w:val="24"/>
        </w:rPr>
        <w:t>rotok</w:t>
      </w:r>
      <w:r>
        <w:rPr>
          <w:sz w:val="24"/>
          <w:szCs w:val="24"/>
        </w:rPr>
        <w:t>ołu</w:t>
      </w:r>
      <w:r w:rsidR="000B63B1">
        <w:rPr>
          <w:sz w:val="24"/>
          <w:szCs w:val="24"/>
        </w:rPr>
        <w:t xml:space="preserve"> hospitacji zajęć dydaktycznych</w:t>
      </w:r>
    </w:p>
    <w:p w14:paraId="1779EFA7" w14:textId="312FC46F" w:rsidR="00283DBD" w:rsidRPr="00283DBD" w:rsidRDefault="00283DBD" w:rsidP="00B25641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</w:t>
      </w:r>
      <w:r w:rsidR="008B3D78">
        <w:rPr>
          <w:sz w:val="24"/>
          <w:szCs w:val="24"/>
        </w:rPr>
        <w:t xml:space="preserve">ramowego </w:t>
      </w:r>
      <w:r>
        <w:rPr>
          <w:sz w:val="24"/>
          <w:szCs w:val="24"/>
        </w:rPr>
        <w:t>harmonogramu hospitacji praktyk zawodowych</w:t>
      </w:r>
    </w:p>
    <w:p w14:paraId="5AD2C58B" w14:textId="66A66BB0" w:rsidR="00F070C2" w:rsidRPr="00186CE0" w:rsidRDefault="00BC6322" w:rsidP="000A5A0B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86CE0">
        <w:rPr>
          <w:sz w:val="24"/>
          <w:szCs w:val="24"/>
        </w:rPr>
        <w:t>Wzór protokołu hospitacji praktyk zawodowych</w:t>
      </w:r>
    </w:p>
    <w:sectPr w:rsidR="00F070C2" w:rsidRPr="00186CE0" w:rsidSect="000D43DB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40308" w14:textId="77777777" w:rsidR="009473CB" w:rsidRDefault="009473CB" w:rsidP="009473CB">
      <w:pPr>
        <w:spacing w:after="0" w:line="240" w:lineRule="auto"/>
      </w:pPr>
      <w:r>
        <w:separator/>
      </w:r>
    </w:p>
  </w:endnote>
  <w:endnote w:type="continuationSeparator" w:id="0">
    <w:p w14:paraId="66943667" w14:textId="77777777" w:rsidR="009473CB" w:rsidRDefault="009473CB" w:rsidP="0094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05F2E" w14:textId="77777777" w:rsidR="009473CB" w:rsidRDefault="009473CB" w:rsidP="009473CB">
      <w:pPr>
        <w:spacing w:after="0" w:line="240" w:lineRule="auto"/>
      </w:pPr>
      <w:r>
        <w:separator/>
      </w:r>
    </w:p>
  </w:footnote>
  <w:footnote w:type="continuationSeparator" w:id="0">
    <w:p w14:paraId="22458893" w14:textId="77777777" w:rsidR="009473CB" w:rsidRDefault="009473CB" w:rsidP="009473CB">
      <w:pPr>
        <w:spacing w:after="0" w:line="240" w:lineRule="auto"/>
      </w:pPr>
      <w:r>
        <w:continuationSeparator/>
      </w:r>
    </w:p>
  </w:footnote>
  <w:footnote w:id="1">
    <w:p w14:paraId="735B60A3" w14:textId="494A6008" w:rsidR="009473CB" w:rsidRDefault="009473CB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32/XVI R/2024 Rektora UMW z dnia 16 lutego 2024 r.</w:t>
      </w:r>
    </w:p>
  </w:footnote>
  <w:footnote w:id="2">
    <w:p w14:paraId="6E02E6B1" w14:textId="0EB08718" w:rsidR="00C4203A" w:rsidRDefault="00C42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32/XVI R/2024 Rektora UMW z dnia 16 lutego 2024 r.</w:t>
      </w:r>
    </w:p>
  </w:footnote>
  <w:footnote w:id="3">
    <w:p w14:paraId="7CE07956" w14:textId="75FFDE45" w:rsidR="00C4203A" w:rsidRDefault="00C42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32/XVI R/2024 Rektora UMW z dnia 16 lutego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C0B"/>
    <w:multiLevelType w:val="multilevel"/>
    <w:tmpl w:val="B3AA000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ED1703A"/>
    <w:multiLevelType w:val="multilevel"/>
    <w:tmpl w:val="6076260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641D28"/>
    <w:multiLevelType w:val="multilevel"/>
    <w:tmpl w:val="64B60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29C2170"/>
    <w:multiLevelType w:val="multilevel"/>
    <w:tmpl w:val="E9AC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B636019"/>
    <w:multiLevelType w:val="hybridMultilevel"/>
    <w:tmpl w:val="9A7E57A2"/>
    <w:lvl w:ilvl="0" w:tplc="B40A61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0072C"/>
    <w:multiLevelType w:val="multilevel"/>
    <w:tmpl w:val="ECCA7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4A1192E"/>
    <w:multiLevelType w:val="multilevel"/>
    <w:tmpl w:val="94BEE3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E31777B"/>
    <w:multiLevelType w:val="multilevel"/>
    <w:tmpl w:val="F24CD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CF"/>
    <w:rsid w:val="00000BC4"/>
    <w:rsid w:val="00010EF4"/>
    <w:rsid w:val="00011AA8"/>
    <w:rsid w:val="00014947"/>
    <w:rsid w:val="00016443"/>
    <w:rsid w:val="00020B50"/>
    <w:rsid w:val="00026470"/>
    <w:rsid w:val="000318CE"/>
    <w:rsid w:val="00033064"/>
    <w:rsid w:val="000354D1"/>
    <w:rsid w:val="000370D1"/>
    <w:rsid w:val="000449CF"/>
    <w:rsid w:val="000511D9"/>
    <w:rsid w:val="00060B6C"/>
    <w:rsid w:val="00061421"/>
    <w:rsid w:val="00065683"/>
    <w:rsid w:val="00070D24"/>
    <w:rsid w:val="0007456F"/>
    <w:rsid w:val="00075E7D"/>
    <w:rsid w:val="00077379"/>
    <w:rsid w:val="00080501"/>
    <w:rsid w:val="00083D06"/>
    <w:rsid w:val="00086D04"/>
    <w:rsid w:val="0009080E"/>
    <w:rsid w:val="00093AFD"/>
    <w:rsid w:val="00094B07"/>
    <w:rsid w:val="00097973"/>
    <w:rsid w:val="000A4E83"/>
    <w:rsid w:val="000A6C8C"/>
    <w:rsid w:val="000A7ED7"/>
    <w:rsid w:val="000B0DBE"/>
    <w:rsid w:val="000B3334"/>
    <w:rsid w:val="000B3423"/>
    <w:rsid w:val="000B34C0"/>
    <w:rsid w:val="000B5A04"/>
    <w:rsid w:val="000B63B1"/>
    <w:rsid w:val="000B7883"/>
    <w:rsid w:val="000B7D8D"/>
    <w:rsid w:val="000D43DB"/>
    <w:rsid w:val="000D7CE1"/>
    <w:rsid w:val="000E6569"/>
    <w:rsid w:val="000F430D"/>
    <w:rsid w:val="000F5086"/>
    <w:rsid w:val="000F5C64"/>
    <w:rsid w:val="00100108"/>
    <w:rsid w:val="001036E8"/>
    <w:rsid w:val="00104514"/>
    <w:rsid w:val="00105205"/>
    <w:rsid w:val="00105ECA"/>
    <w:rsid w:val="00107C49"/>
    <w:rsid w:val="001148BF"/>
    <w:rsid w:val="001169E0"/>
    <w:rsid w:val="00123EDB"/>
    <w:rsid w:val="00134C83"/>
    <w:rsid w:val="001361B4"/>
    <w:rsid w:val="00137392"/>
    <w:rsid w:val="00156094"/>
    <w:rsid w:val="001627DD"/>
    <w:rsid w:val="0016287F"/>
    <w:rsid w:val="00170868"/>
    <w:rsid w:val="001722C0"/>
    <w:rsid w:val="001806FA"/>
    <w:rsid w:val="00181587"/>
    <w:rsid w:val="00186CE0"/>
    <w:rsid w:val="00190890"/>
    <w:rsid w:val="0019124C"/>
    <w:rsid w:val="00191FF8"/>
    <w:rsid w:val="001A01ED"/>
    <w:rsid w:val="001A2CC3"/>
    <w:rsid w:val="001A7F15"/>
    <w:rsid w:val="001B27DF"/>
    <w:rsid w:val="001B3337"/>
    <w:rsid w:val="001B422B"/>
    <w:rsid w:val="001B4DDE"/>
    <w:rsid w:val="001C2616"/>
    <w:rsid w:val="001C44CC"/>
    <w:rsid w:val="001C4A72"/>
    <w:rsid w:val="001C7C2E"/>
    <w:rsid w:val="001D3941"/>
    <w:rsid w:val="001E0405"/>
    <w:rsid w:val="001E0583"/>
    <w:rsid w:val="001E21B9"/>
    <w:rsid w:val="001E4B7F"/>
    <w:rsid w:val="001E66AF"/>
    <w:rsid w:val="001E6DD1"/>
    <w:rsid w:val="001E7488"/>
    <w:rsid w:val="001F2BB2"/>
    <w:rsid w:val="001F2EA3"/>
    <w:rsid w:val="001F55FA"/>
    <w:rsid w:val="002075CD"/>
    <w:rsid w:val="002169F8"/>
    <w:rsid w:val="00223E09"/>
    <w:rsid w:val="002247BA"/>
    <w:rsid w:val="002330C4"/>
    <w:rsid w:val="0025686F"/>
    <w:rsid w:val="00261657"/>
    <w:rsid w:val="002634E7"/>
    <w:rsid w:val="0027037F"/>
    <w:rsid w:val="0027078E"/>
    <w:rsid w:val="00273C7D"/>
    <w:rsid w:val="0027478D"/>
    <w:rsid w:val="0027589C"/>
    <w:rsid w:val="00277C08"/>
    <w:rsid w:val="00283DBD"/>
    <w:rsid w:val="002852D2"/>
    <w:rsid w:val="00291CE5"/>
    <w:rsid w:val="00293A2B"/>
    <w:rsid w:val="00294F75"/>
    <w:rsid w:val="00297934"/>
    <w:rsid w:val="002A0039"/>
    <w:rsid w:val="002A1E03"/>
    <w:rsid w:val="002A40F3"/>
    <w:rsid w:val="002A6EF7"/>
    <w:rsid w:val="002B232B"/>
    <w:rsid w:val="002B5786"/>
    <w:rsid w:val="002C00E3"/>
    <w:rsid w:val="002C1447"/>
    <w:rsid w:val="002C31A7"/>
    <w:rsid w:val="002C690E"/>
    <w:rsid w:val="002D1066"/>
    <w:rsid w:val="002D3C93"/>
    <w:rsid w:val="002D6275"/>
    <w:rsid w:val="002E32F5"/>
    <w:rsid w:val="002E6893"/>
    <w:rsid w:val="002F5BB9"/>
    <w:rsid w:val="003051B9"/>
    <w:rsid w:val="00311BC5"/>
    <w:rsid w:val="00314DE5"/>
    <w:rsid w:val="003151AD"/>
    <w:rsid w:val="003207A2"/>
    <w:rsid w:val="003252DB"/>
    <w:rsid w:val="00325646"/>
    <w:rsid w:val="003257EC"/>
    <w:rsid w:val="003263FE"/>
    <w:rsid w:val="00327FDE"/>
    <w:rsid w:val="003328AE"/>
    <w:rsid w:val="00332E53"/>
    <w:rsid w:val="00340453"/>
    <w:rsid w:val="00344D2C"/>
    <w:rsid w:val="003458D8"/>
    <w:rsid w:val="0036334A"/>
    <w:rsid w:val="003648B1"/>
    <w:rsid w:val="003710FB"/>
    <w:rsid w:val="003713F1"/>
    <w:rsid w:val="00376187"/>
    <w:rsid w:val="00377192"/>
    <w:rsid w:val="00380811"/>
    <w:rsid w:val="0038191B"/>
    <w:rsid w:val="00384FE4"/>
    <w:rsid w:val="003863DA"/>
    <w:rsid w:val="00390D63"/>
    <w:rsid w:val="00393B1D"/>
    <w:rsid w:val="00394CA8"/>
    <w:rsid w:val="00394CDE"/>
    <w:rsid w:val="003A1649"/>
    <w:rsid w:val="003A21C9"/>
    <w:rsid w:val="003B03C0"/>
    <w:rsid w:val="003B2DF7"/>
    <w:rsid w:val="003B31C6"/>
    <w:rsid w:val="003B5000"/>
    <w:rsid w:val="003B516B"/>
    <w:rsid w:val="003B79C2"/>
    <w:rsid w:val="003C0243"/>
    <w:rsid w:val="003C0CB3"/>
    <w:rsid w:val="003C4E36"/>
    <w:rsid w:val="003C6AF2"/>
    <w:rsid w:val="003E7648"/>
    <w:rsid w:val="004014DD"/>
    <w:rsid w:val="00406A9B"/>
    <w:rsid w:val="00406D19"/>
    <w:rsid w:val="00406E4C"/>
    <w:rsid w:val="004128A6"/>
    <w:rsid w:val="0042200F"/>
    <w:rsid w:val="00423C4A"/>
    <w:rsid w:val="00424A8D"/>
    <w:rsid w:val="004264A4"/>
    <w:rsid w:val="00433AE3"/>
    <w:rsid w:val="004423D2"/>
    <w:rsid w:val="00444519"/>
    <w:rsid w:val="0044504F"/>
    <w:rsid w:val="00447E80"/>
    <w:rsid w:val="00451D3B"/>
    <w:rsid w:val="00457BF8"/>
    <w:rsid w:val="00467402"/>
    <w:rsid w:val="00467670"/>
    <w:rsid w:val="004708FF"/>
    <w:rsid w:val="004869C8"/>
    <w:rsid w:val="004900E7"/>
    <w:rsid w:val="00497E28"/>
    <w:rsid w:val="004A0DFE"/>
    <w:rsid w:val="004A1D35"/>
    <w:rsid w:val="004A7343"/>
    <w:rsid w:val="004C4064"/>
    <w:rsid w:val="004D6D9A"/>
    <w:rsid w:val="004D757B"/>
    <w:rsid w:val="004E25E7"/>
    <w:rsid w:val="004E65D3"/>
    <w:rsid w:val="004F123B"/>
    <w:rsid w:val="004F1E74"/>
    <w:rsid w:val="004F3299"/>
    <w:rsid w:val="005105C1"/>
    <w:rsid w:val="00511F09"/>
    <w:rsid w:val="005200C5"/>
    <w:rsid w:val="00520F3A"/>
    <w:rsid w:val="00522EEA"/>
    <w:rsid w:val="005242ED"/>
    <w:rsid w:val="00534CAB"/>
    <w:rsid w:val="00535366"/>
    <w:rsid w:val="0053552B"/>
    <w:rsid w:val="00540303"/>
    <w:rsid w:val="00540711"/>
    <w:rsid w:val="00543C40"/>
    <w:rsid w:val="00550C6B"/>
    <w:rsid w:val="00551A8A"/>
    <w:rsid w:val="00557705"/>
    <w:rsid w:val="00557F7A"/>
    <w:rsid w:val="00565A55"/>
    <w:rsid w:val="00581025"/>
    <w:rsid w:val="00582D1F"/>
    <w:rsid w:val="005928A7"/>
    <w:rsid w:val="0059439A"/>
    <w:rsid w:val="00594EB1"/>
    <w:rsid w:val="005A17F5"/>
    <w:rsid w:val="005A377F"/>
    <w:rsid w:val="005A4521"/>
    <w:rsid w:val="005A4A70"/>
    <w:rsid w:val="005B1518"/>
    <w:rsid w:val="005B2F3A"/>
    <w:rsid w:val="005B73BF"/>
    <w:rsid w:val="005C29B9"/>
    <w:rsid w:val="005C6CE4"/>
    <w:rsid w:val="005D2993"/>
    <w:rsid w:val="005D360B"/>
    <w:rsid w:val="005D7134"/>
    <w:rsid w:val="005E2830"/>
    <w:rsid w:val="005E5D84"/>
    <w:rsid w:val="005F0AEF"/>
    <w:rsid w:val="0060485A"/>
    <w:rsid w:val="00610462"/>
    <w:rsid w:val="006112A4"/>
    <w:rsid w:val="00611BB2"/>
    <w:rsid w:val="006170B5"/>
    <w:rsid w:val="00623010"/>
    <w:rsid w:val="0062333A"/>
    <w:rsid w:val="00626A13"/>
    <w:rsid w:val="00630925"/>
    <w:rsid w:val="00632588"/>
    <w:rsid w:val="0063414F"/>
    <w:rsid w:val="00634C76"/>
    <w:rsid w:val="006463DE"/>
    <w:rsid w:val="00651FC4"/>
    <w:rsid w:val="00654B4B"/>
    <w:rsid w:val="00656C7C"/>
    <w:rsid w:val="0066307D"/>
    <w:rsid w:val="006663F3"/>
    <w:rsid w:val="00666E80"/>
    <w:rsid w:val="006674FE"/>
    <w:rsid w:val="00671505"/>
    <w:rsid w:val="006729BA"/>
    <w:rsid w:val="006736DC"/>
    <w:rsid w:val="00673F8C"/>
    <w:rsid w:val="006751DB"/>
    <w:rsid w:val="00675E7A"/>
    <w:rsid w:val="006768BA"/>
    <w:rsid w:val="00676E6C"/>
    <w:rsid w:val="00680BE6"/>
    <w:rsid w:val="0069513E"/>
    <w:rsid w:val="006A2316"/>
    <w:rsid w:val="006A2BE0"/>
    <w:rsid w:val="006A7518"/>
    <w:rsid w:val="006B02BE"/>
    <w:rsid w:val="006B139A"/>
    <w:rsid w:val="006B6DE4"/>
    <w:rsid w:val="006C060C"/>
    <w:rsid w:val="006C1BD0"/>
    <w:rsid w:val="006C2F37"/>
    <w:rsid w:val="006C3055"/>
    <w:rsid w:val="006C77D4"/>
    <w:rsid w:val="006D2F6F"/>
    <w:rsid w:val="006E03ED"/>
    <w:rsid w:val="006E069A"/>
    <w:rsid w:val="006F041D"/>
    <w:rsid w:val="006F053A"/>
    <w:rsid w:val="0070210A"/>
    <w:rsid w:val="00704683"/>
    <w:rsid w:val="00704998"/>
    <w:rsid w:val="007133EF"/>
    <w:rsid w:val="0072094D"/>
    <w:rsid w:val="00721729"/>
    <w:rsid w:val="0072301B"/>
    <w:rsid w:val="00724343"/>
    <w:rsid w:val="00727C7C"/>
    <w:rsid w:val="00736CAB"/>
    <w:rsid w:val="00741DC1"/>
    <w:rsid w:val="00743200"/>
    <w:rsid w:val="0074542C"/>
    <w:rsid w:val="00747D11"/>
    <w:rsid w:val="00750D24"/>
    <w:rsid w:val="007545F9"/>
    <w:rsid w:val="00760F18"/>
    <w:rsid w:val="00761A87"/>
    <w:rsid w:val="0076489B"/>
    <w:rsid w:val="007661E0"/>
    <w:rsid w:val="00771F1D"/>
    <w:rsid w:val="00772968"/>
    <w:rsid w:val="00773B6B"/>
    <w:rsid w:val="00774C46"/>
    <w:rsid w:val="00777624"/>
    <w:rsid w:val="0078083A"/>
    <w:rsid w:val="00782F7A"/>
    <w:rsid w:val="00782F84"/>
    <w:rsid w:val="00783594"/>
    <w:rsid w:val="00784A4F"/>
    <w:rsid w:val="00785140"/>
    <w:rsid w:val="00787FDA"/>
    <w:rsid w:val="00794257"/>
    <w:rsid w:val="0079760F"/>
    <w:rsid w:val="007A5AE4"/>
    <w:rsid w:val="007A76F4"/>
    <w:rsid w:val="007A78BD"/>
    <w:rsid w:val="007C554D"/>
    <w:rsid w:val="007D2FAC"/>
    <w:rsid w:val="007D55F3"/>
    <w:rsid w:val="007D58B2"/>
    <w:rsid w:val="007E2C98"/>
    <w:rsid w:val="00803123"/>
    <w:rsid w:val="008034CF"/>
    <w:rsid w:val="0081335E"/>
    <w:rsid w:val="00813759"/>
    <w:rsid w:val="008272DF"/>
    <w:rsid w:val="00831CD9"/>
    <w:rsid w:val="00834021"/>
    <w:rsid w:val="00835414"/>
    <w:rsid w:val="00836699"/>
    <w:rsid w:val="00841895"/>
    <w:rsid w:val="00847B65"/>
    <w:rsid w:val="00854969"/>
    <w:rsid w:val="008618E5"/>
    <w:rsid w:val="008640FE"/>
    <w:rsid w:val="00870266"/>
    <w:rsid w:val="0087299A"/>
    <w:rsid w:val="00874DB8"/>
    <w:rsid w:val="008800AB"/>
    <w:rsid w:val="008818ED"/>
    <w:rsid w:val="008831CE"/>
    <w:rsid w:val="00895BC6"/>
    <w:rsid w:val="008B0612"/>
    <w:rsid w:val="008B07C2"/>
    <w:rsid w:val="008B3D78"/>
    <w:rsid w:val="008B5ABC"/>
    <w:rsid w:val="008B5BBE"/>
    <w:rsid w:val="008B5DF3"/>
    <w:rsid w:val="008B75E2"/>
    <w:rsid w:val="008C2ADE"/>
    <w:rsid w:val="008C7739"/>
    <w:rsid w:val="008E117C"/>
    <w:rsid w:val="008F143B"/>
    <w:rsid w:val="008F4246"/>
    <w:rsid w:val="008F4E65"/>
    <w:rsid w:val="008F7589"/>
    <w:rsid w:val="00902057"/>
    <w:rsid w:val="00907147"/>
    <w:rsid w:val="0091223E"/>
    <w:rsid w:val="00915D74"/>
    <w:rsid w:val="00916B4D"/>
    <w:rsid w:val="0092297F"/>
    <w:rsid w:val="009234E5"/>
    <w:rsid w:val="00923CC7"/>
    <w:rsid w:val="00926093"/>
    <w:rsid w:val="00926EFC"/>
    <w:rsid w:val="009328C7"/>
    <w:rsid w:val="009364DF"/>
    <w:rsid w:val="00941287"/>
    <w:rsid w:val="00941522"/>
    <w:rsid w:val="00944052"/>
    <w:rsid w:val="00945BEB"/>
    <w:rsid w:val="009473CB"/>
    <w:rsid w:val="00954130"/>
    <w:rsid w:val="00954DA0"/>
    <w:rsid w:val="009573AE"/>
    <w:rsid w:val="009573F1"/>
    <w:rsid w:val="009603FF"/>
    <w:rsid w:val="00961ED1"/>
    <w:rsid w:val="009637CA"/>
    <w:rsid w:val="00964B4C"/>
    <w:rsid w:val="00971D74"/>
    <w:rsid w:val="00975176"/>
    <w:rsid w:val="00975ED5"/>
    <w:rsid w:val="009809CF"/>
    <w:rsid w:val="0098776C"/>
    <w:rsid w:val="009949EC"/>
    <w:rsid w:val="00996224"/>
    <w:rsid w:val="009968A7"/>
    <w:rsid w:val="009A0D90"/>
    <w:rsid w:val="009B3301"/>
    <w:rsid w:val="009B7FEF"/>
    <w:rsid w:val="009C076A"/>
    <w:rsid w:val="009C07F9"/>
    <w:rsid w:val="009C1BF1"/>
    <w:rsid w:val="009C49F9"/>
    <w:rsid w:val="009C7F17"/>
    <w:rsid w:val="009D081F"/>
    <w:rsid w:val="009D351D"/>
    <w:rsid w:val="009D3660"/>
    <w:rsid w:val="009D3962"/>
    <w:rsid w:val="009D7255"/>
    <w:rsid w:val="009E2C33"/>
    <w:rsid w:val="009E2DA3"/>
    <w:rsid w:val="009E49E4"/>
    <w:rsid w:val="009E519B"/>
    <w:rsid w:val="009E549F"/>
    <w:rsid w:val="009F0D14"/>
    <w:rsid w:val="00A000C5"/>
    <w:rsid w:val="00A017E4"/>
    <w:rsid w:val="00A048AB"/>
    <w:rsid w:val="00A151BE"/>
    <w:rsid w:val="00A305F2"/>
    <w:rsid w:val="00A347E9"/>
    <w:rsid w:val="00A3483F"/>
    <w:rsid w:val="00A35A63"/>
    <w:rsid w:val="00A42249"/>
    <w:rsid w:val="00A65977"/>
    <w:rsid w:val="00A77531"/>
    <w:rsid w:val="00A90357"/>
    <w:rsid w:val="00A9078B"/>
    <w:rsid w:val="00A916AF"/>
    <w:rsid w:val="00A974BF"/>
    <w:rsid w:val="00AA51EE"/>
    <w:rsid w:val="00AA61D2"/>
    <w:rsid w:val="00AB215B"/>
    <w:rsid w:val="00AB5C29"/>
    <w:rsid w:val="00AC0C27"/>
    <w:rsid w:val="00AC4D4F"/>
    <w:rsid w:val="00AD308A"/>
    <w:rsid w:val="00AD54CE"/>
    <w:rsid w:val="00AF1A6C"/>
    <w:rsid w:val="00AF78BC"/>
    <w:rsid w:val="00B12A7A"/>
    <w:rsid w:val="00B13E19"/>
    <w:rsid w:val="00B1751F"/>
    <w:rsid w:val="00B210FE"/>
    <w:rsid w:val="00B21E2A"/>
    <w:rsid w:val="00B236A3"/>
    <w:rsid w:val="00B23921"/>
    <w:rsid w:val="00B24A58"/>
    <w:rsid w:val="00B251BF"/>
    <w:rsid w:val="00B25641"/>
    <w:rsid w:val="00B314B3"/>
    <w:rsid w:val="00B323DF"/>
    <w:rsid w:val="00B375E6"/>
    <w:rsid w:val="00B44642"/>
    <w:rsid w:val="00B4679B"/>
    <w:rsid w:val="00B5214C"/>
    <w:rsid w:val="00B5309E"/>
    <w:rsid w:val="00B54C6A"/>
    <w:rsid w:val="00B56691"/>
    <w:rsid w:val="00B57FCF"/>
    <w:rsid w:val="00B647B1"/>
    <w:rsid w:val="00B651DB"/>
    <w:rsid w:val="00B75EB4"/>
    <w:rsid w:val="00B80C38"/>
    <w:rsid w:val="00B8796A"/>
    <w:rsid w:val="00B87BB8"/>
    <w:rsid w:val="00B9681B"/>
    <w:rsid w:val="00BA0807"/>
    <w:rsid w:val="00BA7C88"/>
    <w:rsid w:val="00BB2B50"/>
    <w:rsid w:val="00BB3379"/>
    <w:rsid w:val="00BC23D3"/>
    <w:rsid w:val="00BC6322"/>
    <w:rsid w:val="00BC66C8"/>
    <w:rsid w:val="00BD0602"/>
    <w:rsid w:val="00BE35F7"/>
    <w:rsid w:val="00BE51D5"/>
    <w:rsid w:val="00BE5B5B"/>
    <w:rsid w:val="00BF0872"/>
    <w:rsid w:val="00BF4D11"/>
    <w:rsid w:val="00BF663A"/>
    <w:rsid w:val="00C058D2"/>
    <w:rsid w:val="00C11E44"/>
    <w:rsid w:val="00C16768"/>
    <w:rsid w:val="00C2145C"/>
    <w:rsid w:val="00C2306F"/>
    <w:rsid w:val="00C23B2B"/>
    <w:rsid w:val="00C30623"/>
    <w:rsid w:val="00C33A04"/>
    <w:rsid w:val="00C35C62"/>
    <w:rsid w:val="00C364D0"/>
    <w:rsid w:val="00C364E2"/>
    <w:rsid w:val="00C40532"/>
    <w:rsid w:val="00C40762"/>
    <w:rsid w:val="00C41138"/>
    <w:rsid w:val="00C4203A"/>
    <w:rsid w:val="00C46813"/>
    <w:rsid w:val="00C516BC"/>
    <w:rsid w:val="00C52B74"/>
    <w:rsid w:val="00C56EC4"/>
    <w:rsid w:val="00C63DA0"/>
    <w:rsid w:val="00C65F3F"/>
    <w:rsid w:val="00C66AE6"/>
    <w:rsid w:val="00C714B4"/>
    <w:rsid w:val="00C80A80"/>
    <w:rsid w:val="00C81974"/>
    <w:rsid w:val="00C827AE"/>
    <w:rsid w:val="00C82F08"/>
    <w:rsid w:val="00C83B5D"/>
    <w:rsid w:val="00C8571F"/>
    <w:rsid w:val="00C85B18"/>
    <w:rsid w:val="00C918C8"/>
    <w:rsid w:val="00CA1ECD"/>
    <w:rsid w:val="00CA3E35"/>
    <w:rsid w:val="00CA3FBA"/>
    <w:rsid w:val="00CA43D0"/>
    <w:rsid w:val="00CA656C"/>
    <w:rsid w:val="00CA6DD0"/>
    <w:rsid w:val="00CA7291"/>
    <w:rsid w:val="00CB5F83"/>
    <w:rsid w:val="00CC01C7"/>
    <w:rsid w:val="00CC323C"/>
    <w:rsid w:val="00CC3E96"/>
    <w:rsid w:val="00CD5C28"/>
    <w:rsid w:val="00CE0378"/>
    <w:rsid w:val="00CE6F25"/>
    <w:rsid w:val="00CE76A5"/>
    <w:rsid w:val="00CE774C"/>
    <w:rsid w:val="00CE7CF9"/>
    <w:rsid w:val="00CF206C"/>
    <w:rsid w:val="00CF221D"/>
    <w:rsid w:val="00CF2A46"/>
    <w:rsid w:val="00CF2C03"/>
    <w:rsid w:val="00CF48E4"/>
    <w:rsid w:val="00CF609E"/>
    <w:rsid w:val="00D004FB"/>
    <w:rsid w:val="00D0155F"/>
    <w:rsid w:val="00D27D41"/>
    <w:rsid w:val="00D314CD"/>
    <w:rsid w:val="00D32EF6"/>
    <w:rsid w:val="00D43053"/>
    <w:rsid w:val="00D4351F"/>
    <w:rsid w:val="00D5148E"/>
    <w:rsid w:val="00D62015"/>
    <w:rsid w:val="00D62617"/>
    <w:rsid w:val="00D725CA"/>
    <w:rsid w:val="00D872E5"/>
    <w:rsid w:val="00D873BA"/>
    <w:rsid w:val="00D87863"/>
    <w:rsid w:val="00D87CA3"/>
    <w:rsid w:val="00D9242E"/>
    <w:rsid w:val="00D95FB2"/>
    <w:rsid w:val="00DA4B9C"/>
    <w:rsid w:val="00DA6515"/>
    <w:rsid w:val="00DA7944"/>
    <w:rsid w:val="00DB0AEE"/>
    <w:rsid w:val="00DB6007"/>
    <w:rsid w:val="00DC21CF"/>
    <w:rsid w:val="00DC679A"/>
    <w:rsid w:val="00DD2D23"/>
    <w:rsid w:val="00DD2DC7"/>
    <w:rsid w:val="00DD4593"/>
    <w:rsid w:val="00DE1483"/>
    <w:rsid w:val="00DE1A40"/>
    <w:rsid w:val="00DE33EF"/>
    <w:rsid w:val="00DE3420"/>
    <w:rsid w:val="00DE56E4"/>
    <w:rsid w:val="00DE719C"/>
    <w:rsid w:val="00DF31F8"/>
    <w:rsid w:val="00E11FFE"/>
    <w:rsid w:val="00E12616"/>
    <w:rsid w:val="00E26E26"/>
    <w:rsid w:val="00E343D6"/>
    <w:rsid w:val="00E35878"/>
    <w:rsid w:val="00E4222C"/>
    <w:rsid w:val="00E437F4"/>
    <w:rsid w:val="00E442A1"/>
    <w:rsid w:val="00E5111A"/>
    <w:rsid w:val="00E537F9"/>
    <w:rsid w:val="00E632EA"/>
    <w:rsid w:val="00E76A2C"/>
    <w:rsid w:val="00E818FF"/>
    <w:rsid w:val="00E83C00"/>
    <w:rsid w:val="00E92053"/>
    <w:rsid w:val="00E9537D"/>
    <w:rsid w:val="00E97CEE"/>
    <w:rsid w:val="00EA1B06"/>
    <w:rsid w:val="00EA49E2"/>
    <w:rsid w:val="00EB6A88"/>
    <w:rsid w:val="00EC7849"/>
    <w:rsid w:val="00EC7FBF"/>
    <w:rsid w:val="00ED3ADA"/>
    <w:rsid w:val="00EE3CE9"/>
    <w:rsid w:val="00EE6037"/>
    <w:rsid w:val="00EF63CF"/>
    <w:rsid w:val="00EF712F"/>
    <w:rsid w:val="00F00698"/>
    <w:rsid w:val="00F070C2"/>
    <w:rsid w:val="00F07A8B"/>
    <w:rsid w:val="00F11C61"/>
    <w:rsid w:val="00F154F8"/>
    <w:rsid w:val="00F15C76"/>
    <w:rsid w:val="00F21286"/>
    <w:rsid w:val="00F2192F"/>
    <w:rsid w:val="00F24116"/>
    <w:rsid w:val="00F24EA7"/>
    <w:rsid w:val="00F25258"/>
    <w:rsid w:val="00F27D6F"/>
    <w:rsid w:val="00F31A39"/>
    <w:rsid w:val="00F31B70"/>
    <w:rsid w:val="00F360FB"/>
    <w:rsid w:val="00F40178"/>
    <w:rsid w:val="00F41098"/>
    <w:rsid w:val="00F41498"/>
    <w:rsid w:val="00F4429D"/>
    <w:rsid w:val="00F44941"/>
    <w:rsid w:val="00F46E85"/>
    <w:rsid w:val="00F47763"/>
    <w:rsid w:val="00F528A4"/>
    <w:rsid w:val="00F62FE9"/>
    <w:rsid w:val="00F72EB9"/>
    <w:rsid w:val="00F825A0"/>
    <w:rsid w:val="00F83132"/>
    <w:rsid w:val="00F83DD2"/>
    <w:rsid w:val="00F92E64"/>
    <w:rsid w:val="00F9371F"/>
    <w:rsid w:val="00F93DD5"/>
    <w:rsid w:val="00F96F9D"/>
    <w:rsid w:val="00FA0077"/>
    <w:rsid w:val="00FA520C"/>
    <w:rsid w:val="00FA5726"/>
    <w:rsid w:val="00FB2F57"/>
    <w:rsid w:val="00FB39A4"/>
    <w:rsid w:val="00FC4E05"/>
    <w:rsid w:val="00FD1ECA"/>
    <w:rsid w:val="00FD5686"/>
    <w:rsid w:val="00FD57B2"/>
    <w:rsid w:val="00FE22AF"/>
    <w:rsid w:val="00FE2B6E"/>
    <w:rsid w:val="00FE62F3"/>
    <w:rsid w:val="00FE63AD"/>
    <w:rsid w:val="00FF58EC"/>
    <w:rsid w:val="00FF65C4"/>
    <w:rsid w:val="01F45F0A"/>
    <w:rsid w:val="01F534E1"/>
    <w:rsid w:val="021853E3"/>
    <w:rsid w:val="022FD803"/>
    <w:rsid w:val="03419ABE"/>
    <w:rsid w:val="0356BF96"/>
    <w:rsid w:val="04053806"/>
    <w:rsid w:val="0427010C"/>
    <w:rsid w:val="048A5829"/>
    <w:rsid w:val="04C0CD18"/>
    <w:rsid w:val="05F21AC1"/>
    <w:rsid w:val="06015D5A"/>
    <w:rsid w:val="0A43E9B8"/>
    <w:rsid w:val="0AD298D6"/>
    <w:rsid w:val="0B16E63F"/>
    <w:rsid w:val="0BBD1802"/>
    <w:rsid w:val="0BD3B63C"/>
    <w:rsid w:val="0D012CB2"/>
    <w:rsid w:val="0D25D5E4"/>
    <w:rsid w:val="0D3A5336"/>
    <w:rsid w:val="0D854280"/>
    <w:rsid w:val="0DACAC16"/>
    <w:rsid w:val="0DCA3D6E"/>
    <w:rsid w:val="0DF164CF"/>
    <w:rsid w:val="0DF21177"/>
    <w:rsid w:val="0E63266F"/>
    <w:rsid w:val="0FAD444C"/>
    <w:rsid w:val="0FCBEC49"/>
    <w:rsid w:val="103BADA0"/>
    <w:rsid w:val="10703302"/>
    <w:rsid w:val="1084D274"/>
    <w:rsid w:val="111AA4C7"/>
    <w:rsid w:val="121AA0DB"/>
    <w:rsid w:val="125E4D19"/>
    <w:rsid w:val="12A5F85A"/>
    <w:rsid w:val="12E1B7DD"/>
    <w:rsid w:val="13734E62"/>
    <w:rsid w:val="13F11AD3"/>
    <w:rsid w:val="13FD9596"/>
    <w:rsid w:val="14644EB8"/>
    <w:rsid w:val="14D5F3EE"/>
    <w:rsid w:val="15054665"/>
    <w:rsid w:val="1568CB4B"/>
    <w:rsid w:val="162E5639"/>
    <w:rsid w:val="1638B54D"/>
    <w:rsid w:val="166773EA"/>
    <w:rsid w:val="1675B81E"/>
    <w:rsid w:val="16AAEF24"/>
    <w:rsid w:val="16B3CB33"/>
    <w:rsid w:val="16E2953D"/>
    <w:rsid w:val="173DC1DA"/>
    <w:rsid w:val="17B52900"/>
    <w:rsid w:val="182D9728"/>
    <w:rsid w:val="183EF5C0"/>
    <w:rsid w:val="1909DB80"/>
    <w:rsid w:val="1944E664"/>
    <w:rsid w:val="195DB81B"/>
    <w:rsid w:val="1965F6FB"/>
    <w:rsid w:val="1B7A0BC9"/>
    <w:rsid w:val="1BC632DC"/>
    <w:rsid w:val="1C136B78"/>
    <w:rsid w:val="1C889A23"/>
    <w:rsid w:val="1D63557C"/>
    <w:rsid w:val="1D6B4302"/>
    <w:rsid w:val="1DDD26D5"/>
    <w:rsid w:val="1DF713C1"/>
    <w:rsid w:val="1EB08E09"/>
    <w:rsid w:val="1F9AC964"/>
    <w:rsid w:val="1FB2F8FE"/>
    <w:rsid w:val="1FEC8CAB"/>
    <w:rsid w:val="2038A90D"/>
    <w:rsid w:val="203F8780"/>
    <w:rsid w:val="20801E9F"/>
    <w:rsid w:val="20AF145F"/>
    <w:rsid w:val="211DD0A3"/>
    <w:rsid w:val="21278826"/>
    <w:rsid w:val="2140B6DF"/>
    <w:rsid w:val="21CD8146"/>
    <w:rsid w:val="21F05A79"/>
    <w:rsid w:val="221E9026"/>
    <w:rsid w:val="2278C3FA"/>
    <w:rsid w:val="22F7DBA7"/>
    <w:rsid w:val="234A136C"/>
    <w:rsid w:val="2385177F"/>
    <w:rsid w:val="24210796"/>
    <w:rsid w:val="245C50F7"/>
    <w:rsid w:val="24AC0557"/>
    <w:rsid w:val="25AE86E5"/>
    <w:rsid w:val="26190580"/>
    <w:rsid w:val="2621EBC2"/>
    <w:rsid w:val="268E38AD"/>
    <w:rsid w:val="2755B659"/>
    <w:rsid w:val="27CB4CCA"/>
    <w:rsid w:val="27D37F62"/>
    <w:rsid w:val="27E837EA"/>
    <w:rsid w:val="27F8E5E1"/>
    <w:rsid w:val="283A0CC8"/>
    <w:rsid w:val="28AB662D"/>
    <w:rsid w:val="291C4E1B"/>
    <w:rsid w:val="293B2B78"/>
    <w:rsid w:val="294C3E16"/>
    <w:rsid w:val="29A70EF6"/>
    <w:rsid w:val="29B46FCC"/>
    <w:rsid w:val="29FB6BAD"/>
    <w:rsid w:val="2A81F808"/>
    <w:rsid w:val="2A8F1E91"/>
    <w:rsid w:val="2ACA3687"/>
    <w:rsid w:val="2BA403E0"/>
    <w:rsid w:val="2BCC6E0E"/>
    <w:rsid w:val="2BE5966B"/>
    <w:rsid w:val="2CAB8059"/>
    <w:rsid w:val="2CBBA90D"/>
    <w:rsid w:val="2CC79D72"/>
    <w:rsid w:val="2D683E6F"/>
    <w:rsid w:val="2D8166CC"/>
    <w:rsid w:val="2DCE9391"/>
    <w:rsid w:val="2EFF602E"/>
    <w:rsid w:val="2F1D372D"/>
    <w:rsid w:val="3047BFC5"/>
    <w:rsid w:val="30B2CE62"/>
    <w:rsid w:val="30EE7981"/>
    <w:rsid w:val="31866822"/>
    <w:rsid w:val="3193A224"/>
    <w:rsid w:val="3217EB93"/>
    <w:rsid w:val="323BAF92"/>
    <w:rsid w:val="328C08AF"/>
    <w:rsid w:val="333CE83B"/>
    <w:rsid w:val="3395CCD8"/>
    <w:rsid w:val="343529F5"/>
    <w:rsid w:val="343C9DBF"/>
    <w:rsid w:val="3482D135"/>
    <w:rsid w:val="34A91FD1"/>
    <w:rsid w:val="358C78B1"/>
    <w:rsid w:val="35C6FBD7"/>
    <w:rsid w:val="366C69A1"/>
    <w:rsid w:val="37E17094"/>
    <w:rsid w:val="37F34719"/>
    <w:rsid w:val="386749DA"/>
    <w:rsid w:val="38BC0B2A"/>
    <w:rsid w:val="394C3A6E"/>
    <w:rsid w:val="3A031A3B"/>
    <w:rsid w:val="3A4EAEFD"/>
    <w:rsid w:val="3A57DB8B"/>
    <w:rsid w:val="3A91C73F"/>
    <w:rsid w:val="3AAE5A6A"/>
    <w:rsid w:val="3B9EEA9C"/>
    <w:rsid w:val="3BE0999A"/>
    <w:rsid w:val="3C18917B"/>
    <w:rsid w:val="3C4A2ACB"/>
    <w:rsid w:val="3C6400D6"/>
    <w:rsid w:val="3C7B4FDC"/>
    <w:rsid w:val="3C7FCF71"/>
    <w:rsid w:val="3D5FDD07"/>
    <w:rsid w:val="3D638A9A"/>
    <w:rsid w:val="3D7C69FB"/>
    <w:rsid w:val="3DD3CF6F"/>
    <w:rsid w:val="3E1B9FD2"/>
    <w:rsid w:val="3F2B4CAE"/>
    <w:rsid w:val="40742B81"/>
    <w:rsid w:val="40B40ABD"/>
    <w:rsid w:val="40DF956B"/>
    <w:rsid w:val="410F4ADC"/>
    <w:rsid w:val="4184D5BA"/>
    <w:rsid w:val="41A9C5EE"/>
    <w:rsid w:val="42332652"/>
    <w:rsid w:val="427FD890"/>
    <w:rsid w:val="4319D869"/>
    <w:rsid w:val="432C6DF2"/>
    <w:rsid w:val="433D8806"/>
    <w:rsid w:val="43B633B1"/>
    <w:rsid w:val="43BEAC36"/>
    <w:rsid w:val="43FEBDD1"/>
    <w:rsid w:val="4446EB9E"/>
    <w:rsid w:val="44DB1CC9"/>
    <w:rsid w:val="454DBA68"/>
    <w:rsid w:val="4560189C"/>
    <w:rsid w:val="456C7170"/>
    <w:rsid w:val="45C82749"/>
    <w:rsid w:val="462AAE2F"/>
    <w:rsid w:val="467C7E54"/>
    <w:rsid w:val="47365E93"/>
    <w:rsid w:val="47656403"/>
    <w:rsid w:val="477E8C60"/>
    <w:rsid w:val="4879E33E"/>
    <w:rsid w:val="48EF1A14"/>
    <w:rsid w:val="490B3D49"/>
    <w:rsid w:val="4916BE7A"/>
    <w:rsid w:val="49663FFF"/>
    <w:rsid w:val="49A8ACF9"/>
    <w:rsid w:val="4A6DFF55"/>
    <w:rsid w:val="4A94A800"/>
    <w:rsid w:val="4AA3599C"/>
    <w:rsid w:val="4B021060"/>
    <w:rsid w:val="4B4BA98B"/>
    <w:rsid w:val="4BBCFBEC"/>
    <w:rsid w:val="4BC142E0"/>
    <w:rsid w:val="4BC5EB5B"/>
    <w:rsid w:val="4BCA9F5B"/>
    <w:rsid w:val="4BD4BD70"/>
    <w:rsid w:val="4C4FC2C4"/>
    <w:rsid w:val="4C7A9A4F"/>
    <w:rsid w:val="4CB3F867"/>
    <w:rsid w:val="4CD1A0F6"/>
    <w:rsid w:val="4D0096B6"/>
    <w:rsid w:val="4D4D5107"/>
    <w:rsid w:val="4D666FBC"/>
    <w:rsid w:val="4D89B62E"/>
    <w:rsid w:val="4D946540"/>
    <w:rsid w:val="4D9C3A06"/>
    <w:rsid w:val="4E2D6D7E"/>
    <w:rsid w:val="4E6F2099"/>
    <w:rsid w:val="4F06E7B3"/>
    <w:rsid w:val="4F994A55"/>
    <w:rsid w:val="50008AE4"/>
    <w:rsid w:val="501C0B0E"/>
    <w:rsid w:val="51040A47"/>
    <w:rsid w:val="514E0B72"/>
    <w:rsid w:val="52DA2FBB"/>
    <w:rsid w:val="537EC934"/>
    <w:rsid w:val="555CD665"/>
    <w:rsid w:val="558E7DD4"/>
    <w:rsid w:val="565F3E39"/>
    <w:rsid w:val="5784F1A6"/>
    <w:rsid w:val="58DAB1BA"/>
    <w:rsid w:val="598D24DB"/>
    <w:rsid w:val="59F1D194"/>
    <w:rsid w:val="5A3059F2"/>
    <w:rsid w:val="5A8C10A5"/>
    <w:rsid w:val="5AB61DE7"/>
    <w:rsid w:val="5B4975BC"/>
    <w:rsid w:val="5B570A1D"/>
    <w:rsid w:val="5BBDD920"/>
    <w:rsid w:val="5CC5E58F"/>
    <w:rsid w:val="5CCE9C63"/>
    <w:rsid w:val="5CD457FC"/>
    <w:rsid w:val="5CE97402"/>
    <w:rsid w:val="5DC3B167"/>
    <w:rsid w:val="5DC89E82"/>
    <w:rsid w:val="5DEA4187"/>
    <w:rsid w:val="5E834C25"/>
    <w:rsid w:val="5FE3B7C7"/>
    <w:rsid w:val="602C6FA5"/>
    <w:rsid w:val="60B28A86"/>
    <w:rsid w:val="61812B6F"/>
    <w:rsid w:val="61A20D86"/>
    <w:rsid w:val="61BCC462"/>
    <w:rsid w:val="620A0D7E"/>
    <w:rsid w:val="6238450E"/>
    <w:rsid w:val="62ABA96F"/>
    <w:rsid w:val="62DA0A91"/>
    <w:rsid w:val="63E252AD"/>
    <w:rsid w:val="64C6D0F3"/>
    <w:rsid w:val="652C48A6"/>
    <w:rsid w:val="65856043"/>
    <w:rsid w:val="65C80052"/>
    <w:rsid w:val="6614B65A"/>
    <w:rsid w:val="66871B66"/>
    <w:rsid w:val="66A1705C"/>
    <w:rsid w:val="66D075CC"/>
    <w:rsid w:val="67070D88"/>
    <w:rsid w:val="6815ED6F"/>
    <w:rsid w:val="68A66CCA"/>
    <w:rsid w:val="68AE0B56"/>
    <w:rsid w:val="68D151C8"/>
    <w:rsid w:val="696E5A32"/>
    <w:rsid w:val="69AC8AD7"/>
    <w:rsid w:val="6A08168E"/>
    <w:rsid w:val="6A9112E5"/>
    <w:rsid w:val="6AB7F4DC"/>
    <w:rsid w:val="6ADA6C82"/>
    <w:rsid w:val="6B280DB5"/>
    <w:rsid w:val="6B63A6A8"/>
    <w:rsid w:val="6B7CCF05"/>
    <w:rsid w:val="6C1E0229"/>
    <w:rsid w:val="6C535C79"/>
    <w:rsid w:val="6CC70127"/>
    <w:rsid w:val="6CFF1EAE"/>
    <w:rsid w:val="6CFF7709"/>
    <w:rsid w:val="6D46387D"/>
    <w:rsid w:val="6DE21FE8"/>
    <w:rsid w:val="6E749C57"/>
    <w:rsid w:val="6E7FC740"/>
    <w:rsid w:val="6EFA8A14"/>
    <w:rsid w:val="70110FCD"/>
    <w:rsid w:val="70137C4E"/>
    <w:rsid w:val="703D2DD6"/>
    <w:rsid w:val="70504028"/>
    <w:rsid w:val="7086E3A7"/>
    <w:rsid w:val="70C468E9"/>
    <w:rsid w:val="718CCD5D"/>
    <w:rsid w:val="71ACE02E"/>
    <w:rsid w:val="71B0BFB1"/>
    <w:rsid w:val="71BDF3C7"/>
    <w:rsid w:val="726D1F5A"/>
    <w:rsid w:val="72A24AD0"/>
    <w:rsid w:val="72BF8BFF"/>
    <w:rsid w:val="735BA63B"/>
    <w:rsid w:val="73ABBD50"/>
    <w:rsid w:val="74330150"/>
    <w:rsid w:val="74A24FA3"/>
    <w:rsid w:val="74E94B84"/>
    <w:rsid w:val="75127674"/>
    <w:rsid w:val="75ED31CD"/>
    <w:rsid w:val="76063DCB"/>
    <w:rsid w:val="76CDE9BC"/>
    <w:rsid w:val="77353826"/>
    <w:rsid w:val="77588540"/>
    <w:rsid w:val="77A22A8B"/>
    <w:rsid w:val="77B57D49"/>
    <w:rsid w:val="785F14D0"/>
    <w:rsid w:val="78E12B53"/>
    <w:rsid w:val="78E31F74"/>
    <w:rsid w:val="78FA83CE"/>
    <w:rsid w:val="79020D6A"/>
    <w:rsid w:val="7AD9CB4D"/>
    <w:rsid w:val="7ADCF754"/>
    <w:rsid w:val="7AEAD1B6"/>
    <w:rsid w:val="7B3444D4"/>
    <w:rsid w:val="7B65DE10"/>
    <w:rsid w:val="7BB99B7A"/>
    <w:rsid w:val="7C049784"/>
    <w:rsid w:val="7C18CC15"/>
    <w:rsid w:val="7C1BEF26"/>
    <w:rsid w:val="7C7A908C"/>
    <w:rsid w:val="7D1D8859"/>
    <w:rsid w:val="7D2EC330"/>
    <w:rsid w:val="7D3FA815"/>
    <w:rsid w:val="7D74B63E"/>
    <w:rsid w:val="7D85017F"/>
    <w:rsid w:val="7DAD8FB5"/>
    <w:rsid w:val="7DB7BF87"/>
    <w:rsid w:val="7DFD5D30"/>
    <w:rsid w:val="7E116C0F"/>
    <w:rsid w:val="7E857981"/>
    <w:rsid w:val="7EED18EF"/>
    <w:rsid w:val="7F92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6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0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60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070C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57FCF"/>
    <w:rPr>
      <w:color w:val="0000FF"/>
      <w:u w:val="single"/>
    </w:rPr>
  </w:style>
  <w:style w:type="table" w:styleId="rednialista2akcent1">
    <w:name w:val="Medium List 2 Accent 1"/>
    <w:basedOn w:val="Standardowy"/>
    <w:uiPriority w:val="66"/>
    <w:rsid w:val="00774C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774C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3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3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0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60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070C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57FCF"/>
    <w:rPr>
      <w:color w:val="0000FF"/>
      <w:u w:val="single"/>
    </w:rPr>
  </w:style>
  <w:style w:type="table" w:styleId="rednialista2akcent1">
    <w:name w:val="Medium List 2 Accent 1"/>
    <w:basedOn w:val="Standardowy"/>
    <w:uiPriority w:val="66"/>
    <w:rsid w:val="00774C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774C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3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3" ma:contentTypeDescription="Utwórz nowy dokument." ma:contentTypeScope="" ma:versionID="5e442c7a1b053259d23782d69037387d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0191e6155a92eb698985df1c3147d05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E985-9E65-4CF0-8664-106B9BF88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92B74-B813-433B-8BE6-0B53C6B73848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customXml/itemProps3.xml><?xml version="1.0" encoding="utf-8"?>
<ds:datastoreItem xmlns:ds="http://schemas.openxmlformats.org/officeDocument/2006/customXml" ds:itemID="{321E2F90-D16F-49FB-BC70-01740FD43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6D200-F465-4AFB-B4A7-917D8F69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eżewska</dc:creator>
  <cp:keywords/>
  <dc:description/>
  <cp:lastModifiedBy>MKrystyniak</cp:lastModifiedBy>
  <cp:revision>9</cp:revision>
  <cp:lastPrinted>2023-12-08T11:06:00Z</cp:lastPrinted>
  <dcterms:created xsi:type="dcterms:W3CDTF">2024-01-11T11:28:00Z</dcterms:created>
  <dcterms:modified xsi:type="dcterms:W3CDTF">2024-0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